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E9AF" w14:textId="5FEBFEA5" w:rsidR="003A6DA6" w:rsidRDefault="003A6DA6" w:rsidP="003A6DA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14:paraId="7B94D7AE" w14:textId="77777777" w:rsidR="003A6DA6" w:rsidRDefault="003A6DA6" w:rsidP="003A6DA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14:paraId="182322F4" w14:textId="77777777" w:rsidR="003A6DA6" w:rsidRPr="003A6DA6" w:rsidRDefault="003A6DA6" w:rsidP="003A6DA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bookmarkStart w:id="0" w:name="_GoBack"/>
      <w:bookmarkEnd w:id="0"/>
    </w:p>
    <w:p w14:paraId="52F5D0D7" w14:textId="77777777" w:rsidR="003A6DA6" w:rsidRPr="003A6DA6" w:rsidRDefault="003A6DA6" w:rsidP="003A6DA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  <w:r w:rsidRPr="003A6DA6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3A6DA6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3A6DA6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14:paraId="3B59A205" w14:textId="77777777" w:rsidR="003A6DA6" w:rsidRPr="003A6DA6" w:rsidRDefault="003A6DA6" w:rsidP="003A6DA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</w:pPr>
      <w:r w:rsidRPr="003A6DA6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3A6DA6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3A6DA6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14:paraId="6B178899" w14:textId="77777777" w:rsidR="00C40895" w:rsidRDefault="00C40895" w:rsidP="00C40895">
      <w:pPr>
        <w:pStyle w:val="70"/>
        <w:shd w:val="clear" w:color="auto" w:fill="auto"/>
        <w:spacing w:after="0" w:line="240" w:lineRule="auto"/>
        <w:rPr>
          <w:b w:val="0"/>
        </w:rPr>
      </w:pPr>
    </w:p>
    <w:p w14:paraId="42C48FAC" w14:textId="616F4409" w:rsidR="00C40895" w:rsidRDefault="00DC17FA" w:rsidP="00DC17FA">
      <w:pPr>
        <w:pStyle w:val="7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от 5 марта 2024 г. № 106-р</w:t>
      </w:r>
    </w:p>
    <w:p w14:paraId="48904336" w14:textId="1FCD91ED" w:rsidR="00DC17FA" w:rsidRDefault="00DC17FA" w:rsidP="00DC17FA">
      <w:pPr>
        <w:pStyle w:val="7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г. Кызыл</w:t>
      </w:r>
    </w:p>
    <w:p w14:paraId="271A7A70" w14:textId="77777777" w:rsidR="00C40895" w:rsidRPr="0001354A" w:rsidRDefault="00C40895" w:rsidP="00C40895">
      <w:pPr>
        <w:pStyle w:val="70"/>
        <w:shd w:val="clear" w:color="auto" w:fill="auto"/>
        <w:spacing w:after="0" w:line="240" w:lineRule="auto"/>
        <w:rPr>
          <w:b w:val="0"/>
        </w:rPr>
      </w:pPr>
    </w:p>
    <w:p w14:paraId="2CB91EE2" w14:textId="77777777" w:rsidR="00C40895" w:rsidRDefault="00E8566A" w:rsidP="00C40895">
      <w:pPr>
        <w:pStyle w:val="70"/>
        <w:shd w:val="clear" w:color="auto" w:fill="auto"/>
        <w:spacing w:after="0" w:line="240" w:lineRule="auto"/>
      </w:pPr>
      <w:r w:rsidRPr="00C40895">
        <w:t xml:space="preserve">Об утверждении </w:t>
      </w:r>
      <w:r w:rsidR="006C5AB5" w:rsidRPr="00C40895">
        <w:t xml:space="preserve">межведомственного </w:t>
      </w:r>
      <w:r w:rsidRPr="00C40895">
        <w:t>план</w:t>
      </w:r>
      <w:r w:rsidR="006C5AB5" w:rsidRPr="00C40895">
        <w:t>а</w:t>
      </w:r>
      <w:r w:rsidRPr="00C40895">
        <w:t xml:space="preserve"> </w:t>
      </w:r>
    </w:p>
    <w:p w14:paraId="214523E4" w14:textId="2E0D7AC8" w:rsidR="00C40895" w:rsidRDefault="00911E12" w:rsidP="00C40895">
      <w:pPr>
        <w:pStyle w:val="70"/>
        <w:shd w:val="clear" w:color="auto" w:fill="auto"/>
        <w:spacing w:after="0" w:line="240" w:lineRule="auto"/>
      </w:pPr>
      <w:r>
        <w:t>м</w:t>
      </w:r>
      <w:r w:rsidR="00E8566A" w:rsidRPr="00C40895">
        <w:t>ероприятий</w:t>
      </w:r>
      <w:r w:rsidR="00C40895">
        <w:t xml:space="preserve"> </w:t>
      </w:r>
      <w:r w:rsidR="003C144E" w:rsidRPr="00C40895">
        <w:t>(«дорожной карты»</w:t>
      </w:r>
      <w:r w:rsidR="00923B32" w:rsidRPr="00C40895">
        <w:t>)</w:t>
      </w:r>
      <w:r w:rsidR="00F1263F" w:rsidRPr="00C40895">
        <w:t xml:space="preserve"> </w:t>
      </w:r>
      <w:r w:rsidR="00E8566A" w:rsidRPr="00C40895">
        <w:t xml:space="preserve">по снижению </w:t>
      </w:r>
    </w:p>
    <w:p w14:paraId="7D11F98C" w14:textId="77777777" w:rsidR="00C40895" w:rsidRDefault="00E8566A" w:rsidP="00C40895">
      <w:pPr>
        <w:pStyle w:val="70"/>
        <w:shd w:val="clear" w:color="auto" w:fill="auto"/>
        <w:spacing w:after="0" w:line="240" w:lineRule="auto"/>
      </w:pPr>
      <w:r w:rsidRPr="00C40895">
        <w:t>смертности населения</w:t>
      </w:r>
      <w:r w:rsidR="00923B32" w:rsidRPr="00C40895">
        <w:t xml:space="preserve"> от внешних</w:t>
      </w:r>
      <w:r w:rsidR="00C40895">
        <w:t xml:space="preserve"> </w:t>
      </w:r>
      <w:r w:rsidR="00923B32" w:rsidRPr="00C40895">
        <w:t>причин</w:t>
      </w:r>
      <w:r w:rsidR="003C144E" w:rsidRPr="00C40895">
        <w:t xml:space="preserve"> </w:t>
      </w:r>
    </w:p>
    <w:p w14:paraId="2CA53AAA" w14:textId="359F7A41" w:rsidR="003C144E" w:rsidRPr="00C40895" w:rsidRDefault="00E8566A" w:rsidP="00C40895">
      <w:pPr>
        <w:pStyle w:val="70"/>
        <w:shd w:val="clear" w:color="auto" w:fill="auto"/>
        <w:spacing w:after="0" w:line="240" w:lineRule="auto"/>
      </w:pPr>
      <w:r w:rsidRPr="00C40895">
        <w:t>в Республике Тыва</w:t>
      </w:r>
      <w:r w:rsidR="00923B32" w:rsidRPr="00C40895">
        <w:t xml:space="preserve"> </w:t>
      </w:r>
      <w:r w:rsidR="003C144E" w:rsidRPr="00C40895">
        <w:t>на 2024-2025 годы</w:t>
      </w:r>
    </w:p>
    <w:p w14:paraId="71E8193D" w14:textId="77777777" w:rsidR="00367A45" w:rsidRDefault="00367A45" w:rsidP="00C40895">
      <w:pPr>
        <w:pStyle w:val="60"/>
        <w:shd w:val="clear" w:color="auto" w:fill="auto"/>
        <w:spacing w:before="0" w:line="240" w:lineRule="auto"/>
        <w:ind w:firstLine="0"/>
      </w:pPr>
    </w:p>
    <w:p w14:paraId="4221D5F9" w14:textId="77777777" w:rsidR="00C40895" w:rsidRPr="009B48DD" w:rsidRDefault="00C40895" w:rsidP="00C40895">
      <w:pPr>
        <w:pStyle w:val="60"/>
        <w:shd w:val="clear" w:color="auto" w:fill="auto"/>
        <w:spacing w:before="0" w:line="240" w:lineRule="auto"/>
        <w:ind w:firstLine="0"/>
      </w:pPr>
    </w:p>
    <w:p w14:paraId="701D3876" w14:textId="0B12E88A" w:rsidR="00E8566A" w:rsidRDefault="00E8566A" w:rsidP="00C40895">
      <w:pPr>
        <w:pStyle w:val="60"/>
        <w:shd w:val="clear" w:color="auto" w:fill="auto"/>
        <w:spacing w:before="0" w:line="360" w:lineRule="exact"/>
        <w:ind w:firstLine="709"/>
        <w:jc w:val="both"/>
      </w:pPr>
      <w:r w:rsidRPr="00C12520">
        <w:t>В целях реализации Концепции демографической политики Российской Федерации на период до 2025 года, утвержденной Указом Президента Росси</w:t>
      </w:r>
      <w:r w:rsidRPr="00C12520">
        <w:t>й</w:t>
      </w:r>
      <w:r w:rsidR="00C40895">
        <w:t>ской Феде</w:t>
      </w:r>
      <w:r w:rsidRPr="00C12520">
        <w:t>рации от 9 октября 2007 г. № 1351:</w:t>
      </w:r>
    </w:p>
    <w:p w14:paraId="2C0BF816" w14:textId="77777777" w:rsidR="006F6E4B" w:rsidRDefault="006F6E4B" w:rsidP="00C40895">
      <w:pPr>
        <w:pStyle w:val="60"/>
        <w:shd w:val="clear" w:color="auto" w:fill="auto"/>
        <w:tabs>
          <w:tab w:val="left" w:pos="1635"/>
        </w:tabs>
        <w:spacing w:before="0" w:line="360" w:lineRule="exact"/>
        <w:ind w:firstLine="709"/>
        <w:jc w:val="both"/>
      </w:pPr>
    </w:p>
    <w:p w14:paraId="62392926" w14:textId="6F6FBD16" w:rsidR="00E8566A" w:rsidRDefault="001141E7" w:rsidP="00C40895">
      <w:pPr>
        <w:pStyle w:val="60"/>
        <w:shd w:val="clear" w:color="auto" w:fill="auto"/>
        <w:tabs>
          <w:tab w:val="left" w:pos="1656"/>
        </w:tabs>
        <w:spacing w:before="0" w:line="360" w:lineRule="exact"/>
        <w:ind w:firstLine="709"/>
        <w:jc w:val="both"/>
      </w:pPr>
      <w:r>
        <w:t xml:space="preserve">1. Утвердить прилагаемый </w:t>
      </w:r>
      <w:r w:rsidR="003C144E">
        <w:t>м</w:t>
      </w:r>
      <w:r w:rsidR="00B2618B">
        <w:t xml:space="preserve">ежведомственный </w:t>
      </w:r>
      <w:r w:rsidR="00E8566A">
        <w:t xml:space="preserve">план мероприятий </w:t>
      </w:r>
      <w:r w:rsidR="00C40895">
        <w:br/>
      </w:r>
      <w:r w:rsidR="003C144E">
        <w:t xml:space="preserve">(«дорожную карту») </w:t>
      </w:r>
      <w:r w:rsidR="00E8566A">
        <w:t xml:space="preserve">по </w:t>
      </w:r>
      <w:r w:rsidR="00E8566A" w:rsidRPr="00762450">
        <w:t xml:space="preserve">снижению смертности населения </w:t>
      </w:r>
      <w:r w:rsidR="00A91DF9">
        <w:t xml:space="preserve">от внешних причин </w:t>
      </w:r>
      <w:r w:rsidR="00E8566A" w:rsidRPr="00762450">
        <w:t>в Республике Тыва</w:t>
      </w:r>
      <w:r w:rsidR="00E8566A">
        <w:t xml:space="preserve"> </w:t>
      </w:r>
      <w:r w:rsidR="007067FA">
        <w:t>на 202</w:t>
      </w:r>
      <w:r w:rsidR="0021132A">
        <w:t>4</w:t>
      </w:r>
      <w:r>
        <w:t xml:space="preserve"> и 202</w:t>
      </w:r>
      <w:r w:rsidR="0021132A">
        <w:t>5</w:t>
      </w:r>
      <w:r>
        <w:t xml:space="preserve"> годы. </w:t>
      </w:r>
    </w:p>
    <w:p w14:paraId="45EC89BF" w14:textId="6421D749" w:rsidR="00E8566A" w:rsidRDefault="00370398" w:rsidP="00C40895">
      <w:pPr>
        <w:pStyle w:val="60"/>
        <w:shd w:val="clear" w:color="auto" w:fill="auto"/>
        <w:tabs>
          <w:tab w:val="left" w:pos="1656"/>
        </w:tabs>
        <w:spacing w:before="0" w:line="360" w:lineRule="exact"/>
        <w:ind w:firstLine="709"/>
        <w:jc w:val="both"/>
      </w:pPr>
      <w:r>
        <w:t>2</w:t>
      </w:r>
      <w:r w:rsidR="00E8566A">
        <w:t xml:space="preserve">. </w:t>
      </w:r>
      <w:r w:rsidR="003C144E" w:rsidRPr="00F67172">
        <w:t xml:space="preserve">Контроль за исполнением настоящего распоряжения </w:t>
      </w:r>
      <w:r w:rsidR="00A91DF9">
        <w:t>оставляю за с</w:t>
      </w:r>
      <w:r w:rsidR="00A91DF9">
        <w:t>о</w:t>
      </w:r>
      <w:r w:rsidR="00A91DF9">
        <w:t>бой.</w:t>
      </w:r>
    </w:p>
    <w:p w14:paraId="1E6D304B" w14:textId="5FAF7EED" w:rsidR="00E8566A" w:rsidRDefault="00370398" w:rsidP="00C40895">
      <w:pPr>
        <w:pStyle w:val="60"/>
        <w:shd w:val="clear" w:color="auto" w:fill="auto"/>
        <w:tabs>
          <w:tab w:val="left" w:pos="1656"/>
        </w:tabs>
        <w:spacing w:before="0" w:line="360" w:lineRule="exact"/>
        <w:ind w:firstLine="709"/>
        <w:jc w:val="both"/>
      </w:pPr>
      <w:r>
        <w:t>3</w:t>
      </w:r>
      <w:r w:rsidR="00E8566A">
        <w:t xml:space="preserve">. </w:t>
      </w:r>
      <w:r w:rsidR="003C144E">
        <w:t>Разместить настоящее распоряжение на официальном сайте Республ</w:t>
      </w:r>
      <w:r w:rsidR="003C144E">
        <w:t>и</w:t>
      </w:r>
      <w:r w:rsidR="003C144E">
        <w:t>ки Тыва в информационно-телекоммуникационной сети «Интернет».</w:t>
      </w:r>
    </w:p>
    <w:p w14:paraId="50A84AC0" w14:textId="77777777" w:rsidR="00E8566A" w:rsidRDefault="00E8566A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</w:p>
    <w:p w14:paraId="7AC71E81" w14:textId="4FA74AC3" w:rsidR="00C40895" w:rsidRDefault="00C40895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</w:p>
    <w:p w14:paraId="43EA2F60" w14:textId="77777777" w:rsidR="00C40895" w:rsidRDefault="00C40895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</w:p>
    <w:p w14:paraId="3FA9467B" w14:textId="0A28611A" w:rsidR="00A91DF9" w:rsidRDefault="00C40895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  <w:r>
        <w:t xml:space="preserve">    </w:t>
      </w:r>
      <w:r w:rsidR="00A91DF9">
        <w:t xml:space="preserve">Заместитель Председателя </w:t>
      </w:r>
    </w:p>
    <w:p w14:paraId="6EF0F76A" w14:textId="4C3B7137" w:rsidR="00E8566A" w:rsidRDefault="00A91DF9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  <w:r>
        <w:t xml:space="preserve">Правительства Республики Тыва                       </w:t>
      </w:r>
      <w:r w:rsidR="00C40895">
        <w:t xml:space="preserve">   </w:t>
      </w:r>
      <w:r>
        <w:t xml:space="preserve">                                  О. </w:t>
      </w:r>
      <w:proofErr w:type="spellStart"/>
      <w:r>
        <w:t>Сарыглар</w:t>
      </w:r>
      <w:proofErr w:type="spellEnd"/>
    </w:p>
    <w:p w14:paraId="1F7331B6" w14:textId="77777777" w:rsidR="00C40895" w:rsidRDefault="00C40895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</w:p>
    <w:p w14:paraId="2146C7B8" w14:textId="77777777" w:rsidR="00C40895" w:rsidRDefault="00C40895" w:rsidP="00C40895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jc w:val="both"/>
      </w:pPr>
    </w:p>
    <w:p w14:paraId="2D508C1A" w14:textId="77777777" w:rsidR="00E8566A" w:rsidRDefault="00E8566A" w:rsidP="00E8566A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142"/>
        <w:jc w:val="both"/>
        <w:sectPr w:rsidR="00E8566A" w:rsidSect="00C40895">
          <w:headerReference w:type="default" r:id="rId9"/>
          <w:pgSz w:w="11906" w:h="16838"/>
          <w:pgMar w:top="1134" w:right="567" w:bottom="1134" w:left="1701" w:header="709" w:footer="709" w:gutter="0"/>
          <w:cols w:space="708"/>
          <w:noEndnote/>
          <w:titlePg/>
          <w:docGrid w:linePitch="326"/>
        </w:sectPr>
      </w:pPr>
    </w:p>
    <w:p w14:paraId="061B9F2F" w14:textId="13E6A6D8" w:rsidR="00E8566A" w:rsidRPr="00C40895" w:rsidRDefault="00E8566A" w:rsidP="00C40895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907" w:firstLine="0"/>
      </w:pPr>
      <w:r w:rsidRPr="00C40895">
        <w:lastRenderedPageBreak/>
        <w:t>Утвержден</w:t>
      </w:r>
    </w:p>
    <w:p w14:paraId="6CB68A77" w14:textId="77777777" w:rsidR="00E8566A" w:rsidRPr="00C40895" w:rsidRDefault="00E8566A" w:rsidP="00C40895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907" w:firstLine="0"/>
      </w:pPr>
      <w:r w:rsidRPr="00C40895">
        <w:t>распоряжением Правительства</w:t>
      </w:r>
    </w:p>
    <w:p w14:paraId="31EAE082" w14:textId="77777777" w:rsidR="00E8566A" w:rsidRPr="00C40895" w:rsidRDefault="00E8566A" w:rsidP="00C40895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907" w:firstLine="0"/>
      </w:pPr>
      <w:r w:rsidRPr="00C40895">
        <w:t>Республики Тыва</w:t>
      </w:r>
    </w:p>
    <w:p w14:paraId="0FC64E9F" w14:textId="45C2DA77" w:rsidR="00DC17FA" w:rsidRDefault="00DC17FA" w:rsidP="00DC17FA">
      <w:pPr>
        <w:pStyle w:val="70"/>
        <w:shd w:val="clear" w:color="auto" w:fill="auto"/>
        <w:spacing w:after="0" w:line="360" w:lineRule="auto"/>
        <w:ind w:left="9912" w:firstLine="708"/>
        <w:rPr>
          <w:b w:val="0"/>
        </w:rPr>
      </w:pPr>
      <w:r>
        <w:rPr>
          <w:b w:val="0"/>
        </w:rPr>
        <w:t xml:space="preserve">                от 5 марта 2024 г. № 106-р</w:t>
      </w:r>
    </w:p>
    <w:p w14:paraId="77075B51" w14:textId="77777777" w:rsidR="00C40895" w:rsidRDefault="00C40895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left="11907" w:firstLine="0"/>
      </w:pPr>
    </w:p>
    <w:p w14:paraId="70472F67" w14:textId="77777777" w:rsidR="00C40895" w:rsidRPr="00C40895" w:rsidRDefault="00C40895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left="11907" w:firstLine="0"/>
      </w:pPr>
    </w:p>
    <w:p w14:paraId="6E658E16" w14:textId="35D8FC57" w:rsidR="003C144E" w:rsidRPr="00C40895" w:rsidRDefault="00E540AB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  <w:rPr>
          <w:b/>
        </w:rPr>
      </w:pPr>
      <w:r w:rsidRPr="00C40895">
        <w:rPr>
          <w:b/>
        </w:rPr>
        <w:t>М</w:t>
      </w:r>
      <w:r w:rsidR="003C144E" w:rsidRPr="00C40895">
        <w:rPr>
          <w:b/>
        </w:rPr>
        <w:t>ЕЖВЕДОМСТВЕННЫЙ ПЛАН</w:t>
      </w:r>
      <w:r w:rsidRPr="00C40895">
        <w:rPr>
          <w:b/>
        </w:rPr>
        <w:t xml:space="preserve"> </w:t>
      </w:r>
    </w:p>
    <w:p w14:paraId="407798C7" w14:textId="77777777" w:rsidR="003C144E" w:rsidRPr="00C40895" w:rsidRDefault="00E540AB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  <w:r w:rsidRPr="00C40895">
        <w:t xml:space="preserve">мероприятий </w:t>
      </w:r>
      <w:r w:rsidR="003C144E" w:rsidRPr="00C40895">
        <w:t xml:space="preserve">(«дорожная карта») </w:t>
      </w:r>
      <w:r w:rsidRPr="00C40895">
        <w:t xml:space="preserve">по снижению смертности </w:t>
      </w:r>
    </w:p>
    <w:p w14:paraId="029E549E" w14:textId="346C43EA" w:rsidR="00E540AB" w:rsidRPr="00C40895" w:rsidRDefault="00E540AB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  <w:r w:rsidRPr="00C40895">
        <w:t xml:space="preserve">населения </w:t>
      </w:r>
      <w:r w:rsidR="00A91DF9" w:rsidRPr="00C40895">
        <w:t xml:space="preserve">от внешних причин </w:t>
      </w:r>
      <w:r w:rsidRPr="00C40895">
        <w:t>в Республике Тыва</w:t>
      </w:r>
      <w:r w:rsidR="00D024FE" w:rsidRPr="00C40895">
        <w:t xml:space="preserve"> на 202</w:t>
      </w:r>
      <w:r w:rsidR="003C144E" w:rsidRPr="00C40895">
        <w:t>4</w:t>
      </w:r>
      <w:r w:rsidR="00D024FE" w:rsidRPr="00C40895">
        <w:t>-</w:t>
      </w:r>
      <w:r w:rsidR="003C144E" w:rsidRPr="00C40895">
        <w:t>2</w:t>
      </w:r>
      <w:r w:rsidR="00D024FE" w:rsidRPr="00C40895">
        <w:t>02</w:t>
      </w:r>
      <w:r w:rsidR="003C144E" w:rsidRPr="00C40895">
        <w:t>5</w:t>
      </w:r>
      <w:r w:rsidR="00D024FE" w:rsidRPr="00C40895">
        <w:t xml:space="preserve"> годы</w:t>
      </w:r>
    </w:p>
    <w:p w14:paraId="6128809F" w14:textId="69DB3371" w:rsidR="00A91DF9" w:rsidRPr="00C40895" w:rsidRDefault="00A91DF9" w:rsidP="00C40895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</w:p>
    <w:tbl>
      <w:tblPr>
        <w:tblStyle w:val="ad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3"/>
        <w:gridCol w:w="2002"/>
        <w:gridCol w:w="6605"/>
      </w:tblGrid>
      <w:tr w:rsidR="00A91DF9" w:rsidRPr="00C40895" w14:paraId="26F7406E" w14:textId="77777777" w:rsidTr="00CD7765">
        <w:trPr>
          <w:trHeight w:val="20"/>
          <w:tblHeader/>
          <w:jc w:val="center"/>
        </w:trPr>
        <w:tc>
          <w:tcPr>
            <w:tcW w:w="7553" w:type="dxa"/>
          </w:tcPr>
          <w:p w14:paraId="67A8652C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я</w:t>
            </w:r>
          </w:p>
        </w:tc>
        <w:tc>
          <w:tcPr>
            <w:tcW w:w="2002" w:type="dxa"/>
          </w:tcPr>
          <w:p w14:paraId="423E356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рок исполнения</w:t>
            </w:r>
          </w:p>
        </w:tc>
        <w:tc>
          <w:tcPr>
            <w:tcW w:w="6605" w:type="dxa"/>
          </w:tcPr>
          <w:p w14:paraId="6793AA4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Ответственные исполнители</w:t>
            </w:r>
          </w:p>
        </w:tc>
      </w:tr>
      <w:tr w:rsidR="00A91DF9" w:rsidRPr="00C40895" w14:paraId="2CC24579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766F7401" w14:textId="39E454A4" w:rsidR="00A91DF9" w:rsidRPr="00C40895" w:rsidRDefault="00CF0B75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A91DF9" w:rsidRPr="00C40895">
              <w:rPr>
                <w:rFonts w:ascii="Times New Roman" w:eastAsia="Times New Roman" w:hAnsi="Times New Roman" w:cs="Times New Roman"/>
                <w:lang w:bidi="ar-SA"/>
              </w:rPr>
              <w:t>. Комплекс мер, направленных на снижение смертности населения путем снижения употребления алкогольных напитков</w:t>
            </w:r>
          </w:p>
        </w:tc>
      </w:tr>
      <w:tr w:rsidR="00A91DF9" w:rsidRPr="00C40895" w14:paraId="479A58CF" w14:textId="77777777" w:rsidTr="00CD7765">
        <w:trPr>
          <w:trHeight w:val="20"/>
          <w:jc w:val="center"/>
        </w:trPr>
        <w:tc>
          <w:tcPr>
            <w:tcW w:w="7553" w:type="dxa"/>
          </w:tcPr>
          <w:p w14:paraId="33EFF738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1.1. </w:t>
            </w:r>
            <w:proofErr w:type="gramStart"/>
            <w:r w:rsidRPr="00C40895">
              <w:rPr>
                <w:rFonts w:ascii="Times New Roman" w:eastAsia="Times New Roman" w:hAnsi="Times New Roman" w:cs="Times New Roman"/>
                <w:lang w:bidi="ar-SA"/>
              </w:rPr>
              <w:t>Контроль за</w:t>
            </w:r>
            <w:proofErr w:type="gramEnd"/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незаконным производством и оборотом алкогольной и спиртосодержащей продукции</w:t>
            </w:r>
          </w:p>
        </w:tc>
        <w:tc>
          <w:tcPr>
            <w:tcW w:w="2002" w:type="dxa"/>
          </w:tcPr>
          <w:p w14:paraId="17EBE50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жемесячно</w:t>
            </w:r>
          </w:p>
        </w:tc>
        <w:tc>
          <w:tcPr>
            <w:tcW w:w="6605" w:type="dxa"/>
          </w:tcPr>
          <w:p w14:paraId="47028AF9" w14:textId="0ED04D44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внутренних дел по Республике Тыва (по согл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ованию), Управление Роспотребнадзора по Республике Тыва (по согласованию), Служба по лицензированию и надзору 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т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дельных видов деятельности Республики Тыва</w:t>
            </w:r>
          </w:p>
        </w:tc>
      </w:tr>
      <w:tr w:rsidR="00A91DF9" w:rsidRPr="00C40895" w14:paraId="599A0CBD" w14:textId="77777777" w:rsidTr="00CD7765">
        <w:trPr>
          <w:trHeight w:val="20"/>
          <w:jc w:val="center"/>
        </w:trPr>
        <w:tc>
          <w:tcPr>
            <w:tcW w:w="7553" w:type="dxa"/>
          </w:tcPr>
          <w:p w14:paraId="074DDBB0" w14:textId="24C45B5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1.2. Содействие организации межведомственного взаимодействия пр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воохранительных органов при противодействии нелегальному про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з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водству и обороту алкогольной и спиртосодержащей проду</w:t>
            </w:r>
            <w:r w:rsidR="009B48DD" w:rsidRPr="00C40895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ции, а та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же противодействию распитию алкогольной продукции в обществ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ых местах</w:t>
            </w:r>
          </w:p>
        </w:tc>
        <w:tc>
          <w:tcPr>
            <w:tcW w:w="2002" w:type="dxa"/>
          </w:tcPr>
          <w:p w14:paraId="50F1A449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6605" w:type="dxa"/>
          </w:tcPr>
          <w:p w14:paraId="4C6BAB5E" w14:textId="2D22DB5D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внутренних дел по Республике Тыва (по согл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сованию), </w:t>
            </w:r>
            <w:r w:rsidR="00CD7765">
              <w:rPr>
                <w:rFonts w:ascii="Times New Roman" w:eastAsia="Times New Roman" w:hAnsi="Times New Roman" w:cs="Times New Roman"/>
              </w:rPr>
              <w:t>д</w:t>
            </w:r>
            <w:r w:rsidRPr="00C40895">
              <w:rPr>
                <w:rFonts w:ascii="Times New Roman" w:eastAsia="Times New Roman" w:hAnsi="Times New Roman" w:cs="Times New Roman"/>
              </w:rPr>
              <w:t>епартамент региональной безопасности Админ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страции Главы Республики Тыва и Аппарата Правительства Республики Тыва</w:t>
            </w:r>
          </w:p>
        </w:tc>
      </w:tr>
      <w:tr w:rsidR="00A91DF9" w:rsidRPr="00C40895" w14:paraId="6B1AE805" w14:textId="77777777" w:rsidTr="00CD7765">
        <w:trPr>
          <w:trHeight w:val="20"/>
          <w:jc w:val="center"/>
        </w:trPr>
        <w:tc>
          <w:tcPr>
            <w:tcW w:w="7553" w:type="dxa"/>
          </w:tcPr>
          <w:p w14:paraId="05E79577" w14:textId="67EBBD7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1.3. Выявление фактов незаконной реализации алкогольной и спирт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одержащей продукции с привлечением общественности, в том числе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через информационно-телекоммуникационную сеть «Интернет»</w:t>
            </w:r>
          </w:p>
        </w:tc>
        <w:tc>
          <w:tcPr>
            <w:tcW w:w="2002" w:type="dxa"/>
          </w:tcPr>
          <w:p w14:paraId="205DB1CD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жемесячно</w:t>
            </w:r>
          </w:p>
        </w:tc>
        <w:tc>
          <w:tcPr>
            <w:tcW w:w="6605" w:type="dxa"/>
          </w:tcPr>
          <w:p w14:paraId="42A5BB9A" w14:textId="06144B8B" w:rsidR="00A91DF9" w:rsidRPr="00C40895" w:rsidRDefault="00C40895" w:rsidP="00CF0B7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внутренних дел по Республике Тыва (по согл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сованию), </w:t>
            </w:r>
            <w:r w:rsidR="00CF0B7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бщественные организации (по согласованию), </w:t>
            </w:r>
            <w:r w:rsidR="00CD776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ганы местного самоуправления (по согласованию), Служба по лицензированию и надзору отдельных видов деятельности Республики Тыва, </w:t>
            </w:r>
            <w:r w:rsidR="00CF0B75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обровольные народные дружины (по с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гласованию)</w:t>
            </w:r>
          </w:p>
        </w:tc>
      </w:tr>
      <w:tr w:rsidR="00A91DF9" w:rsidRPr="00C40895" w14:paraId="17F5B624" w14:textId="77777777" w:rsidTr="00CD7765">
        <w:trPr>
          <w:trHeight w:val="20"/>
          <w:jc w:val="center"/>
        </w:trPr>
        <w:tc>
          <w:tcPr>
            <w:tcW w:w="7553" w:type="dxa"/>
          </w:tcPr>
          <w:p w14:paraId="0244094C" w14:textId="53A2BDD4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4. Организация социальной реабилитации лиц, проходивших мед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цинское лечение от алкогольной и наркотической зависимости, </w:t>
            </w:r>
            <w:r w:rsidR="00CF0B75">
              <w:rPr>
                <w:rFonts w:ascii="Times New Roman" w:eastAsia="Times New Roman" w:hAnsi="Times New Roman" w:cs="Times New Roman"/>
              </w:rPr>
              <w:t xml:space="preserve">с </w:t>
            </w:r>
            <w:r w:rsidRPr="00C40895">
              <w:rPr>
                <w:rFonts w:ascii="Times New Roman" w:eastAsia="Times New Roman" w:hAnsi="Times New Roman" w:cs="Times New Roman"/>
              </w:rPr>
              <w:t>п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следующим трудоустройством</w:t>
            </w:r>
          </w:p>
        </w:tc>
        <w:tc>
          <w:tcPr>
            <w:tcW w:w="2002" w:type="dxa"/>
          </w:tcPr>
          <w:p w14:paraId="0725574B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E9291F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труда и социальной политики Республики Тыва </w:t>
            </w:r>
          </w:p>
        </w:tc>
      </w:tr>
      <w:tr w:rsidR="00A91DF9" w:rsidRPr="00C40895" w14:paraId="58024995" w14:textId="77777777" w:rsidTr="00CD7765">
        <w:trPr>
          <w:trHeight w:val="20"/>
          <w:jc w:val="center"/>
        </w:trPr>
        <w:tc>
          <w:tcPr>
            <w:tcW w:w="7553" w:type="dxa"/>
          </w:tcPr>
          <w:p w14:paraId="48594756" w14:textId="59CFA3CA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1.5. Проведение спортивно-массовых и культурных мероприятий с охватом различных слоев населения, направленных на профилактику злоупотребления алкогольной продукции и пропаганду здорового обр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за жизни</w:t>
            </w:r>
          </w:p>
        </w:tc>
        <w:tc>
          <w:tcPr>
            <w:tcW w:w="2002" w:type="dxa"/>
          </w:tcPr>
          <w:p w14:paraId="24129A4A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4B996D48" w14:textId="12A1A305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спорта Республики Тыва, Министерство кул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Pr="00C40895">
              <w:rPr>
                <w:rFonts w:ascii="Times New Roman" w:eastAsia="Times New Roman" w:hAnsi="Times New Roman" w:cs="Times New Roman"/>
              </w:rPr>
              <w:t>ту</w:t>
            </w:r>
            <w:r w:rsidR="00300198">
              <w:rPr>
                <w:rFonts w:ascii="Times New Roman" w:eastAsia="Times New Roman" w:hAnsi="Times New Roman" w:cs="Times New Roman"/>
              </w:rPr>
              <w:t>ры Республики Тыва, 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рганы местного самоуправления (по согласованию) </w:t>
            </w:r>
          </w:p>
        </w:tc>
      </w:tr>
      <w:tr w:rsidR="00A91DF9" w:rsidRPr="00C40895" w14:paraId="21F0E320" w14:textId="77777777" w:rsidTr="00CD7765">
        <w:trPr>
          <w:trHeight w:val="20"/>
          <w:jc w:val="center"/>
        </w:trPr>
        <w:tc>
          <w:tcPr>
            <w:tcW w:w="7553" w:type="dxa"/>
          </w:tcPr>
          <w:p w14:paraId="6ACDBE94" w14:textId="6C0AD5BF" w:rsidR="00A91DF9" w:rsidRPr="00C40895" w:rsidRDefault="00A91DF9" w:rsidP="0088155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6. Организация доступных спортивных мероприятий для социально-неблагополучной категории населения</w:t>
            </w:r>
          </w:p>
        </w:tc>
        <w:tc>
          <w:tcPr>
            <w:tcW w:w="2002" w:type="dxa"/>
          </w:tcPr>
          <w:p w14:paraId="721531B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41A2E9D2" w14:textId="70F8B80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</w:t>
            </w:r>
            <w:r w:rsidR="00300198">
              <w:rPr>
                <w:rFonts w:ascii="Times New Roman" w:eastAsia="Times New Roman" w:hAnsi="Times New Roman" w:cs="Times New Roman"/>
              </w:rPr>
              <w:t>ерство спорта Республики Тыва, о</w:t>
            </w:r>
            <w:r w:rsidRPr="00C40895">
              <w:rPr>
                <w:rFonts w:ascii="Times New Roman" w:eastAsia="Times New Roman" w:hAnsi="Times New Roman" w:cs="Times New Roman"/>
              </w:rPr>
              <w:t>рганы местного с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моуправления (по согласованию) </w:t>
            </w:r>
          </w:p>
        </w:tc>
      </w:tr>
      <w:tr w:rsidR="00A91DF9" w:rsidRPr="00C40895" w14:paraId="15B3328A" w14:textId="77777777" w:rsidTr="00CD7765">
        <w:trPr>
          <w:trHeight w:val="20"/>
          <w:jc w:val="center"/>
        </w:trPr>
        <w:tc>
          <w:tcPr>
            <w:tcW w:w="7553" w:type="dxa"/>
          </w:tcPr>
          <w:p w14:paraId="31460131" w14:textId="5115C81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7. Организация и проведение культурно-массовых мероприятий, направленных на формирование здорового образа жизни</w:t>
            </w:r>
          </w:p>
        </w:tc>
        <w:tc>
          <w:tcPr>
            <w:tcW w:w="2002" w:type="dxa"/>
          </w:tcPr>
          <w:p w14:paraId="65A881FA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6C5BB81D" w14:textId="4EDA545E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</w:t>
            </w:r>
            <w:r w:rsidR="00945061">
              <w:rPr>
                <w:rFonts w:ascii="Times New Roman" w:eastAsia="Times New Roman" w:hAnsi="Times New Roman" w:cs="Times New Roman"/>
              </w:rPr>
              <w:t>ство культуры Республики Тыва, о</w:t>
            </w:r>
            <w:r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, общественные организ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ции (по согласованию) </w:t>
            </w:r>
          </w:p>
        </w:tc>
      </w:tr>
      <w:tr w:rsidR="00A91DF9" w:rsidRPr="00C40895" w14:paraId="40BBA50F" w14:textId="77777777" w:rsidTr="00CD7765">
        <w:trPr>
          <w:trHeight w:val="20"/>
          <w:jc w:val="center"/>
        </w:trPr>
        <w:tc>
          <w:tcPr>
            <w:tcW w:w="7553" w:type="dxa"/>
          </w:tcPr>
          <w:p w14:paraId="16A6914E" w14:textId="4BA93C18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8. Организация выпуска короткометражных фильмов и видеороликов для различных слоев населения, направленных на формирование здор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вого образа жизни</w:t>
            </w:r>
          </w:p>
        </w:tc>
        <w:tc>
          <w:tcPr>
            <w:tcW w:w="2002" w:type="dxa"/>
          </w:tcPr>
          <w:p w14:paraId="0F212785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6605" w:type="dxa"/>
          </w:tcPr>
          <w:p w14:paraId="05F5C60D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культуры Республики Тыва </w:t>
            </w:r>
          </w:p>
        </w:tc>
      </w:tr>
      <w:tr w:rsidR="00A91DF9" w:rsidRPr="00C40895" w14:paraId="5697BD06" w14:textId="77777777" w:rsidTr="00CD7765">
        <w:trPr>
          <w:trHeight w:val="20"/>
          <w:jc w:val="center"/>
        </w:trPr>
        <w:tc>
          <w:tcPr>
            <w:tcW w:w="7553" w:type="dxa"/>
          </w:tcPr>
          <w:p w14:paraId="79B7FD19" w14:textId="3673519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9. Реализация мероприятий, направленных на профилактику употре</w:t>
            </w:r>
            <w:r w:rsidRPr="00C40895">
              <w:rPr>
                <w:rFonts w:ascii="Times New Roman" w:eastAsia="Times New Roman" w:hAnsi="Times New Roman" w:cs="Times New Roman"/>
              </w:rPr>
              <w:t>б</w:t>
            </w:r>
            <w:r w:rsidRPr="00C40895">
              <w:rPr>
                <w:rFonts w:ascii="Times New Roman" w:eastAsia="Times New Roman" w:hAnsi="Times New Roman" w:cs="Times New Roman"/>
              </w:rPr>
              <w:t>ления алкогольных и спиртосодержащих напитков подростками и 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лодежью в рамках проведения районных и республиканских акций о</w:t>
            </w:r>
            <w:r w:rsidRPr="00C40895">
              <w:rPr>
                <w:rFonts w:ascii="Times New Roman" w:eastAsia="Times New Roman" w:hAnsi="Times New Roman" w:cs="Times New Roman"/>
              </w:rPr>
              <w:t>б</w:t>
            </w:r>
            <w:r w:rsidRPr="00C40895">
              <w:rPr>
                <w:rFonts w:ascii="Times New Roman" w:eastAsia="Times New Roman" w:hAnsi="Times New Roman" w:cs="Times New Roman"/>
              </w:rPr>
              <w:t>щеобразовательными организациями</w:t>
            </w:r>
          </w:p>
        </w:tc>
        <w:tc>
          <w:tcPr>
            <w:tcW w:w="2002" w:type="dxa"/>
          </w:tcPr>
          <w:p w14:paraId="2275A15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CE27463" w14:textId="0121FECE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образования Республики Тыва, Министерство здравоохранения Республики Тыва, Министерство спорта Ре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публики Тыва, общественные организации (по согласованию) </w:t>
            </w:r>
          </w:p>
        </w:tc>
      </w:tr>
      <w:tr w:rsidR="00A91DF9" w:rsidRPr="00C40895" w14:paraId="520ADF3B" w14:textId="77777777" w:rsidTr="00CD7765">
        <w:trPr>
          <w:trHeight w:val="20"/>
          <w:jc w:val="center"/>
        </w:trPr>
        <w:tc>
          <w:tcPr>
            <w:tcW w:w="7553" w:type="dxa"/>
          </w:tcPr>
          <w:p w14:paraId="163B7ED3" w14:textId="010DE4C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10. Проведение акций, квестов, марафонов, направленных на ведение здорового образа жизни</w:t>
            </w:r>
          </w:p>
        </w:tc>
        <w:tc>
          <w:tcPr>
            <w:tcW w:w="2002" w:type="dxa"/>
          </w:tcPr>
          <w:p w14:paraId="037D30DC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A405BB4" w14:textId="3041E014" w:rsidR="00A91DF9" w:rsidRPr="00C40895" w:rsidRDefault="00CC445D" w:rsidP="00CC445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исполнительной власти Республики Тыва,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рганы местного самоуправления (по согласованию) </w:t>
            </w:r>
          </w:p>
        </w:tc>
      </w:tr>
      <w:tr w:rsidR="00A91DF9" w:rsidRPr="00C40895" w14:paraId="2132E078" w14:textId="77777777" w:rsidTr="00CD7765">
        <w:trPr>
          <w:trHeight w:val="20"/>
          <w:jc w:val="center"/>
        </w:trPr>
        <w:tc>
          <w:tcPr>
            <w:tcW w:w="7553" w:type="dxa"/>
          </w:tcPr>
          <w:p w14:paraId="0622C848" w14:textId="4545252B" w:rsidR="00A91DF9" w:rsidRPr="00C40895" w:rsidRDefault="00A91DF9" w:rsidP="00EC179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1.11. Организация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подворовых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 обходов лиц, допускающих злоупотре</w:t>
            </w:r>
            <w:r w:rsidRPr="00C40895">
              <w:rPr>
                <w:rFonts w:ascii="Times New Roman" w:eastAsia="Times New Roman" w:hAnsi="Times New Roman" w:cs="Times New Roman"/>
              </w:rPr>
              <w:t>б</w:t>
            </w:r>
            <w:r w:rsidRPr="00C40895">
              <w:rPr>
                <w:rFonts w:ascii="Times New Roman" w:eastAsia="Times New Roman" w:hAnsi="Times New Roman" w:cs="Times New Roman"/>
              </w:rPr>
              <w:t>ление алкогольной продукцией, при установлении фактов опасного п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ведения вследствие употребления спиртных напитков, в рамках проф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лактических обходов административных участков (приказ МВД России от </w:t>
            </w:r>
            <w:r w:rsidR="007E7623">
              <w:rPr>
                <w:rFonts w:ascii="Times New Roman" w:eastAsia="Times New Roman" w:hAnsi="Times New Roman" w:cs="Times New Roman"/>
              </w:rPr>
              <w:t xml:space="preserve">29 марта 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2019 </w:t>
            </w:r>
            <w:r w:rsidR="007E7623">
              <w:rPr>
                <w:rFonts w:ascii="Times New Roman" w:eastAsia="Times New Roman" w:hAnsi="Times New Roman" w:cs="Times New Roman"/>
              </w:rPr>
              <w:t xml:space="preserve">г. </w:t>
            </w:r>
            <w:r w:rsidR="00CF0B75">
              <w:rPr>
                <w:rFonts w:ascii="Times New Roman" w:eastAsia="Times New Roman" w:hAnsi="Times New Roman" w:cs="Times New Roman"/>
              </w:rPr>
              <w:t>№ 205)</w:t>
            </w:r>
            <w:r w:rsidR="00EC179C">
              <w:rPr>
                <w:rFonts w:ascii="Times New Roman" w:eastAsia="Times New Roman" w:hAnsi="Times New Roman" w:cs="Times New Roman"/>
              </w:rPr>
              <w:t>; н</w:t>
            </w:r>
            <w:r w:rsidRPr="00C40895">
              <w:rPr>
                <w:rFonts w:ascii="Times New Roman" w:eastAsia="Times New Roman" w:hAnsi="Times New Roman" w:cs="Times New Roman"/>
              </w:rPr>
              <w:t>езамедлительно</w:t>
            </w:r>
            <w:r w:rsidR="00CF0B7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информирова</w:t>
            </w:r>
            <w:r w:rsidR="00CF0B75">
              <w:rPr>
                <w:rFonts w:ascii="Times New Roman" w:eastAsia="Times New Roman" w:hAnsi="Times New Roman" w:cs="Times New Roman"/>
              </w:rPr>
              <w:t>ние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мед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цински</w:t>
            </w:r>
            <w:r w:rsidR="00CC445D">
              <w:rPr>
                <w:rFonts w:ascii="Times New Roman" w:eastAsia="Times New Roman" w:hAnsi="Times New Roman" w:cs="Times New Roman"/>
              </w:rPr>
              <w:t>х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учреждени</w:t>
            </w:r>
            <w:r w:rsidR="00CC445D">
              <w:rPr>
                <w:rFonts w:ascii="Times New Roman" w:eastAsia="Times New Roman" w:hAnsi="Times New Roman" w:cs="Times New Roman"/>
              </w:rPr>
              <w:t>й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для последующего лечения </w:t>
            </w:r>
            <w:r w:rsidR="00CC445D">
              <w:rPr>
                <w:rFonts w:ascii="Times New Roman" w:eastAsia="Times New Roman" w:hAnsi="Times New Roman" w:cs="Times New Roman"/>
              </w:rPr>
              <w:t xml:space="preserve">таких граждан </w:t>
            </w:r>
            <w:r w:rsidRPr="00C40895">
              <w:rPr>
                <w:rFonts w:ascii="Times New Roman" w:eastAsia="Times New Roman" w:hAnsi="Times New Roman" w:cs="Times New Roman"/>
              </w:rPr>
              <w:t>от з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висимости</w:t>
            </w:r>
          </w:p>
        </w:tc>
        <w:tc>
          <w:tcPr>
            <w:tcW w:w="2002" w:type="dxa"/>
          </w:tcPr>
          <w:p w14:paraId="7F6A309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6605" w:type="dxa"/>
          </w:tcPr>
          <w:p w14:paraId="32C3EB9E" w14:textId="6022643B" w:rsidR="003F0744" w:rsidRPr="00C40895" w:rsidRDefault="00A91DF9" w:rsidP="003F07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внутренних дел по Республике Тыва (по согл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сованию),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 </w:t>
            </w:r>
            <w:r w:rsidR="00945061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нию), Министерство труда и социальной политики Республ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ки Тыва, Министерство здравоохранения Республики Тыва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, </w:t>
            </w:r>
            <w:r w:rsidRPr="00C40895">
              <w:rPr>
                <w:rFonts w:ascii="Times New Roman" w:eastAsia="Times New Roman" w:hAnsi="Times New Roman" w:cs="Times New Roman"/>
              </w:rPr>
              <w:t>ГБУЗ Р</w:t>
            </w:r>
            <w:r w:rsidR="00945061">
              <w:rPr>
                <w:rFonts w:ascii="Times New Roman" w:eastAsia="Times New Roman" w:hAnsi="Times New Roman" w:cs="Times New Roman"/>
              </w:rPr>
              <w:t xml:space="preserve">еспублики 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="00945061">
              <w:rPr>
                <w:rFonts w:ascii="Times New Roman" w:eastAsia="Times New Roman" w:hAnsi="Times New Roman" w:cs="Times New Roman"/>
              </w:rPr>
              <w:t>ыв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«Рес</w:t>
            </w:r>
            <w:r w:rsidR="00CC445D">
              <w:rPr>
                <w:rFonts w:ascii="Times New Roman" w:eastAsia="Times New Roman" w:hAnsi="Times New Roman" w:cs="Times New Roman"/>
              </w:rPr>
              <w:t xml:space="preserve">публиканский </w:t>
            </w:r>
            <w:r w:rsidRPr="00C40895">
              <w:rPr>
                <w:rFonts w:ascii="Times New Roman" w:eastAsia="Times New Roman" w:hAnsi="Times New Roman" w:cs="Times New Roman"/>
              </w:rPr>
              <w:t>нарко</w:t>
            </w:r>
            <w:r w:rsidR="00CC445D">
              <w:rPr>
                <w:rFonts w:ascii="Times New Roman" w:eastAsia="Times New Roman" w:hAnsi="Times New Roman" w:cs="Times New Roman"/>
              </w:rPr>
              <w:t xml:space="preserve">логический </w:t>
            </w:r>
            <w:r w:rsidRPr="00C40895">
              <w:rPr>
                <w:rFonts w:ascii="Times New Roman" w:eastAsia="Times New Roman" w:hAnsi="Times New Roman" w:cs="Times New Roman"/>
              </w:rPr>
              <w:t>диспансер», мед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ицинские организации </w:t>
            </w:r>
          </w:p>
        </w:tc>
      </w:tr>
      <w:tr w:rsidR="00A91DF9" w:rsidRPr="00C40895" w14:paraId="2E43C7AF" w14:textId="77777777" w:rsidTr="00CD7765">
        <w:trPr>
          <w:trHeight w:val="20"/>
          <w:jc w:val="center"/>
        </w:trPr>
        <w:tc>
          <w:tcPr>
            <w:tcW w:w="7553" w:type="dxa"/>
          </w:tcPr>
          <w:p w14:paraId="37DA2DCA" w14:textId="0D0E4E6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12. Патронаж неблагополучных семей, состоящих на учете в отделах организации деятельности подразделений по делам несовершенноле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Pr="00C40895">
              <w:rPr>
                <w:rFonts w:ascii="Times New Roman" w:eastAsia="Times New Roman" w:hAnsi="Times New Roman" w:cs="Times New Roman"/>
              </w:rPr>
              <w:t>них МВД по Республике Тыва</w:t>
            </w:r>
          </w:p>
        </w:tc>
        <w:tc>
          <w:tcPr>
            <w:tcW w:w="2002" w:type="dxa"/>
          </w:tcPr>
          <w:p w14:paraId="481B823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55440A16" w14:textId="1AC41C20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труда и социальной политики Республики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>ва, Министерство внутренних дел по Республике Тыва 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гласованию) </w:t>
            </w:r>
          </w:p>
        </w:tc>
      </w:tr>
      <w:tr w:rsidR="00A91DF9" w:rsidRPr="00C40895" w14:paraId="1D6DD717" w14:textId="77777777" w:rsidTr="00CD7765">
        <w:trPr>
          <w:trHeight w:val="20"/>
          <w:jc w:val="center"/>
        </w:trPr>
        <w:tc>
          <w:tcPr>
            <w:tcW w:w="7553" w:type="dxa"/>
          </w:tcPr>
          <w:p w14:paraId="17F2E055" w14:textId="6459A14A" w:rsidR="00A91DF9" w:rsidRPr="00C40895" w:rsidRDefault="00A91DF9" w:rsidP="0088155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1.13.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Обеспечение своевременной передачи сведений: по отравлению наркотическими средствами, ядовитыми веществами, психотропными, токсичными, сильнодействующими, одурманивающими и (или) друг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lastRenderedPageBreak/>
              <w:t>ми психоактивными веществами, в том числе алкоголем, в соотве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Pr="00C40895">
              <w:rPr>
                <w:rFonts w:ascii="Times New Roman" w:eastAsia="Times New Roman" w:hAnsi="Times New Roman" w:cs="Times New Roman"/>
              </w:rPr>
              <w:t>ствии с подпунктом 10 пункта 1 Порядка информирования медици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скими организациями в территориальные органы Министерства вну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ренних дел Российской Федерации по Республике Тыва (далее </w:t>
            </w:r>
            <w:r w:rsidR="007E7623">
              <w:rPr>
                <w:rFonts w:ascii="Times New Roman" w:eastAsia="Times New Roman" w:hAnsi="Times New Roman" w:cs="Times New Roman"/>
              </w:rPr>
              <w:t>–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органы МВД России по Р</w:t>
            </w:r>
            <w:r w:rsidR="007E7623">
              <w:rPr>
                <w:rFonts w:ascii="Times New Roman" w:eastAsia="Times New Roman" w:hAnsi="Times New Roman" w:cs="Times New Roman"/>
              </w:rPr>
              <w:t xml:space="preserve">еспублике 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="007E7623">
              <w:rPr>
                <w:rFonts w:ascii="Times New Roman" w:eastAsia="Times New Roman" w:hAnsi="Times New Roman" w:cs="Times New Roman"/>
              </w:rPr>
              <w:t>ыва</w:t>
            </w:r>
            <w:r w:rsidRPr="00C40895">
              <w:rPr>
                <w:rFonts w:ascii="Times New Roman" w:eastAsia="Times New Roman" w:hAnsi="Times New Roman" w:cs="Times New Roman"/>
              </w:rPr>
              <w:t>) в случаях, установленных</w:t>
            </w:r>
            <w:r w:rsidR="00881553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0" w:anchor="l913" w:tgtFrame="_blank" w:history="1">
              <w:r w:rsidRPr="00C40895">
                <w:rPr>
                  <w:rStyle w:val="af"/>
                  <w:rFonts w:ascii="Times New Roman" w:eastAsia="Times New Roman" w:hAnsi="Times New Roman" w:cs="Times New Roman"/>
                  <w:color w:val="auto"/>
                  <w:u w:val="none"/>
                </w:rPr>
                <w:t>пунктом 5</w:t>
              </w:r>
            </w:hyperlink>
            <w:r w:rsidRPr="00C40895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C40895">
              <w:rPr>
                <w:rFonts w:ascii="Times New Roman" w:eastAsia="Times New Roman" w:hAnsi="Times New Roman" w:cs="Times New Roman"/>
              </w:rPr>
              <w:t>части 4 статьи</w:t>
            </w:r>
            <w:proofErr w:type="gramEnd"/>
            <w:r w:rsidRPr="00C40895">
              <w:rPr>
                <w:rFonts w:ascii="Times New Roman" w:eastAsia="Times New Roman" w:hAnsi="Times New Roman" w:cs="Times New Roman"/>
              </w:rPr>
              <w:t xml:space="preserve"> 13 Федерального закона «Об основах охраны здоровья граждан в Российской Федерации», по месту нахождения медицинской организации, утвержд</w:t>
            </w:r>
            <w:r w:rsidR="00382579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нного приказом Минздра</w:t>
            </w:r>
            <w:r w:rsidR="007E7623">
              <w:rPr>
                <w:rFonts w:ascii="Times New Roman" w:eastAsia="Times New Roman" w:hAnsi="Times New Roman" w:cs="Times New Roman"/>
              </w:rPr>
              <w:t>ва России от 24 июня 2021 г. № 664н</w:t>
            </w:r>
          </w:p>
        </w:tc>
        <w:tc>
          <w:tcPr>
            <w:tcW w:w="2002" w:type="dxa"/>
          </w:tcPr>
          <w:p w14:paraId="5B94EA6E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стоянно</w:t>
            </w:r>
          </w:p>
        </w:tc>
        <w:tc>
          <w:tcPr>
            <w:tcW w:w="6605" w:type="dxa"/>
          </w:tcPr>
          <w:p w14:paraId="01470A96" w14:textId="66932473" w:rsidR="00A91DF9" w:rsidRPr="007E7623" w:rsidRDefault="00A91DF9" w:rsidP="0030019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истерство здравоохранения Республики Тыва,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З Р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ублики 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ыва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</w:t>
            </w:r>
            <w:r w:rsidR="003F0744" w:rsidRPr="00C40895">
              <w:rPr>
                <w:rFonts w:ascii="Times New Roman" w:eastAsia="Times New Roman" w:hAnsi="Times New Roman" w:cs="Times New Roman"/>
              </w:rPr>
              <w:t>Рес</w:t>
            </w:r>
            <w:r w:rsidR="003F0744">
              <w:rPr>
                <w:rFonts w:ascii="Times New Roman" w:eastAsia="Times New Roman" w:hAnsi="Times New Roman" w:cs="Times New Roman"/>
              </w:rPr>
              <w:t xml:space="preserve">публиканский </w:t>
            </w:r>
            <w:r w:rsidR="003F0744" w:rsidRPr="00C40895">
              <w:rPr>
                <w:rFonts w:ascii="Times New Roman" w:eastAsia="Times New Roman" w:hAnsi="Times New Roman" w:cs="Times New Roman"/>
              </w:rPr>
              <w:t>нарко</w:t>
            </w:r>
            <w:r w:rsidR="003F0744">
              <w:rPr>
                <w:rFonts w:ascii="Times New Roman" w:eastAsia="Times New Roman" w:hAnsi="Times New Roman" w:cs="Times New Roman"/>
              </w:rPr>
              <w:t xml:space="preserve">логический </w:t>
            </w:r>
            <w:r w:rsidR="003F0744" w:rsidRPr="00C40895">
              <w:rPr>
                <w:rFonts w:ascii="Times New Roman" w:eastAsia="Times New Roman" w:hAnsi="Times New Roman" w:cs="Times New Roman"/>
              </w:rPr>
              <w:t>диспа</w:t>
            </w:r>
            <w:r w:rsidR="003F0744" w:rsidRPr="00C40895">
              <w:rPr>
                <w:rFonts w:ascii="Times New Roman" w:eastAsia="Times New Roman" w:hAnsi="Times New Roman" w:cs="Times New Roman"/>
              </w:rPr>
              <w:t>н</w:t>
            </w:r>
            <w:r w:rsidR="003F0744" w:rsidRPr="00C40895">
              <w:rPr>
                <w:rFonts w:ascii="Times New Roman" w:eastAsia="Times New Roman" w:hAnsi="Times New Roman" w:cs="Times New Roman"/>
              </w:rPr>
              <w:t>сер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», медицинские организа</w:t>
            </w:r>
            <w:r w:rsidR="003F0744">
              <w:rPr>
                <w:rFonts w:ascii="Times New Roman" w:eastAsia="Calibri" w:hAnsi="Times New Roman" w:cs="Times New Roman"/>
                <w:color w:val="auto"/>
                <w:lang w:eastAsia="en-US"/>
              </w:rPr>
              <w:t>ции</w:t>
            </w:r>
          </w:p>
        </w:tc>
      </w:tr>
      <w:tr w:rsidR="00A91DF9" w:rsidRPr="00C40895" w14:paraId="527AF0C7" w14:textId="77777777" w:rsidTr="00CD7765">
        <w:trPr>
          <w:trHeight w:val="20"/>
          <w:jc w:val="center"/>
        </w:trPr>
        <w:tc>
          <w:tcPr>
            <w:tcW w:w="7553" w:type="dxa"/>
          </w:tcPr>
          <w:p w14:paraId="19E1427C" w14:textId="78E1BFE5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14. Проведение обучающих семинаров для медицинских работников первичного звена здравоохранения, а также медицинских работников стационаров соматических профилей по вопросам скрининга лиц с р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кованным употреблением алкоголя и иных ПАВ и их мотивационному консультированию к обращению за специализированной наркологич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кой помощью</w:t>
            </w:r>
          </w:p>
        </w:tc>
        <w:tc>
          <w:tcPr>
            <w:tcW w:w="2002" w:type="dxa"/>
          </w:tcPr>
          <w:p w14:paraId="71C045B4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2B88D8B8" w14:textId="7EF88F02" w:rsidR="00A91DF9" w:rsidRPr="00C40895" w:rsidRDefault="00A91DF9" w:rsidP="0030019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истерство здравоохранения Республики Тыва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З Р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ублики 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  <w:r w:rsidR="007E7623">
              <w:rPr>
                <w:rFonts w:ascii="Times New Roman" w:eastAsia="Calibri" w:hAnsi="Times New Roman" w:cs="Times New Roman"/>
                <w:color w:val="auto"/>
                <w:lang w:eastAsia="en-US"/>
              </w:rPr>
              <w:t>ыва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</w:t>
            </w:r>
            <w:r w:rsidR="003F0744" w:rsidRPr="003F0744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спубликанский наркологический диспа</w:t>
            </w:r>
            <w:r w:rsidR="003F0744" w:rsidRPr="003F0744">
              <w:rPr>
                <w:rFonts w:ascii="Times New Roman" w:eastAsia="Calibri" w:hAnsi="Times New Roman" w:cs="Times New Roman"/>
                <w:color w:val="auto"/>
                <w:lang w:eastAsia="en-US"/>
              </w:rPr>
              <w:t>н</w:t>
            </w:r>
            <w:r w:rsidR="003F0744" w:rsidRPr="003F0744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р</w:t>
            </w:r>
            <w:r w:rsidRPr="00C40895">
              <w:rPr>
                <w:rFonts w:ascii="Times New Roman" w:eastAsia="Calibri" w:hAnsi="Times New Roman" w:cs="Times New Roman"/>
                <w:color w:val="auto"/>
                <w:lang w:eastAsia="en-US"/>
              </w:rPr>
              <w:t>», медицинские организа</w:t>
            </w:r>
            <w:r w:rsidR="0038257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ции </w:t>
            </w:r>
          </w:p>
          <w:p w14:paraId="3BEEC7FC" w14:textId="77777777" w:rsidR="00A91DF9" w:rsidRPr="00C40895" w:rsidRDefault="00A91DF9" w:rsidP="0030019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A91DF9" w:rsidRPr="00C40895" w14:paraId="7179FC0A" w14:textId="77777777" w:rsidTr="00CD7765">
        <w:trPr>
          <w:trHeight w:val="20"/>
          <w:jc w:val="center"/>
        </w:trPr>
        <w:tc>
          <w:tcPr>
            <w:tcW w:w="7553" w:type="dxa"/>
          </w:tcPr>
          <w:p w14:paraId="5173E127" w14:textId="5532BC01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1.15. Проведение обучающих семинаров для медицинских работников женских консультаций по вопросам скрининга употребления алкоголя и краткосрочного мотивационного консультирования на отказ от пр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а</w:t>
            </w:r>
            <w:r w:rsidR="003F0744">
              <w:rPr>
                <w:rFonts w:ascii="Times New Roman" w:eastAsia="Times New Roman" w:hAnsi="Times New Roman" w:cs="Times New Roman"/>
                <w:lang w:bidi="ar-SA"/>
              </w:rPr>
              <w:t xml:space="preserve"> алкоголя в период беременности</w:t>
            </w:r>
          </w:p>
        </w:tc>
        <w:tc>
          <w:tcPr>
            <w:tcW w:w="2002" w:type="dxa"/>
          </w:tcPr>
          <w:p w14:paraId="65916D5B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6F1771E9" w14:textId="59DE88A3" w:rsidR="00A91DF9" w:rsidRPr="00C40895" w:rsidRDefault="00A91DF9" w:rsidP="003F074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здравоохранения Республики Тыва,</w:t>
            </w:r>
            <w:r w:rsidR="00C40895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ГБУЗ Р</w:t>
            </w:r>
            <w:r w:rsidR="00382579">
              <w:rPr>
                <w:rFonts w:ascii="Times New Roman" w:eastAsia="Times New Roman" w:hAnsi="Times New Roman" w:cs="Times New Roman"/>
              </w:rPr>
              <w:t>е</w:t>
            </w:r>
            <w:r w:rsidR="00382579">
              <w:rPr>
                <w:rFonts w:ascii="Times New Roman" w:eastAsia="Times New Roman" w:hAnsi="Times New Roman" w:cs="Times New Roman"/>
              </w:rPr>
              <w:t>с</w:t>
            </w:r>
            <w:r w:rsidR="00382579">
              <w:rPr>
                <w:rFonts w:ascii="Times New Roman" w:eastAsia="Times New Roman" w:hAnsi="Times New Roman" w:cs="Times New Roman"/>
              </w:rPr>
              <w:t xml:space="preserve">публики 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="00382579">
              <w:rPr>
                <w:rFonts w:ascii="Times New Roman" w:eastAsia="Times New Roman" w:hAnsi="Times New Roman" w:cs="Times New Roman"/>
              </w:rPr>
              <w:t>ыва</w:t>
            </w:r>
            <w:r w:rsidR="003F0744">
              <w:rPr>
                <w:rFonts w:ascii="Times New Roman" w:eastAsia="Times New Roman" w:hAnsi="Times New Roman" w:cs="Times New Roman"/>
              </w:rPr>
              <w:t xml:space="preserve"> «</w:t>
            </w:r>
            <w:r w:rsidR="003F0744" w:rsidRPr="003F0744">
              <w:rPr>
                <w:rFonts w:ascii="Times New Roman" w:eastAsia="Times New Roman" w:hAnsi="Times New Roman" w:cs="Times New Roman"/>
              </w:rPr>
              <w:t>Республиканский наркологический диспа</w:t>
            </w:r>
            <w:r w:rsidR="003F0744" w:rsidRPr="003F0744">
              <w:rPr>
                <w:rFonts w:ascii="Times New Roman" w:eastAsia="Times New Roman" w:hAnsi="Times New Roman" w:cs="Times New Roman"/>
              </w:rPr>
              <w:t>н</w:t>
            </w:r>
            <w:r w:rsidR="003F0744" w:rsidRPr="003F0744">
              <w:rPr>
                <w:rFonts w:ascii="Times New Roman" w:eastAsia="Times New Roman" w:hAnsi="Times New Roman" w:cs="Times New Roman"/>
              </w:rPr>
              <w:t>сер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», ГБУЗ </w:t>
            </w:r>
            <w:r w:rsidR="00382579" w:rsidRPr="00C40895">
              <w:rPr>
                <w:rFonts w:ascii="Times New Roman" w:eastAsia="Times New Roman" w:hAnsi="Times New Roman" w:cs="Times New Roman"/>
              </w:rPr>
              <w:t>Р</w:t>
            </w:r>
            <w:r w:rsidR="00382579">
              <w:rPr>
                <w:rFonts w:ascii="Times New Roman" w:eastAsia="Times New Roman" w:hAnsi="Times New Roman" w:cs="Times New Roman"/>
              </w:rPr>
              <w:t xml:space="preserve">еспублики 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="00382579">
              <w:rPr>
                <w:rFonts w:ascii="Times New Roman" w:eastAsia="Times New Roman" w:hAnsi="Times New Roman" w:cs="Times New Roman"/>
              </w:rPr>
              <w:t>ыв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«Перинатальный центр Респу</w:t>
            </w:r>
            <w:r w:rsidRPr="00C40895">
              <w:rPr>
                <w:rFonts w:ascii="Times New Roman" w:eastAsia="Times New Roman" w:hAnsi="Times New Roman" w:cs="Times New Roman"/>
              </w:rPr>
              <w:t>б</w:t>
            </w:r>
            <w:r w:rsidRPr="00C40895">
              <w:rPr>
                <w:rFonts w:ascii="Times New Roman" w:eastAsia="Times New Roman" w:hAnsi="Times New Roman" w:cs="Times New Roman"/>
              </w:rPr>
              <w:t>лики Тыва»,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мед</w:t>
            </w:r>
            <w:r w:rsidR="00382579">
              <w:rPr>
                <w:rFonts w:ascii="Times New Roman" w:eastAsia="Times New Roman" w:hAnsi="Times New Roman" w:cs="Times New Roman"/>
              </w:rPr>
              <w:t xml:space="preserve">ицинские организации </w:t>
            </w:r>
          </w:p>
        </w:tc>
      </w:tr>
      <w:tr w:rsidR="00A91DF9" w:rsidRPr="00C40895" w14:paraId="230C3E13" w14:textId="77777777" w:rsidTr="00CD7765">
        <w:trPr>
          <w:trHeight w:val="20"/>
          <w:jc w:val="center"/>
        </w:trPr>
        <w:tc>
          <w:tcPr>
            <w:tcW w:w="7553" w:type="dxa"/>
          </w:tcPr>
          <w:p w14:paraId="41E46513" w14:textId="52F96E6F" w:rsidR="00A91DF9" w:rsidRPr="00C40895" w:rsidRDefault="00A91DF9" w:rsidP="003F074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1.16. Разработка и внедрение программы </w:t>
            </w:r>
            <w:proofErr w:type="gramStart"/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едико-социального</w:t>
            </w:r>
            <w:proofErr w:type="gramEnd"/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  <w:noProof/>
                <w:lang w:bidi="ar-SA"/>
              </w:rPr>
              <w:t xml:space="preserve">сопровождения 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родителей, страдающих алкогольной зависимостью, в отношении которых ставится вопрос о лишении их родительских прав</w:t>
            </w:r>
          </w:p>
        </w:tc>
        <w:tc>
          <w:tcPr>
            <w:tcW w:w="2002" w:type="dxa"/>
          </w:tcPr>
          <w:p w14:paraId="50407C2A" w14:textId="7A275BCB" w:rsidR="00382579" w:rsidRDefault="003F0744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е</w:t>
            </w:r>
            <w:r w:rsidR="00A91DF9" w:rsidRPr="00C4089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полугодие </w:t>
            </w:r>
          </w:p>
          <w:p w14:paraId="72067007" w14:textId="54E8373D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024 года</w:t>
            </w:r>
          </w:p>
        </w:tc>
        <w:tc>
          <w:tcPr>
            <w:tcW w:w="6605" w:type="dxa"/>
          </w:tcPr>
          <w:p w14:paraId="7E0BBADA" w14:textId="348FE9A8" w:rsidR="00A91DF9" w:rsidRPr="00C40895" w:rsidRDefault="00A91DF9" w:rsidP="0038257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здравоохранения Республики Тыва,</w:t>
            </w:r>
            <w:r w:rsidR="0038257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Министе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ство труда и социальной политики Республики Тыва</w:t>
            </w:r>
          </w:p>
        </w:tc>
      </w:tr>
      <w:tr w:rsidR="00A91DF9" w:rsidRPr="00C40895" w14:paraId="20E70D23" w14:textId="77777777" w:rsidTr="00CD7765">
        <w:trPr>
          <w:trHeight w:val="20"/>
          <w:jc w:val="center"/>
        </w:trPr>
        <w:tc>
          <w:tcPr>
            <w:tcW w:w="7553" w:type="dxa"/>
          </w:tcPr>
          <w:p w14:paraId="1158C8FB" w14:textId="5D2EC2F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1.17. Внедрение в автошколах Республики Тыва дополнительного об</w:t>
            </w:r>
            <w:r w:rsidRPr="00C40895">
              <w:rPr>
                <w:rFonts w:ascii="Times New Roman" w:eastAsia="Times New Roman" w:hAnsi="Times New Roman" w:cs="Times New Roman"/>
              </w:rPr>
              <w:t>у</w:t>
            </w:r>
            <w:r w:rsidRPr="00C40895">
              <w:rPr>
                <w:rFonts w:ascii="Times New Roman" w:eastAsia="Times New Roman" w:hAnsi="Times New Roman" w:cs="Times New Roman"/>
              </w:rPr>
              <w:t>чающе</w:t>
            </w:r>
            <w:r w:rsidR="00382579">
              <w:rPr>
                <w:rFonts w:ascii="Times New Roman" w:eastAsia="Times New Roman" w:hAnsi="Times New Roman" w:cs="Times New Roman"/>
              </w:rPr>
              <w:t>го модуля «Алкоголь и вождение»</w:t>
            </w:r>
          </w:p>
        </w:tc>
        <w:tc>
          <w:tcPr>
            <w:tcW w:w="2002" w:type="dxa"/>
          </w:tcPr>
          <w:p w14:paraId="6B9C1326" w14:textId="35D968ED" w:rsidR="00382579" w:rsidRDefault="003F0744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е</w:t>
            </w:r>
            <w:r w:rsidR="00A91DF9" w:rsidRPr="00C4089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полугодие </w:t>
            </w:r>
          </w:p>
          <w:p w14:paraId="1622F06C" w14:textId="5D977989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024 года</w:t>
            </w:r>
          </w:p>
        </w:tc>
        <w:tc>
          <w:tcPr>
            <w:tcW w:w="6605" w:type="dxa"/>
          </w:tcPr>
          <w:p w14:paraId="14B5E38B" w14:textId="748FA217" w:rsidR="00A91DF9" w:rsidRPr="00C40895" w:rsidRDefault="00A91DF9" w:rsidP="0038257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A91DF9" w:rsidRPr="00C40895" w14:paraId="3833C0B7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5AEFAFAF" w14:textId="3D790756" w:rsidR="00A91DF9" w:rsidRPr="00C40895" w:rsidRDefault="000F2F03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. Комплекс мер, направленный на снижение уровня суицидов и профилактику суицидального поведения</w:t>
            </w:r>
          </w:p>
        </w:tc>
      </w:tr>
      <w:tr w:rsidR="00A91DF9" w:rsidRPr="00C40895" w14:paraId="55ECB95B" w14:textId="77777777" w:rsidTr="00CD7765">
        <w:trPr>
          <w:trHeight w:val="20"/>
          <w:jc w:val="center"/>
        </w:trPr>
        <w:tc>
          <w:tcPr>
            <w:tcW w:w="7553" w:type="dxa"/>
          </w:tcPr>
          <w:p w14:paraId="3474F4CA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2.1. Создание межведомственной рабочей группы по </w:t>
            </w:r>
            <w:r w:rsidRPr="00C40895">
              <w:rPr>
                <w:rFonts w:ascii="Times New Roman" w:eastAsia="Times New Roman" w:hAnsi="Times New Roman" w:cs="Times New Roman"/>
              </w:rPr>
              <w:t>разбору каждого случая суицида (взрослых)</w:t>
            </w:r>
          </w:p>
        </w:tc>
        <w:tc>
          <w:tcPr>
            <w:tcW w:w="2002" w:type="dxa"/>
          </w:tcPr>
          <w:p w14:paraId="171E69CB" w14:textId="77777777" w:rsidR="00382579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val="en-US" w:bidi="ar-SA"/>
              </w:rPr>
              <w:t xml:space="preserve">II 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квартал </w:t>
            </w:r>
          </w:p>
          <w:p w14:paraId="05DFA7BA" w14:textId="04CD4F3D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2024 года</w:t>
            </w:r>
          </w:p>
        </w:tc>
        <w:tc>
          <w:tcPr>
            <w:tcW w:w="6605" w:type="dxa"/>
          </w:tcPr>
          <w:p w14:paraId="11D2900B" w14:textId="5D8D809A" w:rsidR="00A91DF9" w:rsidRPr="00C40895" w:rsidRDefault="00A91DF9" w:rsidP="006B0ECF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 Министе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ство труда и социальной политики Республики Тыва, Мин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стерство образования Республики Тыва, Министерство вну</w:t>
            </w:r>
            <w:r w:rsidRPr="00C40895">
              <w:rPr>
                <w:rFonts w:ascii="Times New Roman" w:eastAsia="Times New Roman" w:hAnsi="Times New Roman" w:cs="Times New Roman"/>
              </w:rPr>
              <w:t>т</w:t>
            </w:r>
            <w:r w:rsidRPr="00C40895">
              <w:rPr>
                <w:rFonts w:ascii="Times New Roman" w:eastAsia="Times New Roman" w:hAnsi="Times New Roman" w:cs="Times New Roman"/>
              </w:rPr>
              <w:t>ренних дел по Республике Тыва (по со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гласованию), </w:t>
            </w:r>
            <w:r w:rsidRPr="00C408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</w:t>
            </w:r>
            <w:r w:rsidRPr="00C408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Федеральной службы исполнения наказаний по Республ</w:t>
            </w:r>
            <w:r w:rsidRPr="00C408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е Тыва (по согласованию),</w:t>
            </w:r>
            <w:r w:rsidRPr="00C40895">
              <w:rPr>
                <w:rFonts w:ascii="Times New Roman" w:hAnsi="Times New Roman" w:cs="Times New Roman"/>
              </w:rPr>
              <w:t xml:space="preserve"> Филиал государственного фонда поддержки участников специальной военной операции </w:t>
            </w:r>
            <w:r w:rsidR="00881553">
              <w:rPr>
                <w:rFonts w:ascii="Times New Roman" w:hAnsi="Times New Roman" w:cs="Times New Roman"/>
              </w:rPr>
              <w:br/>
            </w:r>
            <w:r w:rsidRPr="00C40895">
              <w:rPr>
                <w:rFonts w:ascii="Times New Roman" w:hAnsi="Times New Roman" w:cs="Times New Roman"/>
              </w:rPr>
              <w:t>«Защитники Отечества» по Республике Тыва (по согласов</w:t>
            </w:r>
            <w:r w:rsidRPr="00C40895">
              <w:rPr>
                <w:rFonts w:ascii="Times New Roman" w:hAnsi="Times New Roman" w:cs="Times New Roman"/>
              </w:rPr>
              <w:t>а</w:t>
            </w:r>
            <w:r w:rsidRPr="00C40895">
              <w:rPr>
                <w:rFonts w:ascii="Times New Roman" w:hAnsi="Times New Roman" w:cs="Times New Roman"/>
              </w:rPr>
              <w:t xml:space="preserve">нию), </w:t>
            </w:r>
            <w:r w:rsidR="006B0ECF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рганы местного само</w:t>
            </w:r>
            <w:r w:rsidR="00382579">
              <w:rPr>
                <w:rFonts w:ascii="Times New Roman" w:eastAsia="Times New Roman" w:hAnsi="Times New Roman" w:cs="Times New Roman"/>
              </w:rPr>
              <w:t>управления (по согласованию)</w:t>
            </w:r>
            <w:proofErr w:type="gramEnd"/>
          </w:p>
        </w:tc>
      </w:tr>
      <w:tr w:rsidR="00A91DF9" w:rsidRPr="00C40895" w14:paraId="3F8F9395" w14:textId="77777777" w:rsidTr="00CD7765">
        <w:trPr>
          <w:trHeight w:val="20"/>
          <w:jc w:val="center"/>
        </w:trPr>
        <w:tc>
          <w:tcPr>
            <w:tcW w:w="7553" w:type="dxa"/>
          </w:tcPr>
          <w:p w14:paraId="758FBD35" w14:textId="5206C9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2.2. Обеспечение первичной и специализированной медико-психологической помощи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уицидентам</w:t>
            </w:r>
            <w:proofErr w:type="spellEnd"/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и их психосоциальной реабил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тации</w:t>
            </w:r>
          </w:p>
        </w:tc>
        <w:tc>
          <w:tcPr>
            <w:tcW w:w="2002" w:type="dxa"/>
          </w:tcPr>
          <w:p w14:paraId="265AA2B3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6605" w:type="dxa"/>
          </w:tcPr>
          <w:p w14:paraId="7E207E05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</w:t>
            </w:r>
          </w:p>
        </w:tc>
      </w:tr>
      <w:tr w:rsidR="00A91DF9" w:rsidRPr="00C40895" w14:paraId="2E451893" w14:textId="77777777" w:rsidTr="00CD7765">
        <w:trPr>
          <w:trHeight w:val="20"/>
          <w:jc w:val="center"/>
        </w:trPr>
        <w:tc>
          <w:tcPr>
            <w:tcW w:w="7553" w:type="dxa"/>
          </w:tcPr>
          <w:p w14:paraId="021D8816" w14:textId="69D91379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3. Проведение обучающих лекций для учителей общеобразовател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Pr="00C40895">
              <w:rPr>
                <w:rFonts w:ascii="Times New Roman" w:eastAsia="Times New Roman" w:hAnsi="Times New Roman" w:cs="Times New Roman"/>
              </w:rPr>
              <w:t>ных организаций и их родителей по недопущению морального и псих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логического давления, в том числе в трудовых коллек</w:t>
            </w:r>
            <w:r w:rsidR="006B0ECF">
              <w:rPr>
                <w:rFonts w:ascii="Times New Roman" w:eastAsia="Times New Roman" w:hAnsi="Times New Roman" w:cs="Times New Roman"/>
              </w:rPr>
              <w:t>тивах</w:t>
            </w:r>
          </w:p>
        </w:tc>
        <w:tc>
          <w:tcPr>
            <w:tcW w:w="2002" w:type="dxa"/>
          </w:tcPr>
          <w:p w14:paraId="41FA5603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BC27667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образования Республики Тыва, Министерство здравоохранения Республики Тыва, Министерство внутренних дел по Республики Тыва (по согласованию) </w:t>
            </w:r>
          </w:p>
        </w:tc>
      </w:tr>
      <w:tr w:rsidR="00A91DF9" w:rsidRPr="00C40895" w14:paraId="5FB00542" w14:textId="77777777" w:rsidTr="00CD7765">
        <w:trPr>
          <w:trHeight w:val="20"/>
          <w:jc w:val="center"/>
        </w:trPr>
        <w:tc>
          <w:tcPr>
            <w:tcW w:w="7553" w:type="dxa"/>
          </w:tcPr>
          <w:p w14:paraId="2BCC79FF" w14:textId="696BB890" w:rsidR="00A91DF9" w:rsidRPr="00C40895" w:rsidRDefault="00A91DF9" w:rsidP="00300198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4. Обеспечение социальных приютов обученными специалистами – психологами, социальными работниками, средним медицинским пе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соналом</w:t>
            </w:r>
          </w:p>
        </w:tc>
        <w:tc>
          <w:tcPr>
            <w:tcW w:w="2002" w:type="dxa"/>
          </w:tcPr>
          <w:p w14:paraId="5E71071F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312B2826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труда и социальной политики Республики Тыва </w:t>
            </w:r>
          </w:p>
        </w:tc>
      </w:tr>
      <w:tr w:rsidR="00A91DF9" w:rsidRPr="00C40895" w14:paraId="787035E7" w14:textId="77777777" w:rsidTr="00CD7765">
        <w:trPr>
          <w:trHeight w:val="20"/>
          <w:jc w:val="center"/>
        </w:trPr>
        <w:tc>
          <w:tcPr>
            <w:tcW w:w="7553" w:type="dxa"/>
          </w:tcPr>
          <w:p w14:paraId="7EC68B71" w14:textId="1BBD69E8" w:rsidR="00A91DF9" w:rsidRPr="00C40895" w:rsidRDefault="00A91DF9" w:rsidP="000F2F0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5. Проведение мониторинга информации, размещаемой в социальных сетях, с целью пресечения деятельности сайтов, содержащих побужд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ние к совершению суицидов и обучающих способ</w:t>
            </w:r>
            <w:r w:rsidR="000F2F03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м их совершения</w:t>
            </w:r>
          </w:p>
        </w:tc>
        <w:tc>
          <w:tcPr>
            <w:tcW w:w="2002" w:type="dxa"/>
          </w:tcPr>
          <w:p w14:paraId="21E05F6B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6605" w:type="dxa"/>
          </w:tcPr>
          <w:p w14:paraId="22858C9D" w14:textId="330394DF" w:rsidR="00A91DF9" w:rsidRPr="00C40895" w:rsidRDefault="00A91DF9" w:rsidP="00300198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hAnsi="Times New Roman" w:cs="Times New Roman"/>
              </w:rPr>
              <w:t>Министерство внутренних дел по Республики Тыва (по согл</w:t>
            </w:r>
            <w:r w:rsidRPr="00C40895">
              <w:rPr>
                <w:rFonts w:ascii="Times New Roman" w:hAnsi="Times New Roman" w:cs="Times New Roman"/>
              </w:rPr>
              <w:t>а</w:t>
            </w:r>
            <w:r w:rsidRPr="00C40895">
              <w:rPr>
                <w:rFonts w:ascii="Times New Roman" w:hAnsi="Times New Roman" w:cs="Times New Roman"/>
              </w:rPr>
              <w:t>сованию), Министерство общественной безопасности Респу</w:t>
            </w:r>
            <w:r w:rsidRPr="00C40895">
              <w:rPr>
                <w:rFonts w:ascii="Times New Roman" w:hAnsi="Times New Roman" w:cs="Times New Roman"/>
              </w:rPr>
              <w:t>б</w:t>
            </w:r>
            <w:r w:rsidRPr="00C40895">
              <w:rPr>
                <w:rFonts w:ascii="Times New Roman" w:hAnsi="Times New Roman" w:cs="Times New Roman"/>
              </w:rPr>
              <w:t xml:space="preserve">лики Тыва (по согласованию), </w:t>
            </w:r>
            <w:r w:rsidRPr="00C40895">
              <w:rPr>
                <w:rFonts w:ascii="Times New Roman" w:hAnsi="Times New Roman" w:cs="Times New Roman"/>
                <w:color w:val="000000" w:themeColor="text1"/>
              </w:rPr>
              <w:t>Министерство цифрового ра</w:t>
            </w:r>
            <w:r w:rsidRPr="00C4089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C40895">
              <w:rPr>
                <w:rFonts w:ascii="Times New Roman" w:hAnsi="Times New Roman" w:cs="Times New Roman"/>
                <w:color w:val="000000" w:themeColor="text1"/>
              </w:rPr>
              <w:t>вития Республики Тыва</w:t>
            </w:r>
          </w:p>
        </w:tc>
      </w:tr>
      <w:tr w:rsidR="00A91DF9" w:rsidRPr="00C40895" w14:paraId="2E4C4E26" w14:textId="77777777" w:rsidTr="00CD7765">
        <w:trPr>
          <w:trHeight w:val="20"/>
          <w:jc w:val="center"/>
        </w:trPr>
        <w:tc>
          <w:tcPr>
            <w:tcW w:w="7553" w:type="dxa"/>
          </w:tcPr>
          <w:p w14:paraId="03D0DB14" w14:textId="2B450A7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6. Проведение разбора каждого летального случая</w:t>
            </w:r>
          </w:p>
        </w:tc>
        <w:tc>
          <w:tcPr>
            <w:tcW w:w="2002" w:type="dxa"/>
          </w:tcPr>
          <w:p w14:paraId="7E7140FD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6605" w:type="dxa"/>
          </w:tcPr>
          <w:p w14:paraId="59D728FD" w14:textId="795A8827" w:rsidR="00A91DF9" w:rsidRPr="00C40895" w:rsidRDefault="000F2F03" w:rsidP="00EC179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Министе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тво внутренних дел по Республике Тыва (по согласованию), Министерство труда и социальной политики Республики Т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ы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ва</w:t>
            </w:r>
            <w:r w:rsidR="006E0AAC">
              <w:rPr>
                <w:rFonts w:ascii="Times New Roman" w:eastAsia="Times New Roman" w:hAnsi="Times New Roman" w:cs="Times New Roman"/>
              </w:rPr>
              <w:t xml:space="preserve">, </w:t>
            </w:r>
            <w:r w:rsidR="007B595A" w:rsidRPr="007B595A">
              <w:rPr>
                <w:rFonts w:ascii="Times New Roman" w:eastAsia="Times New Roman" w:hAnsi="Times New Roman" w:cs="Times New Roman"/>
              </w:rPr>
              <w:t>межведомственн</w:t>
            </w:r>
            <w:r w:rsidR="00EC179C">
              <w:rPr>
                <w:rFonts w:ascii="Times New Roman" w:eastAsia="Times New Roman" w:hAnsi="Times New Roman" w:cs="Times New Roman"/>
              </w:rPr>
              <w:t>ая рабочая</w:t>
            </w:r>
            <w:r w:rsidR="007B595A" w:rsidRPr="007B595A">
              <w:rPr>
                <w:rFonts w:ascii="Times New Roman" w:eastAsia="Times New Roman" w:hAnsi="Times New Roman" w:cs="Times New Roman"/>
              </w:rPr>
              <w:t xml:space="preserve"> групп</w:t>
            </w:r>
            <w:r w:rsidR="00EC179C">
              <w:rPr>
                <w:rFonts w:ascii="Times New Roman" w:eastAsia="Times New Roman" w:hAnsi="Times New Roman" w:cs="Times New Roman"/>
              </w:rPr>
              <w:t>а</w:t>
            </w:r>
            <w:r w:rsidR="007B595A" w:rsidRPr="007B595A">
              <w:rPr>
                <w:rFonts w:ascii="Times New Roman" w:eastAsia="Times New Roman" w:hAnsi="Times New Roman" w:cs="Times New Roman"/>
              </w:rPr>
              <w:t xml:space="preserve"> для выездов на чрезв</w:t>
            </w:r>
            <w:r w:rsidR="007B595A" w:rsidRPr="007B595A">
              <w:rPr>
                <w:rFonts w:ascii="Times New Roman" w:eastAsia="Times New Roman" w:hAnsi="Times New Roman" w:cs="Times New Roman"/>
              </w:rPr>
              <w:t>ы</w:t>
            </w:r>
            <w:r w:rsidR="007B595A" w:rsidRPr="007B595A">
              <w:rPr>
                <w:rFonts w:ascii="Times New Roman" w:eastAsia="Times New Roman" w:hAnsi="Times New Roman" w:cs="Times New Roman"/>
              </w:rPr>
              <w:t>чайные происшествия по фактам совершения несовершенн</w:t>
            </w:r>
            <w:r w:rsidR="007B595A" w:rsidRPr="007B595A">
              <w:rPr>
                <w:rFonts w:ascii="Times New Roman" w:eastAsia="Times New Roman" w:hAnsi="Times New Roman" w:cs="Times New Roman"/>
              </w:rPr>
              <w:t>о</w:t>
            </w:r>
            <w:r w:rsidR="007B595A" w:rsidRPr="007B595A">
              <w:rPr>
                <w:rFonts w:ascii="Times New Roman" w:eastAsia="Times New Roman" w:hAnsi="Times New Roman" w:cs="Times New Roman"/>
              </w:rPr>
              <w:t xml:space="preserve">летними суицидов и </w:t>
            </w:r>
            <w:proofErr w:type="spellStart"/>
            <w:r w:rsidR="007B595A" w:rsidRPr="007B595A">
              <w:rPr>
                <w:rFonts w:ascii="Times New Roman" w:eastAsia="Times New Roman" w:hAnsi="Times New Roman" w:cs="Times New Roman"/>
              </w:rPr>
              <w:t>парасуицидов</w:t>
            </w:r>
            <w:proofErr w:type="spellEnd"/>
            <w:r w:rsidR="007B595A" w:rsidRPr="007B595A">
              <w:rPr>
                <w:rFonts w:ascii="Times New Roman" w:eastAsia="Times New Roman" w:hAnsi="Times New Roman" w:cs="Times New Roman"/>
              </w:rPr>
              <w:t xml:space="preserve"> на территории Республики Тыв</w:t>
            </w:r>
            <w:r w:rsidR="007B595A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91DF9" w:rsidRPr="00C40895" w14:paraId="4B335241" w14:textId="77777777" w:rsidTr="00CD7765">
        <w:trPr>
          <w:trHeight w:val="20"/>
          <w:jc w:val="center"/>
        </w:trPr>
        <w:tc>
          <w:tcPr>
            <w:tcW w:w="7553" w:type="dxa"/>
          </w:tcPr>
          <w:p w14:paraId="405ED249" w14:textId="12AE9C1F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7. Организация круглогодичных семинаров по отработке навыков психокоррекции среди педагогов, школьных психологов г. Кызыла на базе ТРОО «Ассоциация психологов Тувы»</w:t>
            </w:r>
          </w:p>
        </w:tc>
        <w:tc>
          <w:tcPr>
            <w:tcW w:w="2002" w:type="dxa"/>
          </w:tcPr>
          <w:p w14:paraId="10B6032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605" w:type="dxa"/>
          </w:tcPr>
          <w:p w14:paraId="31A2BCD7" w14:textId="77777777" w:rsidR="00A91DF9" w:rsidRPr="00C40895" w:rsidRDefault="00A91DF9" w:rsidP="00300198">
            <w:pPr>
              <w:rPr>
                <w:rFonts w:ascii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Ассоциация психологов Республики Тыва (по согласованию) </w:t>
            </w:r>
          </w:p>
        </w:tc>
      </w:tr>
      <w:tr w:rsidR="00A91DF9" w:rsidRPr="00C40895" w14:paraId="6640BCC8" w14:textId="77777777" w:rsidTr="00CD7765">
        <w:trPr>
          <w:trHeight w:val="20"/>
          <w:jc w:val="center"/>
        </w:trPr>
        <w:tc>
          <w:tcPr>
            <w:tcW w:w="7553" w:type="dxa"/>
          </w:tcPr>
          <w:p w14:paraId="0AE772C4" w14:textId="4FA80988" w:rsidR="00A91DF9" w:rsidRPr="00C40895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8. Проведение кустовых семинаров-совещаний «Организация соц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ально-психологической помощи населению, в том числе семьям, нах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дящимся в кризисной ситуации»</w:t>
            </w:r>
          </w:p>
          <w:p w14:paraId="6C2A72F0" w14:textId="7C82900D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02" w:type="dxa"/>
          </w:tcPr>
          <w:p w14:paraId="338841B2" w14:textId="77777777" w:rsidR="00A91DF9" w:rsidRPr="00C40895" w:rsidRDefault="00A91DF9" w:rsidP="00300198">
            <w:pPr>
              <w:jc w:val="center"/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14:paraId="0D4D21B5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605" w:type="dxa"/>
          </w:tcPr>
          <w:p w14:paraId="6312E0A3" w14:textId="59859945" w:rsidR="00A91DF9" w:rsidRPr="00C40895" w:rsidRDefault="006B0ECF" w:rsidP="007B595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партамент информационной политики Администрации Г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 Республики Тыва и Аппарата Правительства Республики Тыва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, Министерство образования Республики Тыва, Мин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и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терство спорта Республики Тыва, Министерство здравоохр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а</w:t>
            </w:r>
            <w:r w:rsidR="00A91DF9" w:rsidRPr="00C40895">
              <w:rPr>
                <w:rFonts w:ascii="Times New Roman" w:eastAsia="Times New Roman" w:hAnsi="Times New Roman" w:cs="Times New Roman"/>
              </w:rPr>
              <w:lastRenderedPageBreak/>
              <w:t xml:space="preserve">нения Республики Тыва, Министерство труда и социальной политики Республики Тыва </w:t>
            </w:r>
          </w:p>
        </w:tc>
      </w:tr>
      <w:tr w:rsidR="00A91DF9" w:rsidRPr="00C40895" w14:paraId="59474C23" w14:textId="77777777" w:rsidTr="00CD7765">
        <w:trPr>
          <w:trHeight w:val="20"/>
          <w:jc w:val="center"/>
        </w:trPr>
        <w:tc>
          <w:tcPr>
            <w:tcW w:w="7553" w:type="dxa"/>
          </w:tcPr>
          <w:p w14:paraId="5C973040" w14:textId="37DD4746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2.9. Организация сходов граждан с охватом семей, находящихся в кр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зисных ситуациях, с мотивированием на активное вовлечение в труд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вые процессы</w:t>
            </w:r>
          </w:p>
        </w:tc>
        <w:tc>
          <w:tcPr>
            <w:tcW w:w="2002" w:type="dxa"/>
          </w:tcPr>
          <w:p w14:paraId="2F230129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6CF049A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труда и социальной политики Республики Тыва </w:t>
            </w:r>
          </w:p>
        </w:tc>
      </w:tr>
      <w:tr w:rsidR="00A91DF9" w:rsidRPr="00C40895" w14:paraId="3A98AFE6" w14:textId="77777777" w:rsidTr="00CD7765">
        <w:trPr>
          <w:trHeight w:val="20"/>
          <w:jc w:val="center"/>
        </w:trPr>
        <w:tc>
          <w:tcPr>
            <w:tcW w:w="7553" w:type="dxa"/>
          </w:tcPr>
          <w:p w14:paraId="1F40AFE9" w14:textId="3F040858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.10. Проведение тренинговых занятий в трудовых коллективах и це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трах занятости населения с охватом неработающего населения.  Обуч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ние населения стрессоустойчивости (с предварительным анкетирован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ем для выявления групп риска)</w:t>
            </w:r>
          </w:p>
        </w:tc>
        <w:tc>
          <w:tcPr>
            <w:tcW w:w="2002" w:type="dxa"/>
          </w:tcPr>
          <w:p w14:paraId="0FA94547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2C0E45CE" w14:textId="1E39E98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труда и социальной политики Республики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>ва, Министерство здравоохранения Республики Тыва, Ассоц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ация психологов Республики Тыва</w:t>
            </w:r>
            <w:r w:rsidR="007B595A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, органы местного самоуправления (по согласованию), волонтерские организации (по согласованию) </w:t>
            </w:r>
          </w:p>
        </w:tc>
      </w:tr>
      <w:tr w:rsidR="00A91DF9" w:rsidRPr="00C40895" w14:paraId="479A1502" w14:textId="77777777" w:rsidTr="00CD7765">
        <w:trPr>
          <w:trHeight w:val="20"/>
          <w:jc w:val="center"/>
        </w:trPr>
        <w:tc>
          <w:tcPr>
            <w:tcW w:w="7553" w:type="dxa"/>
          </w:tcPr>
          <w:p w14:paraId="0EA0F003" w14:textId="78EC0C0D" w:rsidR="00A91DF9" w:rsidRPr="00C40895" w:rsidRDefault="007B595A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2.11. </w:t>
            </w:r>
            <w:r w:rsidR="00A91DF9" w:rsidRPr="00C40895">
              <w:rPr>
                <w:rFonts w:ascii="Times New Roman" w:eastAsia="Times New Roman" w:hAnsi="Times New Roman" w:cs="Times New Roman"/>
                <w:lang w:bidi="ar-SA"/>
              </w:rPr>
              <w:t>Обеспечение ограничения доступа к средствам совершения сам</w:t>
            </w:r>
            <w:r w:rsidR="00A91DF9" w:rsidRPr="00C4089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  <w:lang w:bidi="ar-SA"/>
              </w:rPr>
              <w:t>убийства (ограничение доступа к сильнодействующим веществам, крышам зданий, объек</w:t>
            </w:r>
            <w:r w:rsidR="006B0ECF">
              <w:rPr>
                <w:rFonts w:ascii="Times New Roman" w:eastAsia="Times New Roman" w:hAnsi="Times New Roman" w:cs="Times New Roman"/>
                <w:lang w:bidi="ar-SA"/>
              </w:rPr>
              <w:t>там повышенной опасности и др.)</w:t>
            </w:r>
          </w:p>
        </w:tc>
        <w:tc>
          <w:tcPr>
            <w:tcW w:w="2002" w:type="dxa"/>
          </w:tcPr>
          <w:p w14:paraId="4F24545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6605" w:type="dxa"/>
          </w:tcPr>
          <w:p w14:paraId="0815CE5A" w14:textId="14F1FAF9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 Министе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ство внутренних дел по Республике Тыва,</w:t>
            </w:r>
            <w:r w:rsidR="00C40895">
              <w:rPr>
                <w:rFonts w:ascii="Times New Roman" w:eastAsia="Times New Roman" w:hAnsi="Times New Roman" w:cs="Times New Roman"/>
              </w:rPr>
              <w:t xml:space="preserve"> </w:t>
            </w:r>
            <w:r w:rsidR="00413251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рганы местного самоуправления </w:t>
            </w:r>
            <w:r w:rsidR="007B595A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A91DF9" w:rsidRPr="00C40895" w14:paraId="49165154" w14:textId="77777777" w:rsidTr="00CD7765">
        <w:trPr>
          <w:trHeight w:val="20"/>
          <w:jc w:val="center"/>
        </w:trPr>
        <w:tc>
          <w:tcPr>
            <w:tcW w:w="7553" w:type="dxa"/>
          </w:tcPr>
          <w:p w14:paraId="059BC7C7" w14:textId="2DFAD4C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2.12. Обучение медицинских работников медицинских организаций (врачей хирургов, неврологов, терапевтов и др.) навыкам оценки су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цидального риска и выявления признаков суицидального поведения, а также основам организации медико-психологической помощи при в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явлении пр</w:t>
            </w:r>
            <w:r w:rsidR="006B0ECF">
              <w:rPr>
                <w:rFonts w:ascii="Times New Roman" w:eastAsia="Times New Roman" w:hAnsi="Times New Roman" w:cs="Times New Roman"/>
                <w:lang w:bidi="ar-SA"/>
              </w:rPr>
              <w:t>изнаков суицидального поведения</w:t>
            </w:r>
          </w:p>
        </w:tc>
        <w:tc>
          <w:tcPr>
            <w:tcW w:w="2002" w:type="dxa"/>
          </w:tcPr>
          <w:p w14:paraId="444BC2AF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жеквартально</w:t>
            </w:r>
          </w:p>
        </w:tc>
        <w:tc>
          <w:tcPr>
            <w:tcW w:w="6605" w:type="dxa"/>
          </w:tcPr>
          <w:p w14:paraId="29787F8E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здравоохранения Республики Тыва</w:t>
            </w:r>
          </w:p>
          <w:p w14:paraId="0EC2251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1DF9" w:rsidRPr="00C40895" w14:paraId="41B05A42" w14:textId="77777777" w:rsidTr="00CD7765">
        <w:trPr>
          <w:trHeight w:val="20"/>
          <w:jc w:val="center"/>
        </w:trPr>
        <w:tc>
          <w:tcPr>
            <w:tcW w:w="7553" w:type="dxa"/>
          </w:tcPr>
          <w:p w14:paraId="04A9C4FA" w14:textId="3143F3D8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2.13. Обучение медицинских работников, участвующих в проведении диспансер</w:t>
            </w:r>
            <w:r w:rsidR="007B595A">
              <w:rPr>
                <w:rFonts w:ascii="Times New Roman" w:eastAsia="Times New Roman" w:hAnsi="Times New Roman" w:cs="Times New Roman"/>
                <w:lang w:bidi="ar-SA"/>
              </w:rPr>
              <w:t>изации 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профилактических медицинских осмотров насел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ия, навыкам выявления признаков суицидального поведе</w:t>
            </w:r>
            <w:r w:rsidR="006B0ECF">
              <w:rPr>
                <w:rFonts w:ascii="Times New Roman" w:eastAsia="Times New Roman" w:hAnsi="Times New Roman" w:cs="Times New Roman"/>
                <w:lang w:bidi="ar-SA"/>
              </w:rPr>
              <w:t>ния</w:t>
            </w:r>
          </w:p>
        </w:tc>
        <w:tc>
          <w:tcPr>
            <w:tcW w:w="2002" w:type="dxa"/>
          </w:tcPr>
          <w:p w14:paraId="7FF65E9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жеквартально</w:t>
            </w:r>
          </w:p>
        </w:tc>
        <w:tc>
          <w:tcPr>
            <w:tcW w:w="6605" w:type="dxa"/>
          </w:tcPr>
          <w:p w14:paraId="2997DAC4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здравоохранения Республики Тыва</w:t>
            </w:r>
          </w:p>
        </w:tc>
      </w:tr>
      <w:tr w:rsidR="00A91DF9" w:rsidRPr="00C40895" w14:paraId="5E90AD06" w14:textId="77777777" w:rsidTr="00CD7765">
        <w:trPr>
          <w:trHeight w:val="20"/>
          <w:jc w:val="center"/>
        </w:trPr>
        <w:tc>
          <w:tcPr>
            <w:tcW w:w="7553" w:type="dxa"/>
          </w:tcPr>
          <w:p w14:paraId="258373A4" w14:textId="1E33B37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2.14. Организация оценки суицидального риска и выявления признаков суицидального поведения при проведении диспансеризации детско-подросткового населения согласно приказу Министерства здравоохр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ения Российской</w:t>
            </w:r>
            <w:r w:rsidR="006B0ECF">
              <w:rPr>
                <w:rFonts w:ascii="Times New Roman" w:eastAsia="Times New Roman" w:hAnsi="Times New Roman" w:cs="Times New Roman"/>
                <w:lang w:bidi="ar-SA"/>
              </w:rPr>
              <w:t xml:space="preserve"> Федерации от 10 августа 2017 г. № 514н</w:t>
            </w:r>
          </w:p>
        </w:tc>
        <w:tc>
          <w:tcPr>
            <w:tcW w:w="2002" w:type="dxa"/>
          </w:tcPr>
          <w:p w14:paraId="3EF8100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6605" w:type="dxa"/>
          </w:tcPr>
          <w:p w14:paraId="4D8ABD65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здравоохранения Республики Тыва</w:t>
            </w:r>
          </w:p>
        </w:tc>
      </w:tr>
      <w:tr w:rsidR="00A91DF9" w:rsidRPr="00C40895" w14:paraId="1B9549B9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6F4A9725" w14:textId="1F792E81" w:rsidR="00A91DF9" w:rsidRPr="00C40895" w:rsidRDefault="007B595A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. Комплекс мер для снижения числа дорожно-транспортных происшествий</w:t>
            </w:r>
          </w:p>
        </w:tc>
      </w:tr>
      <w:tr w:rsidR="00A91DF9" w:rsidRPr="00C40895" w14:paraId="6581122C" w14:textId="77777777" w:rsidTr="00CD7765">
        <w:trPr>
          <w:trHeight w:val="20"/>
          <w:jc w:val="center"/>
        </w:trPr>
        <w:tc>
          <w:tcPr>
            <w:tcW w:w="7553" w:type="dxa"/>
          </w:tcPr>
          <w:p w14:paraId="493A0B9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3.1. Организация и проведение, на основе анализа аварийности (на участках автодорог, характеризующихся сложной дорожно-транспортной обстановкой) оперативно-профилактических меропри</w:t>
            </w:r>
            <w:r w:rsidRPr="00C40895">
              <w:rPr>
                <w:rFonts w:ascii="Times New Roman" w:eastAsia="Times New Roman" w:hAnsi="Times New Roman" w:cs="Times New Roman"/>
              </w:rPr>
              <w:t>я</w:t>
            </w:r>
            <w:r w:rsidRPr="00C40895">
              <w:rPr>
                <w:rFonts w:ascii="Times New Roman" w:eastAsia="Times New Roman" w:hAnsi="Times New Roman" w:cs="Times New Roman"/>
              </w:rPr>
              <w:t>тий, направленных на пресечение нарушений Правил дорожного дв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жения, влияющих на тяжесть последствий ДТП, в том числе управл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lastRenderedPageBreak/>
              <w:t>ние транспортными средствами в состоянии опьянения, без водител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Pr="00C40895">
              <w:rPr>
                <w:rFonts w:ascii="Times New Roman" w:eastAsia="Times New Roman" w:hAnsi="Times New Roman" w:cs="Times New Roman"/>
              </w:rPr>
              <w:t>ского удостоверения и др.</w:t>
            </w:r>
          </w:p>
        </w:tc>
        <w:tc>
          <w:tcPr>
            <w:tcW w:w="2002" w:type="dxa"/>
          </w:tcPr>
          <w:p w14:paraId="52DC2B8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6605" w:type="dxa"/>
          </w:tcPr>
          <w:p w14:paraId="637DA07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Управление ГИБДД МВД по Республике Тыва (по согласов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нию) </w:t>
            </w:r>
          </w:p>
        </w:tc>
      </w:tr>
      <w:tr w:rsidR="00A91DF9" w:rsidRPr="00C40895" w14:paraId="0EF5B929" w14:textId="77777777" w:rsidTr="00CD7765">
        <w:trPr>
          <w:trHeight w:val="20"/>
          <w:jc w:val="center"/>
        </w:trPr>
        <w:tc>
          <w:tcPr>
            <w:tcW w:w="7553" w:type="dxa"/>
          </w:tcPr>
          <w:p w14:paraId="23A31D3E" w14:textId="51C268CA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 xml:space="preserve">3.2. Организация и проведение рейдовых мероприятий по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C40895">
              <w:rPr>
                <w:rFonts w:ascii="Times New Roman" w:eastAsia="Times New Roman" w:hAnsi="Times New Roman" w:cs="Times New Roman"/>
              </w:rPr>
              <w:t xml:space="preserve"> соблюдением правил безопасной перевозки людей автомобильным транспортом</w:t>
            </w:r>
          </w:p>
        </w:tc>
        <w:tc>
          <w:tcPr>
            <w:tcW w:w="2002" w:type="dxa"/>
          </w:tcPr>
          <w:p w14:paraId="43A5A5A5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44D087C7" w14:textId="5506AF18" w:rsidR="00A91DF9" w:rsidRPr="00C40895" w:rsidRDefault="006B0ECF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дорожно-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транспортного комплекса Республики Тыва </w:t>
            </w:r>
          </w:p>
        </w:tc>
      </w:tr>
      <w:tr w:rsidR="00A91DF9" w:rsidRPr="00C40895" w14:paraId="0BD4366C" w14:textId="77777777" w:rsidTr="00CD7765">
        <w:trPr>
          <w:trHeight w:val="20"/>
          <w:jc w:val="center"/>
        </w:trPr>
        <w:tc>
          <w:tcPr>
            <w:tcW w:w="7553" w:type="dxa"/>
          </w:tcPr>
          <w:p w14:paraId="03CD0189" w14:textId="264E7008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3.3. Проведение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информационно-пропагандисткой</w:t>
            </w:r>
            <w:proofErr w:type="gramEnd"/>
            <w:r w:rsidRPr="00C40895">
              <w:rPr>
                <w:rFonts w:ascii="Times New Roman" w:eastAsia="Times New Roman" w:hAnsi="Times New Roman" w:cs="Times New Roman"/>
              </w:rPr>
              <w:t xml:space="preserve"> работы среди нас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ления разных социальных и возрастных групп, с использованием средств массовой информации и Интернет-ресурсов, направленной на профилактику безопасности дорожного движения, в том числе нетре</w:t>
            </w:r>
            <w:r w:rsidRPr="00C40895">
              <w:rPr>
                <w:rFonts w:ascii="Times New Roman" w:eastAsia="Times New Roman" w:hAnsi="Times New Roman" w:cs="Times New Roman"/>
              </w:rPr>
              <w:t>з</w:t>
            </w:r>
            <w:r w:rsidR="006B0ECF">
              <w:rPr>
                <w:rFonts w:ascii="Times New Roman" w:eastAsia="Times New Roman" w:hAnsi="Times New Roman" w:cs="Times New Roman"/>
              </w:rPr>
              <w:t>вого вождения</w:t>
            </w:r>
          </w:p>
        </w:tc>
        <w:tc>
          <w:tcPr>
            <w:tcW w:w="2002" w:type="dxa"/>
          </w:tcPr>
          <w:p w14:paraId="6AC09B9D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6605" w:type="dxa"/>
          </w:tcPr>
          <w:p w14:paraId="7A1ED4B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Управление ГИБДД МВД по Республике Тыва (по согласов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нию), органы исполнительной власти Республики Тыва, орг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ны местного самоуправления (по согласованию) </w:t>
            </w:r>
          </w:p>
        </w:tc>
      </w:tr>
      <w:tr w:rsidR="00A91DF9" w:rsidRPr="00C40895" w14:paraId="0A4E7DD5" w14:textId="77777777" w:rsidTr="00CD7765">
        <w:trPr>
          <w:trHeight w:val="20"/>
          <w:jc w:val="center"/>
        </w:trPr>
        <w:tc>
          <w:tcPr>
            <w:tcW w:w="7553" w:type="dxa"/>
          </w:tcPr>
          <w:p w14:paraId="6738861A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3.4. Продолжить работу по развитию систем автоматической фотов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деофиксации нарушений Правил дорожного движения, а также с уч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том анализа аварийности принять меры инженерного характера на а</w:t>
            </w:r>
            <w:r w:rsidRPr="00C40895">
              <w:rPr>
                <w:rFonts w:ascii="Times New Roman" w:eastAsia="Times New Roman" w:hAnsi="Times New Roman" w:cs="Times New Roman"/>
              </w:rPr>
              <w:t>в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тодорогах и улицах (обустройство освещения, тротуаров, светофорных объектов, ограждений, дорожных знаков, нанесение дорожной разметки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и.т.д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002" w:type="dxa"/>
          </w:tcPr>
          <w:p w14:paraId="7E7D8E79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  <w:tc>
          <w:tcPr>
            <w:tcW w:w="6605" w:type="dxa"/>
          </w:tcPr>
          <w:p w14:paraId="31CFC1E7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Управление ГИБДД МВД по Республике Тыва (по согласов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нию), Министерство дорожно-транспортного комплекса Ре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публики Тыва </w:t>
            </w:r>
          </w:p>
        </w:tc>
      </w:tr>
      <w:tr w:rsidR="00A91DF9" w:rsidRPr="00C40895" w14:paraId="7D28EAEE" w14:textId="77777777" w:rsidTr="00CD7765">
        <w:trPr>
          <w:trHeight w:val="20"/>
          <w:jc w:val="center"/>
        </w:trPr>
        <w:tc>
          <w:tcPr>
            <w:tcW w:w="7553" w:type="dxa"/>
          </w:tcPr>
          <w:p w14:paraId="003E0FBA" w14:textId="3309ED4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3.5. Обучение курсантов автошкол, сотрудников Управления ГИБДД МВД по Республике Тыва и водителей навыкам оказания первой по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щи пострадавшим при ДТП</w:t>
            </w:r>
          </w:p>
        </w:tc>
        <w:tc>
          <w:tcPr>
            <w:tcW w:w="2002" w:type="dxa"/>
          </w:tcPr>
          <w:p w14:paraId="67EE00A6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73221267" w14:textId="2A2CB9C0" w:rsidR="00A91DF9" w:rsidRPr="00C40895" w:rsidRDefault="00A91DF9" w:rsidP="006B0ECF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 ГБУЗ Ре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публики Тыва «Республиканский центр скорой медицинской помощи и медицины катастроф»</w:t>
            </w:r>
          </w:p>
        </w:tc>
      </w:tr>
      <w:tr w:rsidR="00A91DF9" w:rsidRPr="00C40895" w14:paraId="784FBF1C" w14:textId="77777777" w:rsidTr="00CD7765">
        <w:trPr>
          <w:trHeight w:val="20"/>
          <w:jc w:val="center"/>
        </w:trPr>
        <w:tc>
          <w:tcPr>
            <w:tcW w:w="7553" w:type="dxa"/>
          </w:tcPr>
          <w:p w14:paraId="25C9B3DC" w14:textId="70CD2576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3.6. В целях формирования законопослушного поведения участников дорожного движения организовать проведение пропагандистских акций и мероприятий, направленных на предупреждение дорожно-транспортных происшествий с тяжкими последствиями, в том числе по профилактике управления транспортными средствами в состоянии оп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Pr="00C40895">
              <w:rPr>
                <w:rFonts w:ascii="Times New Roman" w:eastAsia="Times New Roman" w:hAnsi="Times New Roman" w:cs="Times New Roman"/>
              </w:rPr>
              <w:t>янения, без водительского уд</w:t>
            </w:r>
            <w:r w:rsidR="000F38D6">
              <w:rPr>
                <w:rFonts w:ascii="Times New Roman" w:eastAsia="Times New Roman" w:hAnsi="Times New Roman" w:cs="Times New Roman"/>
              </w:rPr>
              <w:t xml:space="preserve">остоверения, применение ремней </w:t>
            </w:r>
            <w:r w:rsidRPr="00C40895">
              <w:rPr>
                <w:rFonts w:ascii="Times New Roman" w:eastAsia="Times New Roman" w:hAnsi="Times New Roman" w:cs="Times New Roman"/>
              </w:rPr>
              <w:t>безопа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ности, детских удерживающих устройств и др.</w:t>
            </w:r>
          </w:p>
        </w:tc>
        <w:tc>
          <w:tcPr>
            <w:tcW w:w="2002" w:type="dxa"/>
          </w:tcPr>
          <w:p w14:paraId="4605BB17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6605" w:type="dxa"/>
          </w:tcPr>
          <w:p w14:paraId="1504E848" w14:textId="5E661A8F" w:rsidR="00A91DF9" w:rsidRPr="00C40895" w:rsidRDefault="000F38D6" w:rsidP="00D53FCF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отрудники подразделений ГИБДД региональн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 и районн</w:t>
            </w:r>
            <w:r w:rsidR="00D53FCF">
              <w:rPr>
                <w:rFonts w:ascii="Times New Roman" w:eastAsia="Times New Roman" w:hAnsi="Times New Roman" w:cs="Times New Roman"/>
              </w:rPr>
              <w:t>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 уровн</w:t>
            </w:r>
            <w:r w:rsidR="00D53FCF">
              <w:rPr>
                <w:rFonts w:ascii="Times New Roman" w:eastAsia="Times New Roman" w:hAnsi="Times New Roman" w:cs="Times New Roman"/>
              </w:rPr>
              <w:t>ей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 (по согласованию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Министерство здравоохране</w:t>
            </w:r>
            <w:r w:rsidR="00413251">
              <w:rPr>
                <w:rFonts w:ascii="Times New Roman" w:eastAsia="Times New Roman" w:hAnsi="Times New Roman" w:cs="Times New Roman"/>
              </w:rPr>
              <w:t>ния Республики Тыва</w:t>
            </w:r>
          </w:p>
        </w:tc>
      </w:tr>
      <w:tr w:rsidR="00A91DF9" w:rsidRPr="00C40895" w14:paraId="33EE7F00" w14:textId="77777777" w:rsidTr="00CD7765">
        <w:trPr>
          <w:trHeight w:val="20"/>
          <w:jc w:val="center"/>
        </w:trPr>
        <w:tc>
          <w:tcPr>
            <w:tcW w:w="7553" w:type="dxa"/>
          </w:tcPr>
          <w:p w14:paraId="266394C7" w14:textId="0F57E733" w:rsidR="00A91DF9" w:rsidRPr="00C40895" w:rsidRDefault="00A91DF9" w:rsidP="00D53FC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3.7. В целях профилактики и снижения аварийности организовать пр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ведени</w:t>
            </w:r>
            <w:r w:rsidR="00D53FCF">
              <w:rPr>
                <w:rFonts w:ascii="Times New Roman" w:eastAsia="Times New Roman" w:hAnsi="Times New Roman" w:cs="Times New Roman"/>
              </w:rPr>
              <w:t>е встреч и бесед в т</w:t>
            </w:r>
            <w:r w:rsidRPr="00C40895">
              <w:rPr>
                <w:rFonts w:ascii="Times New Roman" w:eastAsia="Times New Roman" w:hAnsi="Times New Roman" w:cs="Times New Roman"/>
              </w:rPr>
              <w:t>рудовых коллективах республики, лекций в профессиональных общеобразовательных организациях и в дошкол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="00D53FCF">
              <w:rPr>
                <w:rFonts w:ascii="Times New Roman" w:eastAsia="Times New Roman" w:hAnsi="Times New Roman" w:cs="Times New Roman"/>
              </w:rPr>
              <w:t>ных учреждениях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с доведением информации о последствиях дорожно-транспортных происшествий, а также разъяснением законодательства в </w:t>
            </w:r>
            <w:r w:rsidRPr="00C40895">
              <w:rPr>
                <w:rFonts w:ascii="Times New Roman" w:eastAsia="Times New Roman" w:hAnsi="Times New Roman" w:cs="Times New Roman"/>
              </w:rPr>
              <w:lastRenderedPageBreak/>
              <w:t xml:space="preserve">области обеспечения </w:t>
            </w:r>
            <w:r w:rsidR="00413251">
              <w:rPr>
                <w:rFonts w:ascii="Times New Roman" w:eastAsia="Times New Roman" w:hAnsi="Times New Roman" w:cs="Times New Roman"/>
              </w:rPr>
              <w:t>безопасности дорожного движения</w:t>
            </w:r>
          </w:p>
        </w:tc>
        <w:tc>
          <w:tcPr>
            <w:tcW w:w="2002" w:type="dxa"/>
          </w:tcPr>
          <w:p w14:paraId="554F56A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6605" w:type="dxa"/>
          </w:tcPr>
          <w:p w14:paraId="54D60EBE" w14:textId="168589E6" w:rsidR="00A91DF9" w:rsidRPr="00C40895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</w:t>
            </w:r>
            <w:r w:rsidR="000F38D6">
              <w:rPr>
                <w:rFonts w:ascii="Times New Roman" w:eastAsia="Times New Roman" w:hAnsi="Times New Roman" w:cs="Times New Roman"/>
              </w:rPr>
              <w:t>равоохранения Республики Тыва, с</w:t>
            </w:r>
            <w:r w:rsidRPr="00C40895">
              <w:rPr>
                <w:rFonts w:ascii="Times New Roman" w:eastAsia="Times New Roman" w:hAnsi="Times New Roman" w:cs="Times New Roman"/>
              </w:rPr>
              <w:t>отрудники подразделений ГИБДД региональн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и районн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уров</w:t>
            </w:r>
            <w:r w:rsidR="00413251">
              <w:rPr>
                <w:rFonts w:ascii="Times New Roman" w:eastAsia="Times New Roman" w:hAnsi="Times New Roman" w:cs="Times New Roman"/>
              </w:rPr>
              <w:t>н</w:t>
            </w:r>
            <w:r w:rsidR="00D53FCF">
              <w:rPr>
                <w:rFonts w:ascii="Times New Roman" w:eastAsia="Times New Roman" w:hAnsi="Times New Roman" w:cs="Times New Roman"/>
              </w:rPr>
              <w:t>ей</w:t>
            </w:r>
            <w:r w:rsidR="00413251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</w:p>
          <w:p w14:paraId="33007753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91DF9" w:rsidRPr="00C40895" w14:paraId="3888E857" w14:textId="77777777" w:rsidTr="00CD7765">
        <w:trPr>
          <w:trHeight w:val="20"/>
          <w:jc w:val="center"/>
        </w:trPr>
        <w:tc>
          <w:tcPr>
            <w:tcW w:w="7553" w:type="dxa"/>
          </w:tcPr>
          <w:p w14:paraId="5F8AE04A" w14:textId="77777777" w:rsidR="00A91DF9" w:rsidRPr="00C40895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3.8. Обучение сотрудников Управления ГИБДД МВД по Республике</w:t>
            </w:r>
          </w:p>
          <w:p w14:paraId="6DCB670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Тыва и Главного управления МЧС России по Республике Тыва навыкам использования укладки первой помощи</w:t>
            </w:r>
          </w:p>
        </w:tc>
        <w:tc>
          <w:tcPr>
            <w:tcW w:w="2002" w:type="dxa"/>
          </w:tcPr>
          <w:p w14:paraId="2F3D3457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6FA56E64" w14:textId="52A0B43B" w:rsidR="00A91DF9" w:rsidRPr="00C40895" w:rsidRDefault="00A91DF9" w:rsidP="00D53FC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</w:t>
            </w:r>
            <w:r w:rsidR="000F38D6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ГБУЗ Ре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публики Тыва «Республиканский центр скорой медицинской помощи и медицины катастроф»</w:t>
            </w:r>
            <w:r w:rsidR="000F38D6">
              <w:rPr>
                <w:rFonts w:ascii="Times New Roman" w:eastAsia="Times New Roman" w:hAnsi="Times New Roman" w:cs="Times New Roman"/>
              </w:rPr>
              <w:t xml:space="preserve">, </w:t>
            </w: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огласованию),</w:t>
            </w:r>
            <w:r w:rsidRPr="00C40895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r w:rsidR="00D53FCF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отрудники подразделений ГИБДД региональн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и район</w:t>
            </w:r>
            <w:r w:rsidR="00413251">
              <w:rPr>
                <w:rFonts w:ascii="Times New Roman" w:eastAsia="Times New Roman" w:hAnsi="Times New Roman" w:cs="Times New Roman"/>
              </w:rPr>
              <w:t>но</w:t>
            </w:r>
            <w:r w:rsidR="00D53FCF">
              <w:rPr>
                <w:rFonts w:ascii="Times New Roman" w:eastAsia="Times New Roman" w:hAnsi="Times New Roman" w:cs="Times New Roman"/>
              </w:rPr>
              <w:t>го</w:t>
            </w:r>
            <w:r w:rsidR="00413251">
              <w:rPr>
                <w:rFonts w:ascii="Times New Roman" w:eastAsia="Times New Roman" w:hAnsi="Times New Roman" w:cs="Times New Roman"/>
              </w:rPr>
              <w:t xml:space="preserve"> уровн</w:t>
            </w:r>
            <w:r w:rsidR="00D53FCF">
              <w:rPr>
                <w:rFonts w:ascii="Times New Roman" w:eastAsia="Times New Roman" w:hAnsi="Times New Roman" w:cs="Times New Roman"/>
              </w:rPr>
              <w:t>ей</w:t>
            </w:r>
            <w:r w:rsidR="00413251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</w:p>
        </w:tc>
      </w:tr>
      <w:tr w:rsidR="00A91DF9" w:rsidRPr="00C40895" w14:paraId="5A7C0065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77462EBD" w14:textId="7FDA97A4" w:rsidR="00A91DF9" w:rsidRPr="00C40895" w:rsidRDefault="00D53FCF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4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. Комплекс мер по </w:t>
            </w:r>
            <w:bookmarkStart w:id="1" w:name="_Hlk159946408"/>
            <w:r w:rsidR="00DF6162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обеспечению 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безопасности на водных объектах</w:t>
            </w:r>
            <w:bookmarkEnd w:id="1"/>
          </w:p>
        </w:tc>
      </w:tr>
      <w:tr w:rsidR="00A91DF9" w:rsidRPr="00C40895" w14:paraId="74069BE9" w14:textId="77777777" w:rsidTr="00CD7765">
        <w:trPr>
          <w:trHeight w:val="20"/>
          <w:jc w:val="center"/>
        </w:trPr>
        <w:tc>
          <w:tcPr>
            <w:tcW w:w="7553" w:type="dxa"/>
          </w:tcPr>
          <w:p w14:paraId="622806B8" w14:textId="03AA6AB3" w:rsidR="00A91DF9" w:rsidRPr="00C40895" w:rsidRDefault="00A91DF9" w:rsidP="005059B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1. Обеспечение возможности непрерывного обучения в учебном кла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се навыкам первой помощи профессиональных контингентов, участв</w:t>
            </w:r>
            <w:r w:rsidRPr="00C40895">
              <w:rPr>
                <w:rFonts w:ascii="Times New Roman" w:eastAsia="Times New Roman" w:hAnsi="Times New Roman" w:cs="Times New Roman"/>
              </w:rPr>
              <w:t>у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ющих в ликвидации медико-санитарных последствий </w:t>
            </w:r>
            <w:r w:rsidR="005059B8">
              <w:rPr>
                <w:rFonts w:ascii="Times New Roman" w:eastAsia="Times New Roman" w:hAnsi="Times New Roman" w:cs="Times New Roman"/>
              </w:rPr>
              <w:t>чрезвычайных ситуаций,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и населения</w:t>
            </w:r>
          </w:p>
        </w:tc>
        <w:tc>
          <w:tcPr>
            <w:tcW w:w="2002" w:type="dxa"/>
          </w:tcPr>
          <w:p w14:paraId="3496AD7E" w14:textId="2AAC44D0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 отдельному графику</w:t>
            </w:r>
          </w:p>
        </w:tc>
        <w:tc>
          <w:tcPr>
            <w:tcW w:w="6605" w:type="dxa"/>
          </w:tcPr>
          <w:p w14:paraId="42E205D5" w14:textId="3714153B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 Главное управление МЧС России по Республике Тыва (по согласов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нию) </w:t>
            </w:r>
          </w:p>
        </w:tc>
      </w:tr>
      <w:tr w:rsidR="00A91DF9" w:rsidRPr="00C40895" w14:paraId="77723E3D" w14:textId="77777777" w:rsidTr="00CD7765">
        <w:trPr>
          <w:trHeight w:val="20"/>
          <w:jc w:val="center"/>
        </w:trPr>
        <w:tc>
          <w:tcPr>
            <w:tcW w:w="7553" w:type="dxa"/>
          </w:tcPr>
          <w:p w14:paraId="3C982A30" w14:textId="7A20ABDF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2. Организация обучения медицинских специалистов руководящего состава и медицинских формирований медицинских организаций ре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публики на базе ГАОУ ДПО «Учебно-методический центр по гражда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ской обороне и чрезвычайным ситуациям Республики Тыва»</w:t>
            </w:r>
          </w:p>
        </w:tc>
        <w:tc>
          <w:tcPr>
            <w:tcW w:w="2002" w:type="dxa"/>
          </w:tcPr>
          <w:p w14:paraId="349746AF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2A7F79D9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здравоохранения Республики Тыва, Служба по гражданской обороне и чрезвычайным ситуациям Республики Тыва </w:t>
            </w:r>
          </w:p>
        </w:tc>
      </w:tr>
      <w:tr w:rsidR="00A91DF9" w:rsidRPr="00C40895" w14:paraId="7E9565E2" w14:textId="77777777" w:rsidTr="00CD7765">
        <w:trPr>
          <w:trHeight w:val="20"/>
          <w:jc w:val="center"/>
        </w:trPr>
        <w:tc>
          <w:tcPr>
            <w:tcW w:w="7553" w:type="dxa"/>
          </w:tcPr>
          <w:p w14:paraId="74CAA424" w14:textId="526E8C0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3. Обязательное ежегодное обучение приемам оказания первой по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щи всех категорий работников</w:t>
            </w:r>
          </w:p>
        </w:tc>
        <w:tc>
          <w:tcPr>
            <w:tcW w:w="2002" w:type="dxa"/>
          </w:tcPr>
          <w:p w14:paraId="1D07EE32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28271676" w14:textId="2D8EF94E" w:rsidR="00A91DF9" w:rsidRPr="00C40895" w:rsidRDefault="00A91DF9" w:rsidP="009A59C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Главное управление</w:t>
            </w:r>
            <w:r w:rsidR="009A59CD">
              <w:rPr>
                <w:rFonts w:ascii="Times New Roman" w:eastAsia="Times New Roman" w:hAnsi="Times New Roman" w:cs="Times New Roman"/>
              </w:rPr>
              <w:t xml:space="preserve"> МЧС России по Республике Тыва </w:t>
            </w:r>
            <w:r w:rsidRPr="00C40895">
              <w:rPr>
                <w:rFonts w:ascii="Times New Roman" w:eastAsia="Times New Roman" w:hAnsi="Times New Roman" w:cs="Times New Roman"/>
              </w:rPr>
              <w:t>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гласованию) </w:t>
            </w:r>
          </w:p>
        </w:tc>
      </w:tr>
      <w:tr w:rsidR="00A91DF9" w:rsidRPr="00C40895" w14:paraId="73899FFF" w14:textId="77777777" w:rsidTr="00CD7765">
        <w:trPr>
          <w:trHeight w:val="20"/>
          <w:jc w:val="center"/>
        </w:trPr>
        <w:tc>
          <w:tcPr>
            <w:tcW w:w="7553" w:type="dxa"/>
          </w:tcPr>
          <w:p w14:paraId="44729812" w14:textId="75FE2E9F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4. Создание наблюдательных вышек в местах массового купания, оборудованных средствами первой помощи, наводным транспортом</w:t>
            </w:r>
          </w:p>
        </w:tc>
        <w:tc>
          <w:tcPr>
            <w:tcW w:w="2002" w:type="dxa"/>
          </w:tcPr>
          <w:p w14:paraId="60FEE16D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7B40C5E0" w14:textId="2D1B065D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7EF40C5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уациям Республики Тыва, органы местного самоуправления (по согл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сованию) </w:t>
            </w:r>
          </w:p>
        </w:tc>
      </w:tr>
      <w:tr w:rsidR="00A91DF9" w:rsidRPr="00C40895" w14:paraId="438D88A2" w14:textId="77777777" w:rsidTr="00CD7765">
        <w:trPr>
          <w:trHeight w:val="20"/>
          <w:jc w:val="center"/>
        </w:trPr>
        <w:tc>
          <w:tcPr>
            <w:tcW w:w="7553" w:type="dxa"/>
          </w:tcPr>
          <w:p w14:paraId="01CBDD5F" w14:textId="3BCC09B4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5. Проведение акции «Вода – безопасная территория», акции «Научись плавать» в летний период, с разработкой размещения в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деоролика и наглядной социально-правовой рекламы,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инфографики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 </w:t>
            </w:r>
            <w:r w:rsidR="005059B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C40895">
              <w:rPr>
                <w:rFonts w:ascii="Times New Roman" w:eastAsia="Times New Roman" w:hAnsi="Times New Roman" w:cs="Times New Roman"/>
              </w:rPr>
              <w:t>(или) информационно-разъяснительных материалов</w:t>
            </w:r>
          </w:p>
        </w:tc>
        <w:tc>
          <w:tcPr>
            <w:tcW w:w="2002" w:type="dxa"/>
          </w:tcPr>
          <w:p w14:paraId="00CFE99E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04F83000" w14:textId="4341FEFB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4056231B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гласованию), Служба по гражданской обороне и чрезвыча</w:t>
            </w:r>
            <w:r w:rsidRPr="00C40895">
              <w:rPr>
                <w:rFonts w:ascii="Times New Roman" w:eastAsia="Times New Roman" w:hAnsi="Times New Roman" w:cs="Times New Roman"/>
              </w:rPr>
              <w:t>й</w:t>
            </w:r>
            <w:r w:rsidRPr="00C40895">
              <w:rPr>
                <w:rFonts w:ascii="Times New Roman" w:eastAsia="Times New Roman" w:hAnsi="Times New Roman" w:cs="Times New Roman"/>
              </w:rPr>
              <w:t>ным ситуациям Республики Тыва, органы местного са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управления (по согласованию)</w:t>
            </w:r>
          </w:p>
        </w:tc>
      </w:tr>
      <w:tr w:rsidR="00A91DF9" w:rsidRPr="00C40895" w14:paraId="3725E169" w14:textId="77777777" w:rsidTr="00CD7765">
        <w:trPr>
          <w:trHeight w:val="20"/>
          <w:jc w:val="center"/>
        </w:trPr>
        <w:tc>
          <w:tcPr>
            <w:tcW w:w="7553" w:type="dxa"/>
          </w:tcPr>
          <w:p w14:paraId="5C009CEB" w14:textId="77777777" w:rsidR="00A91DF9" w:rsidRDefault="00A91DF9" w:rsidP="005059B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6. Организация работы среди охотников и рыболовов по соблюдению Правил охоты, Правил рыболовства и других нормативных актов, де</w:t>
            </w:r>
            <w:r w:rsidRPr="00C40895">
              <w:rPr>
                <w:rFonts w:ascii="Times New Roman" w:eastAsia="Times New Roman" w:hAnsi="Times New Roman" w:cs="Times New Roman"/>
              </w:rPr>
              <w:t>й</w:t>
            </w:r>
            <w:r w:rsidRPr="00C40895">
              <w:rPr>
                <w:rFonts w:ascii="Times New Roman" w:eastAsia="Times New Roman" w:hAnsi="Times New Roman" w:cs="Times New Roman"/>
              </w:rPr>
              <w:t>ствующих на территории Республики Тыва, а также осуществление профилактических мероприятий по предотвращению несчастных сл</w:t>
            </w:r>
            <w:r w:rsidRPr="00C40895">
              <w:rPr>
                <w:rFonts w:ascii="Times New Roman" w:eastAsia="Times New Roman" w:hAnsi="Times New Roman" w:cs="Times New Roman"/>
              </w:rPr>
              <w:t>у</w:t>
            </w:r>
            <w:r w:rsidRPr="00C40895">
              <w:rPr>
                <w:rFonts w:ascii="Times New Roman" w:eastAsia="Times New Roman" w:hAnsi="Times New Roman" w:cs="Times New Roman"/>
              </w:rPr>
              <w:t>чаев на водных объектах</w:t>
            </w:r>
          </w:p>
          <w:p w14:paraId="27BF847F" w14:textId="2AE6315E" w:rsidR="005059B8" w:rsidRPr="00C40895" w:rsidRDefault="005059B8" w:rsidP="005059B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2" w:type="dxa"/>
          </w:tcPr>
          <w:p w14:paraId="794AC736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7CE6A3C6" w14:textId="55DFBFF2" w:rsidR="00A91DF9" w:rsidRPr="009A59CD" w:rsidRDefault="00A91DF9" w:rsidP="009A59CD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hAnsi="Times New Roman" w:cs="Times New Roman"/>
              </w:rPr>
              <w:t>Министерство лесного хозяйства и природопользования Ре</w:t>
            </w:r>
            <w:r w:rsidRPr="00C40895">
              <w:rPr>
                <w:rFonts w:ascii="Times New Roman" w:hAnsi="Times New Roman" w:cs="Times New Roman"/>
              </w:rPr>
              <w:t>с</w:t>
            </w:r>
            <w:r w:rsidRPr="00C40895">
              <w:rPr>
                <w:rFonts w:ascii="Times New Roman" w:hAnsi="Times New Roman" w:cs="Times New Roman"/>
              </w:rPr>
              <w:t xml:space="preserve">публики Тыва, </w:t>
            </w: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ке Тыва (по согласованию), Служба по гражданской обороне и чрезвычайным ситуациям Республики Тыва, органы местного самоуправления (по согласованию)</w:t>
            </w:r>
          </w:p>
        </w:tc>
      </w:tr>
      <w:tr w:rsidR="00A91DF9" w:rsidRPr="00C40895" w14:paraId="717211F7" w14:textId="77777777" w:rsidTr="00CD7765">
        <w:trPr>
          <w:trHeight w:val="20"/>
          <w:jc w:val="center"/>
        </w:trPr>
        <w:tc>
          <w:tcPr>
            <w:tcW w:w="7553" w:type="dxa"/>
          </w:tcPr>
          <w:p w14:paraId="434543FF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4.7. Проведение разъяснительной работы о мерах безопасного повед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ния на воде, способах спасения утопающего, оказания первой помощи при утоплении</w:t>
            </w:r>
          </w:p>
        </w:tc>
        <w:tc>
          <w:tcPr>
            <w:tcW w:w="2002" w:type="dxa"/>
          </w:tcPr>
          <w:p w14:paraId="03D38747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534E7915" w14:textId="64F95288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0488069B" w14:textId="77777777" w:rsidR="00A91DF9" w:rsidRPr="00C40895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гласованию)</w:t>
            </w:r>
          </w:p>
        </w:tc>
      </w:tr>
      <w:tr w:rsidR="00A91DF9" w:rsidRPr="00C40895" w14:paraId="67431158" w14:textId="77777777" w:rsidTr="00CD7765">
        <w:trPr>
          <w:trHeight w:val="20"/>
          <w:jc w:val="center"/>
        </w:trPr>
        <w:tc>
          <w:tcPr>
            <w:tcW w:w="7553" w:type="dxa"/>
          </w:tcPr>
          <w:p w14:paraId="402830A2" w14:textId="5F7D3768" w:rsidR="00A91DF9" w:rsidRPr="00C40895" w:rsidRDefault="00A91DF9" w:rsidP="00BD7D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4.8. Установка новых вышек сотовой связи, усиление сигнала сотовой связи для самых отдаленных районов, в том числе в местах массового скопления людей (в летний период – озера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Дус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-Холь, Хадын,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Торе-Холь</w:t>
            </w:r>
            <w:proofErr w:type="gramEnd"/>
            <w:r w:rsidRPr="00C408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Чагытай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аржааны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 республики), на автотрассах </w:t>
            </w:r>
            <w:r w:rsidR="005059B8">
              <w:rPr>
                <w:rFonts w:ascii="Times New Roman" w:eastAsia="Times New Roman" w:hAnsi="Times New Roman" w:cs="Times New Roman"/>
              </w:rPr>
              <w:t>в целях обеспеч</w:t>
            </w:r>
            <w:r w:rsidR="005059B8">
              <w:rPr>
                <w:rFonts w:ascii="Times New Roman" w:eastAsia="Times New Roman" w:hAnsi="Times New Roman" w:cs="Times New Roman"/>
              </w:rPr>
              <w:t>е</w:t>
            </w:r>
            <w:r w:rsidR="005059B8">
              <w:rPr>
                <w:rFonts w:ascii="Times New Roman" w:eastAsia="Times New Roman" w:hAnsi="Times New Roman" w:cs="Times New Roman"/>
              </w:rPr>
              <w:t>ния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бесперебойного вызова экстренных служб </w:t>
            </w:r>
            <w:r w:rsidR="00BD7DBB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решения проблемы «мертвых зон»</w:t>
            </w:r>
          </w:p>
        </w:tc>
        <w:tc>
          <w:tcPr>
            <w:tcW w:w="2002" w:type="dxa"/>
          </w:tcPr>
          <w:p w14:paraId="60DE9316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55BDA3D5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hAnsi="Times New Roman" w:cs="Times New Roman"/>
              </w:rPr>
              <w:t>Министерство цифрового развития Республики Тыва</w:t>
            </w:r>
          </w:p>
        </w:tc>
      </w:tr>
      <w:tr w:rsidR="00A91DF9" w:rsidRPr="00C40895" w14:paraId="31C7C6C8" w14:textId="77777777" w:rsidTr="00CD7765">
        <w:trPr>
          <w:trHeight w:val="20"/>
          <w:jc w:val="center"/>
        </w:trPr>
        <w:tc>
          <w:tcPr>
            <w:tcW w:w="7553" w:type="dxa"/>
          </w:tcPr>
          <w:p w14:paraId="12FD5D8C" w14:textId="2EA46205" w:rsidR="00A91DF9" w:rsidRPr="00C40895" w:rsidRDefault="009A59CD" w:rsidP="00BD7D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9. </w:t>
            </w:r>
            <w:proofErr w:type="gramStart"/>
            <w:r w:rsidR="00A91DF9" w:rsidRPr="00C40895">
              <w:rPr>
                <w:rFonts w:ascii="Times New Roman" w:eastAsia="Times New Roman" w:hAnsi="Times New Roman" w:cs="Times New Roman"/>
              </w:rPr>
              <w:t>Организация и проведение мероприятий по обеспечению безопа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ности пляжного отдыха в местах массового отдыха граждан на берегах озер 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Дус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 xml:space="preserve">-Холь, Хадын, Торе-Холь, 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Чагытай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>, Азас в период летнего, т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у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ристического и курортного сезонов (организация пропускного режима с привлечением работников частных охранных организаций, установка громкоговорителей и 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>, установле</w:t>
            </w:r>
            <w:r>
              <w:rPr>
                <w:rFonts w:ascii="Times New Roman" w:eastAsia="Times New Roman" w:hAnsi="Times New Roman" w:cs="Times New Roman"/>
              </w:rPr>
              <w:t xml:space="preserve">ние запрета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или введени</w:t>
            </w:r>
            <w:r w:rsidR="00BD7DBB">
              <w:rPr>
                <w:rFonts w:ascii="Times New Roman" w:eastAsia="Times New Roman" w:hAnsi="Times New Roman" w:cs="Times New Roman"/>
              </w:rPr>
              <w:t>е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 ограничения продажи алкогольной продукции и распития алкогольных напитк</w:t>
            </w:r>
            <w:r>
              <w:rPr>
                <w:rFonts w:ascii="Times New Roman" w:eastAsia="Times New Roman" w:hAnsi="Times New Roman" w:cs="Times New Roman"/>
              </w:rPr>
              <w:t xml:space="preserve">ов, организация и выставление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пасательных постов  и</w:t>
            </w:r>
            <w:proofErr w:type="gramEnd"/>
            <w:r w:rsidR="00A91DF9" w:rsidRPr="00C40895">
              <w:rPr>
                <w:rFonts w:ascii="Times New Roman" w:eastAsia="Times New Roman" w:hAnsi="Times New Roman" w:cs="Times New Roman"/>
              </w:rPr>
              <w:t xml:space="preserve"> меди</w:t>
            </w:r>
            <w:r>
              <w:rPr>
                <w:rFonts w:ascii="Times New Roman" w:eastAsia="Times New Roman" w:hAnsi="Times New Roman" w:cs="Times New Roman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их пунктов</w:t>
            </w:r>
            <w:r w:rsidR="00BD7D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02" w:type="dxa"/>
          </w:tcPr>
          <w:p w14:paraId="7722F4FF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1CFA9203" w14:textId="131DD78C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4188A251" w14:textId="1765E455" w:rsidR="00A91DF9" w:rsidRPr="00C40895" w:rsidRDefault="00A91DF9" w:rsidP="009A59C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Агентство по туризму Республики Тыва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огласованию),</w:t>
            </w:r>
            <w:r w:rsidR="009A59C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уациям Респу</w:t>
            </w:r>
            <w:r w:rsidRPr="00C40895">
              <w:rPr>
                <w:rFonts w:ascii="Times New Roman" w:eastAsia="Times New Roman" w:hAnsi="Times New Roman" w:cs="Times New Roman"/>
              </w:rPr>
              <w:t>б</w:t>
            </w:r>
            <w:r w:rsidRPr="00C40895">
              <w:rPr>
                <w:rFonts w:ascii="Times New Roman" w:eastAsia="Times New Roman" w:hAnsi="Times New Roman" w:cs="Times New Roman"/>
              </w:rPr>
              <w:t>лики Тыва, Министерство внутренних дел по Республике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ва (по согласованию), органы местного самоуправления (по согласованию) </w:t>
            </w:r>
          </w:p>
        </w:tc>
      </w:tr>
      <w:tr w:rsidR="00A91DF9" w:rsidRPr="00C40895" w14:paraId="645E5408" w14:textId="77777777" w:rsidTr="00CD7765">
        <w:trPr>
          <w:trHeight w:val="20"/>
          <w:jc w:val="center"/>
        </w:trPr>
        <w:tc>
          <w:tcPr>
            <w:tcW w:w="7553" w:type="dxa"/>
          </w:tcPr>
          <w:p w14:paraId="5821B9D3" w14:textId="12F5876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10. Привлечение волонтеров к патрулированию на водных объектах</w:t>
            </w:r>
          </w:p>
        </w:tc>
        <w:tc>
          <w:tcPr>
            <w:tcW w:w="2002" w:type="dxa"/>
          </w:tcPr>
          <w:p w14:paraId="610B3157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20E2C552" w14:textId="0570C4D4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36B8A35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гласованию), Агентство по делам молодежи Республики Тыва, общественные организации (по согласованию) </w:t>
            </w:r>
          </w:p>
        </w:tc>
      </w:tr>
      <w:tr w:rsidR="00A91DF9" w:rsidRPr="00C40895" w14:paraId="2A8B184A" w14:textId="77777777" w:rsidTr="00CD7765">
        <w:trPr>
          <w:trHeight w:val="20"/>
          <w:jc w:val="center"/>
        </w:trPr>
        <w:tc>
          <w:tcPr>
            <w:tcW w:w="7553" w:type="dxa"/>
          </w:tcPr>
          <w:p w14:paraId="11CAAF8B" w14:textId="70583ED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11. Установление предупреждающих баннеров в местах, наиболее опасных для купания, а также вдоль береговой зоны</w:t>
            </w:r>
          </w:p>
        </w:tc>
        <w:tc>
          <w:tcPr>
            <w:tcW w:w="2002" w:type="dxa"/>
          </w:tcPr>
          <w:p w14:paraId="7AE2C18A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27BD2BE8" w14:textId="6827C75D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7D290AAA" w14:textId="026A921E" w:rsidR="00A91DF9" w:rsidRPr="00C40895" w:rsidRDefault="00A91DF9" w:rsidP="009A59C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, органы местного самоуправления (по согласованию)</w:t>
            </w:r>
          </w:p>
        </w:tc>
      </w:tr>
      <w:tr w:rsidR="00A91DF9" w:rsidRPr="00C40895" w14:paraId="1AC4F701" w14:textId="77777777" w:rsidTr="00CD7765">
        <w:trPr>
          <w:trHeight w:val="20"/>
          <w:jc w:val="center"/>
        </w:trPr>
        <w:tc>
          <w:tcPr>
            <w:tcW w:w="7553" w:type="dxa"/>
          </w:tcPr>
          <w:p w14:paraId="7FC79A1E" w14:textId="65B38AC3" w:rsidR="00A91DF9" w:rsidRPr="00C40895" w:rsidRDefault="00A91DF9" w:rsidP="00413251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12. Установка заградительных устройств и улавливающих сеток на мостах города Кызыла</w:t>
            </w:r>
            <w:r w:rsidR="00BD7DB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BD7DBB">
              <w:rPr>
                <w:rFonts w:ascii="Times New Roman" w:eastAsia="Times New Roman" w:hAnsi="Times New Roman" w:cs="Times New Roman"/>
              </w:rPr>
              <w:t>Кызылского</w:t>
            </w:r>
            <w:proofErr w:type="spellEnd"/>
            <w:r w:rsidR="00BD7DBB">
              <w:rPr>
                <w:rFonts w:ascii="Times New Roman" w:eastAsia="Times New Roman" w:hAnsi="Times New Roman" w:cs="Times New Roman"/>
              </w:rPr>
              <w:t xml:space="preserve"> района («Новый», «К</w:t>
            </w:r>
            <w:r w:rsidRPr="00C40895">
              <w:rPr>
                <w:rFonts w:ascii="Times New Roman" w:eastAsia="Times New Roman" w:hAnsi="Times New Roman" w:cs="Times New Roman"/>
              </w:rPr>
              <w:t>ом</w:t>
            </w:r>
            <w:r w:rsidR="00413251">
              <w:rPr>
                <w:rFonts w:ascii="Times New Roman" w:eastAsia="Times New Roman" w:hAnsi="Times New Roman" w:cs="Times New Roman"/>
              </w:rPr>
              <w:t>мунальный</w:t>
            </w:r>
            <w:r w:rsidR="00BD7DBB">
              <w:rPr>
                <w:rFonts w:ascii="Times New Roman" w:eastAsia="Times New Roman" w:hAnsi="Times New Roman" w:cs="Times New Roman"/>
              </w:rPr>
              <w:t>»</w:t>
            </w:r>
            <w:r w:rsidR="00413251">
              <w:rPr>
                <w:rFonts w:ascii="Times New Roman" w:eastAsia="Times New Roman" w:hAnsi="Times New Roman" w:cs="Times New Roman"/>
              </w:rPr>
              <w:t xml:space="preserve"> и Кок-</w:t>
            </w:r>
            <w:proofErr w:type="spellStart"/>
            <w:r w:rsidR="00413251">
              <w:rPr>
                <w:rFonts w:ascii="Times New Roman" w:eastAsia="Times New Roman" w:hAnsi="Times New Roman" w:cs="Times New Roman"/>
              </w:rPr>
              <w:t>Тейский</w:t>
            </w:r>
            <w:proofErr w:type="spellEnd"/>
            <w:r w:rsidR="00413251">
              <w:rPr>
                <w:rFonts w:ascii="Times New Roman" w:eastAsia="Times New Roman" w:hAnsi="Times New Roman" w:cs="Times New Roman"/>
              </w:rPr>
              <w:t xml:space="preserve"> мосты)</w:t>
            </w:r>
          </w:p>
        </w:tc>
        <w:tc>
          <w:tcPr>
            <w:tcW w:w="2002" w:type="dxa"/>
          </w:tcPr>
          <w:p w14:paraId="6E1A8158" w14:textId="77777777" w:rsidR="009A59CD" w:rsidRDefault="00A91DF9" w:rsidP="009A59C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до 1 мая </w:t>
            </w:r>
          </w:p>
          <w:p w14:paraId="27707141" w14:textId="16B2661D" w:rsidR="00A91DF9" w:rsidRPr="00C40895" w:rsidRDefault="00A91DF9" w:rsidP="009A59C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2024 года</w:t>
            </w:r>
          </w:p>
        </w:tc>
        <w:tc>
          <w:tcPr>
            <w:tcW w:w="6605" w:type="dxa"/>
          </w:tcPr>
          <w:p w14:paraId="049D1F43" w14:textId="4CD051C7" w:rsidR="00A91DF9" w:rsidRPr="00C40895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hAnsi="Times New Roman" w:cs="Times New Roman"/>
              </w:rPr>
              <w:t>Министерство дорожно-транспортного комплекса Республики Тыва,</w:t>
            </w:r>
            <w:r w:rsidR="007F644D">
              <w:rPr>
                <w:rFonts w:ascii="Times New Roman" w:hAnsi="Times New Roman" w:cs="Times New Roman"/>
              </w:rPr>
              <w:t xml:space="preserve"> </w:t>
            </w:r>
            <w:r w:rsidRPr="00C40895">
              <w:rPr>
                <w:rFonts w:ascii="Times New Roman" w:hAnsi="Times New Roman" w:cs="Times New Roman"/>
              </w:rPr>
              <w:t>филиал ФКУ «Управление федеральных автодорог</w:t>
            </w:r>
            <w:r w:rsidR="007F644D">
              <w:rPr>
                <w:rFonts w:ascii="Times New Roman" w:hAnsi="Times New Roman" w:cs="Times New Roman"/>
              </w:rPr>
              <w:t xml:space="preserve"> </w:t>
            </w:r>
            <w:r w:rsidRPr="00C40895">
              <w:rPr>
                <w:rFonts w:ascii="Times New Roman" w:hAnsi="Times New Roman" w:cs="Times New Roman"/>
              </w:rPr>
              <w:t>«Енисей» в Республике Тыва</w:t>
            </w:r>
            <w:r w:rsidR="0073525D">
              <w:rPr>
                <w:rFonts w:ascii="Times New Roman" w:hAnsi="Times New Roman" w:cs="Times New Roman"/>
              </w:rPr>
              <w:t xml:space="preserve"> 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(по согласованию)</w:t>
            </w:r>
            <w:r w:rsidRPr="00C40895">
              <w:rPr>
                <w:rFonts w:ascii="Times New Roman" w:hAnsi="Times New Roman" w:cs="Times New Roman"/>
              </w:rPr>
              <w:t>, мэрия г. К</w:t>
            </w:r>
            <w:r w:rsidRPr="00C40895">
              <w:rPr>
                <w:rFonts w:ascii="Times New Roman" w:hAnsi="Times New Roman" w:cs="Times New Roman"/>
              </w:rPr>
              <w:t>ы</w:t>
            </w:r>
            <w:r w:rsidRPr="00C40895">
              <w:rPr>
                <w:rFonts w:ascii="Times New Roman" w:hAnsi="Times New Roman" w:cs="Times New Roman"/>
              </w:rPr>
              <w:t>зыла</w:t>
            </w:r>
            <w:r w:rsidR="0073525D">
              <w:rPr>
                <w:rFonts w:ascii="Times New Roman" w:hAnsi="Times New Roman" w:cs="Times New Roman"/>
              </w:rPr>
              <w:t xml:space="preserve"> 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(по согласованию)</w:t>
            </w:r>
            <w:r w:rsidRPr="00C40895">
              <w:rPr>
                <w:rFonts w:ascii="Times New Roman" w:hAnsi="Times New Roman" w:cs="Times New Roman"/>
              </w:rPr>
              <w:t xml:space="preserve">, администрация </w:t>
            </w:r>
            <w:proofErr w:type="spellStart"/>
            <w:r w:rsidRPr="00C40895">
              <w:rPr>
                <w:rFonts w:ascii="Times New Roman" w:hAnsi="Times New Roman" w:cs="Times New Roman"/>
              </w:rPr>
              <w:t>Кызылского</w:t>
            </w:r>
            <w:proofErr w:type="spellEnd"/>
            <w:r w:rsidRPr="00C40895">
              <w:rPr>
                <w:rFonts w:ascii="Times New Roman" w:hAnsi="Times New Roman" w:cs="Times New Roman"/>
              </w:rPr>
              <w:t xml:space="preserve"> района</w:t>
            </w:r>
            <w:r w:rsidR="0073525D">
              <w:rPr>
                <w:rFonts w:ascii="Times New Roman" w:hAnsi="Times New Roman" w:cs="Times New Roman"/>
              </w:rPr>
              <w:t xml:space="preserve"> 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A91DF9" w:rsidRPr="00C40895" w14:paraId="74CFDAFC" w14:textId="77777777" w:rsidTr="00CD7765">
        <w:trPr>
          <w:trHeight w:val="20"/>
          <w:jc w:val="center"/>
        </w:trPr>
        <w:tc>
          <w:tcPr>
            <w:tcW w:w="7553" w:type="dxa"/>
          </w:tcPr>
          <w:p w14:paraId="1144948B" w14:textId="2821FFD4" w:rsidR="00A91DF9" w:rsidRPr="00C40895" w:rsidRDefault="00A91DF9" w:rsidP="00BD7DB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4.13.</w:t>
            </w:r>
            <w:r w:rsidRPr="00C40895">
              <w:rPr>
                <w:rFonts w:ascii="Times New Roman" w:hAnsi="Times New Roman" w:cs="Times New Roman"/>
              </w:rPr>
              <w:t xml:space="preserve"> С</w:t>
            </w:r>
            <w:r w:rsidRPr="00C40895">
              <w:rPr>
                <w:rFonts w:ascii="Times New Roman" w:eastAsia="Times New Roman" w:hAnsi="Times New Roman" w:cs="Times New Roman"/>
              </w:rPr>
              <w:t>оздание и развитие пляжной инфраструктуры в муниципалитетах</w:t>
            </w:r>
            <w:r w:rsidR="00BD7DBB">
              <w:rPr>
                <w:rFonts w:ascii="Times New Roman" w:eastAsia="Times New Roman" w:hAnsi="Times New Roman" w:cs="Times New Roman"/>
              </w:rPr>
              <w:t xml:space="preserve"> (</w:t>
            </w:r>
            <w:r w:rsidR="00BD7DBB" w:rsidRPr="00C40895">
              <w:rPr>
                <w:rFonts w:ascii="Times New Roman" w:eastAsia="Times New Roman" w:hAnsi="Times New Roman" w:cs="Times New Roman"/>
              </w:rPr>
              <w:t xml:space="preserve">на озерах </w:t>
            </w:r>
            <w:proofErr w:type="spellStart"/>
            <w:r w:rsidR="00BD7DBB" w:rsidRPr="00C40895">
              <w:rPr>
                <w:rFonts w:ascii="Times New Roman" w:eastAsia="Times New Roman" w:hAnsi="Times New Roman" w:cs="Times New Roman"/>
              </w:rPr>
              <w:t>Дус</w:t>
            </w:r>
            <w:proofErr w:type="spellEnd"/>
            <w:r w:rsidR="00BD7DBB" w:rsidRPr="00C40895">
              <w:rPr>
                <w:rFonts w:ascii="Times New Roman" w:eastAsia="Times New Roman" w:hAnsi="Times New Roman" w:cs="Times New Roman"/>
              </w:rPr>
              <w:t xml:space="preserve">-Холь, Хадын, </w:t>
            </w:r>
            <w:proofErr w:type="gramStart"/>
            <w:r w:rsidR="00BD7DBB" w:rsidRPr="00C40895">
              <w:rPr>
                <w:rFonts w:ascii="Times New Roman" w:eastAsia="Times New Roman" w:hAnsi="Times New Roman" w:cs="Times New Roman"/>
              </w:rPr>
              <w:t>Торе-Холь</w:t>
            </w:r>
            <w:proofErr w:type="gramEnd"/>
            <w:r w:rsidR="00BD7DBB" w:rsidRPr="00C408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BD7DBB" w:rsidRPr="00C40895">
              <w:rPr>
                <w:rFonts w:ascii="Times New Roman" w:eastAsia="Times New Roman" w:hAnsi="Times New Roman" w:cs="Times New Roman"/>
              </w:rPr>
              <w:t>Чагы</w:t>
            </w:r>
            <w:r w:rsidR="00BD7DBB">
              <w:rPr>
                <w:rFonts w:ascii="Times New Roman" w:eastAsia="Times New Roman" w:hAnsi="Times New Roman" w:cs="Times New Roman"/>
              </w:rPr>
              <w:t>тай</w:t>
            </w:r>
            <w:proofErr w:type="spellEnd"/>
            <w:r w:rsidR="00BD7DBB">
              <w:rPr>
                <w:rFonts w:ascii="Times New Roman" w:eastAsia="Times New Roman" w:hAnsi="Times New Roman" w:cs="Times New Roman"/>
              </w:rPr>
              <w:t>)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в </w:t>
            </w:r>
            <w:r w:rsidR="00BD7DBB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в г. Кызыле </w:t>
            </w:r>
          </w:p>
        </w:tc>
        <w:tc>
          <w:tcPr>
            <w:tcW w:w="2002" w:type="dxa"/>
          </w:tcPr>
          <w:p w14:paraId="55043403" w14:textId="77777777" w:rsidR="009A59CD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в купальный </w:t>
            </w:r>
          </w:p>
          <w:p w14:paraId="0F034E4C" w14:textId="1D4C29E3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езон</w:t>
            </w:r>
          </w:p>
        </w:tc>
        <w:tc>
          <w:tcPr>
            <w:tcW w:w="6605" w:type="dxa"/>
          </w:tcPr>
          <w:p w14:paraId="0CDF7D20" w14:textId="4BCB1828" w:rsidR="00A91DF9" w:rsidRPr="00C40895" w:rsidRDefault="00BA0787" w:rsidP="003001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эрия г. Кызыла</w:t>
            </w:r>
            <w:r w:rsidR="0073525D">
              <w:rPr>
                <w:rFonts w:ascii="Times New Roman" w:eastAsia="Times New Roman" w:hAnsi="Times New Roman" w:cs="Times New Roman"/>
              </w:rPr>
              <w:t xml:space="preserve"> 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(по согласованию)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, администрации 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К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ы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зылского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Тандинско</w:t>
            </w:r>
            <w:r w:rsidR="0041325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="004132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13251">
              <w:rPr>
                <w:rFonts w:ascii="Times New Roman" w:eastAsia="Times New Roman" w:hAnsi="Times New Roman" w:cs="Times New Roman"/>
              </w:rPr>
              <w:t>Эрзинского</w:t>
            </w:r>
            <w:proofErr w:type="spellEnd"/>
            <w:r w:rsidR="00413251">
              <w:rPr>
                <w:rFonts w:ascii="Times New Roman" w:eastAsia="Times New Roman" w:hAnsi="Times New Roman" w:cs="Times New Roman"/>
              </w:rPr>
              <w:t xml:space="preserve"> районов</w:t>
            </w:r>
            <w:r w:rsidR="0073525D">
              <w:rPr>
                <w:rFonts w:ascii="Times New Roman" w:eastAsia="Times New Roman" w:hAnsi="Times New Roman" w:cs="Times New Roman"/>
              </w:rPr>
              <w:t xml:space="preserve"> 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(по согласов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а</w:t>
            </w:r>
            <w:r w:rsidR="0073525D" w:rsidRPr="00C40895">
              <w:rPr>
                <w:rFonts w:ascii="Times New Roman" w:eastAsia="Times New Roman" w:hAnsi="Times New Roman" w:cs="Times New Roman"/>
              </w:rPr>
              <w:t>нию)</w:t>
            </w:r>
          </w:p>
        </w:tc>
      </w:tr>
      <w:tr w:rsidR="00A91DF9" w:rsidRPr="00C40895" w14:paraId="115980A7" w14:textId="77777777" w:rsidTr="00CD7765">
        <w:trPr>
          <w:trHeight w:val="20"/>
          <w:jc w:val="center"/>
        </w:trPr>
        <w:tc>
          <w:tcPr>
            <w:tcW w:w="7553" w:type="dxa"/>
          </w:tcPr>
          <w:p w14:paraId="6510F5BF" w14:textId="1E154998" w:rsidR="00A91DF9" w:rsidRPr="00C40895" w:rsidRDefault="00A91DF9" w:rsidP="0073525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 xml:space="preserve">4.14. Создание в муниципалитетах специализированных (штрафных) стоянок для маломерных судов </w:t>
            </w:r>
            <w:r w:rsidR="0073525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Тоджинский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Каа-Хемский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 xml:space="preserve"> райо</w:t>
            </w:r>
            <w:r w:rsidR="00413251">
              <w:rPr>
                <w:rFonts w:ascii="Times New Roman" w:eastAsia="Times New Roman" w:hAnsi="Times New Roman" w:cs="Times New Roman"/>
              </w:rPr>
              <w:t>ны</w:t>
            </w:r>
            <w:r w:rsidR="007352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02" w:type="dxa"/>
          </w:tcPr>
          <w:p w14:paraId="56B0987F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0B06723F" w14:textId="5E680611" w:rsidR="00A91DF9" w:rsidRPr="00C40895" w:rsidRDefault="00A91DF9" w:rsidP="00300198">
            <w:pPr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дорожно-транспортного комплекса Респуб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лики Тыва, </w:t>
            </w: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</w:t>
            </w:r>
            <w:r w:rsidRPr="00C40895">
              <w:rPr>
                <w:rFonts w:ascii="Times New Roman" w:eastAsia="Times New Roman" w:hAnsi="Times New Roman" w:cs="Times New Roman"/>
              </w:rPr>
              <w:t>у</w:t>
            </w:r>
            <w:r w:rsidRPr="00C40895">
              <w:rPr>
                <w:rFonts w:ascii="Times New Roman" w:eastAsia="Times New Roman" w:hAnsi="Times New Roman" w:cs="Times New Roman"/>
              </w:rPr>
              <w:t>ациям Республики Тыва</w:t>
            </w:r>
          </w:p>
        </w:tc>
      </w:tr>
      <w:tr w:rsidR="00A91DF9" w:rsidRPr="00C40895" w14:paraId="47DEFF19" w14:textId="77777777" w:rsidTr="00CD7765">
        <w:trPr>
          <w:trHeight w:val="20"/>
          <w:jc w:val="center"/>
        </w:trPr>
        <w:tc>
          <w:tcPr>
            <w:tcW w:w="7553" w:type="dxa"/>
          </w:tcPr>
          <w:p w14:paraId="31A94F20" w14:textId="72C317A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4.15. Выявление и пресечение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случаев нарушения правил охраны</w:t>
            </w:r>
            <w:r w:rsidR="00413251">
              <w:rPr>
                <w:rFonts w:ascii="Times New Roman" w:eastAsia="Times New Roman" w:hAnsi="Times New Roman" w:cs="Times New Roman"/>
              </w:rPr>
              <w:t xml:space="preserve"> жизни людей</w:t>
            </w:r>
            <w:proofErr w:type="gramEnd"/>
            <w:r w:rsidR="00413251">
              <w:rPr>
                <w:rFonts w:ascii="Times New Roman" w:eastAsia="Times New Roman" w:hAnsi="Times New Roman" w:cs="Times New Roman"/>
              </w:rPr>
              <w:t xml:space="preserve"> на водных объектах</w:t>
            </w:r>
          </w:p>
        </w:tc>
        <w:tc>
          <w:tcPr>
            <w:tcW w:w="2002" w:type="dxa"/>
          </w:tcPr>
          <w:p w14:paraId="474D4AE7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7B3F564F" w14:textId="1AF47E5F" w:rsidR="00A91DF9" w:rsidRPr="00C40895" w:rsidRDefault="0073525D" w:rsidP="003001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дминистративные комиссии муниципальных образований</w:t>
            </w:r>
          </w:p>
        </w:tc>
      </w:tr>
      <w:tr w:rsidR="00A91DF9" w:rsidRPr="00C40895" w14:paraId="49FFE516" w14:textId="77777777" w:rsidTr="00CD7765">
        <w:trPr>
          <w:trHeight w:val="20"/>
          <w:jc w:val="center"/>
        </w:trPr>
        <w:tc>
          <w:tcPr>
            <w:tcW w:w="7553" w:type="dxa"/>
          </w:tcPr>
          <w:p w14:paraId="50ED3939" w14:textId="4FAFDDC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4.16. </w:t>
            </w:r>
            <w:r w:rsidRPr="00C40895">
              <w:rPr>
                <w:rFonts w:ascii="Times New Roman" w:hAnsi="Times New Roman" w:cs="Times New Roman"/>
              </w:rPr>
              <w:t xml:space="preserve"> Проведение п</w:t>
            </w:r>
            <w:r w:rsidRPr="00C40895">
              <w:rPr>
                <w:rFonts w:ascii="Times New Roman" w:eastAsia="Times New Roman" w:hAnsi="Times New Roman" w:cs="Times New Roman"/>
              </w:rPr>
              <w:t>рофилактической работы с малообеспеченными с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мьями с несовершеннолетними детьми о правил</w:t>
            </w:r>
            <w:r w:rsidR="00413251">
              <w:rPr>
                <w:rFonts w:ascii="Times New Roman" w:eastAsia="Times New Roman" w:hAnsi="Times New Roman" w:cs="Times New Roman"/>
              </w:rPr>
              <w:t>ах поведения на водных объектах</w:t>
            </w:r>
          </w:p>
        </w:tc>
        <w:tc>
          <w:tcPr>
            <w:tcW w:w="2002" w:type="dxa"/>
          </w:tcPr>
          <w:p w14:paraId="37B9231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3E687FE9" w14:textId="30A0CB91" w:rsidR="00413251" w:rsidRPr="00C40895" w:rsidRDefault="00A91DF9" w:rsidP="00300198">
            <w:pPr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труда и социальной политики Республики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>ва, Главное управление МЧС России по Республике Тыва (по согласованию)</w:t>
            </w:r>
          </w:p>
        </w:tc>
      </w:tr>
      <w:tr w:rsidR="00A91DF9" w:rsidRPr="00C40895" w14:paraId="365E9CBC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790455DB" w14:textId="19C26C07" w:rsidR="00A91DF9" w:rsidRPr="00C40895" w:rsidRDefault="00DF0323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A91DF9" w:rsidRPr="00C40895">
              <w:rPr>
                <w:rFonts w:ascii="Times New Roman" w:eastAsia="Times New Roman" w:hAnsi="Times New Roman" w:cs="Times New Roman"/>
                <w:bCs/>
              </w:rPr>
              <w:t xml:space="preserve">. Комплекс мер, </w:t>
            </w:r>
            <w:bookmarkStart w:id="2" w:name="_Hlk159946421"/>
            <w:r w:rsidR="00A91DF9" w:rsidRPr="00C40895">
              <w:rPr>
                <w:rFonts w:ascii="Times New Roman" w:eastAsia="Times New Roman" w:hAnsi="Times New Roman" w:cs="Times New Roman"/>
                <w:bCs/>
              </w:rPr>
              <w:t>направленных на снижение смертности от умышленных преступных посягательств</w:t>
            </w:r>
            <w:bookmarkEnd w:id="2"/>
          </w:p>
        </w:tc>
      </w:tr>
      <w:tr w:rsidR="00A91DF9" w:rsidRPr="00C40895" w14:paraId="71788B82" w14:textId="77777777" w:rsidTr="00CD7765">
        <w:trPr>
          <w:trHeight w:val="20"/>
          <w:jc w:val="center"/>
        </w:trPr>
        <w:tc>
          <w:tcPr>
            <w:tcW w:w="7553" w:type="dxa"/>
          </w:tcPr>
          <w:p w14:paraId="66AF9A9B" w14:textId="77777777" w:rsidR="00A91DF9" w:rsidRPr="00C40895" w:rsidRDefault="00A91DF9" w:rsidP="00300198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5.1. </w:t>
            </w:r>
            <w:r w:rsidRPr="00C40895">
              <w:rPr>
                <w:rFonts w:ascii="Times New Roman" w:hAnsi="Times New Roman" w:cs="Times New Roman"/>
              </w:rPr>
              <w:t xml:space="preserve"> Проведение работы с привлечением представителей товариществ собственников жилья, управляющей компании, председателей неко</w:t>
            </w:r>
            <w:r w:rsidRPr="00C40895">
              <w:rPr>
                <w:rFonts w:ascii="Times New Roman" w:hAnsi="Times New Roman" w:cs="Times New Roman"/>
              </w:rPr>
              <w:t>м</w:t>
            </w:r>
            <w:r w:rsidRPr="00C40895">
              <w:rPr>
                <w:rFonts w:ascii="Times New Roman" w:hAnsi="Times New Roman" w:cs="Times New Roman"/>
              </w:rPr>
              <w:t>мерческих садовых товариществ по выявлению семей, находящихся в социально опасном положении, индивидуальной профилактической р</w:t>
            </w:r>
            <w:r w:rsidRPr="00C40895">
              <w:rPr>
                <w:rFonts w:ascii="Times New Roman" w:hAnsi="Times New Roman" w:cs="Times New Roman"/>
              </w:rPr>
              <w:t>а</w:t>
            </w:r>
            <w:r w:rsidRPr="00C40895">
              <w:rPr>
                <w:rFonts w:ascii="Times New Roman" w:hAnsi="Times New Roman" w:cs="Times New Roman"/>
              </w:rPr>
              <w:t>боты с привлечением иных субъектов системы профилактики</w:t>
            </w:r>
          </w:p>
        </w:tc>
        <w:tc>
          <w:tcPr>
            <w:tcW w:w="2002" w:type="dxa"/>
          </w:tcPr>
          <w:p w14:paraId="79CB22FE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6605" w:type="dxa"/>
          </w:tcPr>
          <w:p w14:paraId="0C77F82D" w14:textId="2C4CB872" w:rsidR="00A91DF9" w:rsidRPr="00C40895" w:rsidRDefault="00A91DF9" w:rsidP="00BA078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труда и социальной политики Республики Т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ва,</w:t>
            </w:r>
            <w:r w:rsidR="007F644D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образования Республики Тыва,</w:t>
            </w:r>
            <w:r w:rsidR="00BA078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тво внутренних дел по Республике Тыва (по согласованию),</w:t>
            </w:r>
            <w:r w:rsidR="007F644D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11E12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</w:t>
            </w:r>
          </w:p>
        </w:tc>
      </w:tr>
      <w:tr w:rsidR="00A91DF9" w:rsidRPr="00C40895" w14:paraId="5183DB0B" w14:textId="77777777" w:rsidTr="00CD7765">
        <w:trPr>
          <w:trHeight w:val="20"/>
          <w:jc w:val="center"/>
        </w:trPr>
        <w:tc>
          <w:tcPr>
            <w:tcW w:w="7553" w:type="dxa"/>
          </w:tcPr>
          <w:p w14:paraId="388CE26A" w14:textId="046F1EA4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5.2. Стабилизация </w:t>
            </w:r>
            <w:proofErr w:type="gramStart"/>
            <w:r w:rsidRPr="00C40895">
              <w:rPr>
                <w:rFonts w:ascii="Times New Roman" w:eastAsia="Times New Roman" w:hAnsi="Times New Roman" w:cs="Times New Roman"/>
                <w:lang w:bidi="ar-SA"/>
              </w:rPr>
              <w:t>криминогенной обстановки</w:t>
            </w:r>
            <w:proofErr w:type="gramEnd"/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путем пресечения пр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ступлений и правонарушений, совершаемых лицами в состоянии алк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гольного и наркотического опьянения</w:t>
            </w:r>
          </w:p>
        </w:tc>
        <w:tc>
          <w:tcPr>
            <w:tcW w:w="2002" w:type="dxa"/>
          </w:tcPr>
          <w:p w14:paraId="0FD6D933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жеквартально</w:t>
            </w:r>
          </w:p>
        </w:tc>
        <w:tc>
          <w:tcPr>
            <w:tcW w:w="6605" w:type="dxa"/>
          </w:tcPr>
          <w:p w14:paraId="699D4599" w14:textId="396503A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Министерство внутренних дел по Республике Тыва (по со</w:t>
            </w:r>
            <w:r w:rsidR="007F644D">
              <w:rPr>
                <w:rFonts w:ascii="Times New Roman" w:eastAsia="Times New Roman" w:hAnsi="Times New Roman" w:cs="Times New Roman"/>
                <w:lang w:bidi="ar-SA"/>
              </w:rPr>
              <w:t>гл</w:t>
            </w:r>
            <w:r w:rsidR="007F644D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7F644D">
              <w:rPr>
                <w:rFonts w:ascii="Times New Roman" w:eastAsia="Times New Roman" w:hAnsi="Times New Roman" w:cs="Times New Roman"/>
                <w:lang w:bidi="ar-SA"/>
              </w:rPr>
              <w:t>сованию)</w:t>
            </w:r>
          </w:p>
        </w:tc>
      </w:tr>
      <w:tr w:rsidR="00A91DF9" w:rsidRPr="00C40895" w14:paraId="12BDC6B8" w14:textId="77777777" w:rsidTr="00CD7765">
        <w:trPr>
          <w:trHeight w:val="20"/>
          <w:jc w:val="center"/>
        </w:trPr>
        <w:tc>
          <w:tcPr>
            <w:tcW w:w="7553" w:type="dxa"/>
          </w:tcPr>
          <w:p w14:paraId="4A771461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5.3. Проведение организационно-информационной работы с населен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м, в том числе несовершеннолетними по профилактике правонаруш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ний и преступлений</w:t>
            </w:r>
          </w:p>
        </w:tc>
        <w:tc>
          <w:tcPr>
            <w:tcW w:w="2002" w:type="dxa"/>
          </w:tcPr>
          <w:p w14:paraId="5555AFD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6605" w:type="dxa"/>
          </w:tcPr>
          <w:p w14:paraId="0488E4CA" w14:textId="17B54934" w:rsidR="00A91DF9" w:rsidRPr="00C40895" w:rsidRDefault="00BA0787" w:rsidP="00300198">
            <w:pPr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партамент информационной политики Администрации Г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 Республики Тыва и Аппарата Правительства Республики Тыва (по согласованию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, </w:t>
            </w:r>
            <w:r w:rsidR="00A91DF9" w:rsidRPr="00C40895">
              <w:rPr>
                <w:rFonts w:ascii="Times New Roman" w:eastAsia="Times New Roman" w:hAnsi="Times New Roman" w:cs="Times New Roman"/>
                <w:lang w:bidi="ar-SA"/>
              </w:rPr>
              <w:t>Все субъекты системы профилактики</w:t>
            </w:r>
            <w:proofErr w:type="gramEnd"/>
          </w:p>
        </w:tc>
      </w:tr>
      <w:tr w:rsidR="00A91DF9" w:rsidRPr="00C40895" w14:paraId="7EAEE692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65B1F5C1" w14:textId="1F0EEED9" w:rsidR="00BA0787" w:rsidRDefault="00DF0323" w:rsidP="00BA07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6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. Комплекс мер по снижению </w:t>
            </w:r>
            <w:bookmarkStart w:id="3" w:name="_Hlk159946434"/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смертности от несчастных случаев, вызванных воздействием </w:t>
            </w:r>
          </w:p>
          <w:p w14:paraId="157D3034" w14:textId="772DCD8B" w:rsidR="00A91DF9" w:rsidRPr="00C40895" w:rsidRDefault="00A91DF9" w:rsidP="00BA07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электрического тока, экстремальной температуры или воздействием дыма, огня и пламени</w:t>
            </w:r>
            <w:bookmarkEnd w:id="3"/>
          </w:p>
        </w:tc>
      </w:tr>
      <w:tr w:rsidR="00A91DF9" w:rsidRPr="00C40895" w14:paraId="0CB97B3A" w14:textId="77777777" w:rsidTr="00CD7765">
        <w:trPr>
          <w:trHeight w:val="20"/>
          <w:jc w:val="center"/>
        </w:trPr>
        <w:tc>
          <w:tcPr>
            <w:tcW w:w="7553" w:type="dxa"/>
          </w:tcPr>
          <w:p w14:paraId="16D06B46" w14:textId="2E5882C3" w:rsidR="00A91DF9" w:rsidRPr="00C40895" w:rsidRDefault="00A91DF9" w:rsidP="00EC179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1. Пропаганда повышения родительской ответственности через сре</w:t>
            </w:r>
            <w:r w:rsidRPr="00C40895">
              <w:rPr>
                <w:rFonts w:ascii="Times New Roman" w:eastAsia="Times New Roman" w:hAnsi="Times New Roman" w:cs="Times New Roman"/>
              </w:rPr>
              <w:t>д</w:t>
            </w:r>
            <w:r w:rsidRPr="00C40895">
              <w:rPr>
                <w:rFonts w:ascii="Times New Roman" w:eastAsia="Times New Roman" w:hAnsi="Times New Roman" w:cs="Times New Roman"/>
              </w:rPr>
              <w:t>ства массовой информации (далее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СМИ), общественные объединения и родительские объединени</w:t>
            </w:r>
            <w:r w:rsidR="00DF0323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, разъяснени</w:t>
            </w:r>
            <w:r w:rsidR="00EC179C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родителям правил пожарной безопасности и </w:t>
            </w:r>
            <w:r w:rsidR="00DF0323">
              <w:rPr>
                <w:rFonts w:ascii="Times New Roman" w:eastAsia="Times New Roman" w:hAnsi="Times New Roman" w:cs="Times New Roman"/>
              </w:rPr>
              <w:t xml:space="preserve">доведение информации о </w:t>
            </w:r>
            <w:r w:rsidRPr="00C40895">
              <w:rPr>
                <w:rFonts w:ascii="Times New Roman" w:eastAsia="Times New Roman" w:hAnsi="Times New Roman" w:cs="Times New Roman"/>
              </w:rPr>
              <w:t>недопущени</w:t>
            </w:r>
            <w:r w:rsidR="00DF0323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нахождения д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тей в условиях, угрожающих их жизни и здоровью</w:t>
            </w:r>
          </w:p>
        </w:tc>
        <w:tc>
          <w:tcPr>
            <w:tcW w:w="2002" w:type="dxa"/>
          </w:tcPr>
          <w:p w14:paraId="54B01633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605" w:type="dxa"/>
          </w:tcPr>
          <w:p w14:paraId="783E6519" w14:textId="22FD7B5A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образования Республики Тыва, Служба по гражданской обороне и чрезвычайным ситуациям Республики Тыва, органы местного самоуправления (по согласованию)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гласованию)</w:t>
            </w:r>
          </w:p>
        </w:tc>
      </w:tr>
      <w:tr w:rsidR="00A91DF9" w:rsidRPr="00C40895" w14:paraId="3E552945" w14:textId="77777777" w:rsidTr="00CD7765">
        <w:trPr>
          <w:trHeight w:val="20"/>
          <w:jc w:val="center"/>
        </w:trPr>
        <w:tc>
          <w:tcPr>
            <w:tcW w:w="7553" w:type="dxa"/>
          </w:tcPr>
          <w:p w14:paraId="42B91F63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2. Разъяснительная работа по действиям при чрезвычайных ситуац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ях, наводнениях, природных пожарах, о правилах безопасного повед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ния в природной среде</w:t>
            </w:r>
          </w:p>
        </w:tc>
        <w:tc>
          <w:tcPr>
            <w:tcW w:w="2002" w:type="dxa"/>
          </w:tcPr>
          <w:p w14:paraId="52F5DF19" w14:textId="6E0E38EF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605" w:type="dxa"/>
          </w:tcPr>
          <w:p w14:paraId="115328E9" w14:textId="26762DA5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уациям Республики Тыва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Министерство образования Республики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>ва, органы местного самоуправления (по согласованию)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Гла</w:t>
            </w:r>
            <w:r w:rsidRPr="00C40895">
              <w:rPr>
                <w:rFonts w:ascii="Times New Roman" w:eastAsia="Times New Roman" w:hAnsi="Times New Roman" w:cs="Times New Roman"/>
              </w:rPr>
              <w:t>в</w:t>
            </w:r>
            <w:r w:rsidRPr="00C40895">
              <w:rPr>
                <w:rFonts w:ascii="Times New Roman" w:eastAsia="Times New Roman" w:hAnsi="Times New Roman" w:cs="Times New Roman"/>
              </w:rPr>
              <w:t>ное управление МЧС России по Республике Тыва (по соглас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lastRenderedPageBreak/>
              <w:t xml:space="preserve">ванию) </w:t>
            </w:r>
          </w:p>
        </w:tc>
      </w:tr>
      <w:tr w:rsidR="00A91DF9" w:rsidRPr="00C40895" w14:paraId="24A257A2" w14:textId="77777777" w:rsidTr="00CD7765">
        <w:trPr>
          <w:trHeight w:val="20"/>
          <w:jc w:val="center"/>
        </w:trPr>
        <w:tc>
          <w:tcPr>
            <w:tcW w:w="7553" w:type="dxa"/>
          </w:tcPr>
          <w:p w14:paraId="641CFF80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6.3. Пропаганда безопасного поведения в лесных, горных массивах, в период сбора дикоросов, в местах зимнего отдыха, а также в период устойчивых низких температур</w:t>
            </w:r>
          </w:p>
        </w:tc>
        <w:tc>
          <w:tcPr>
            <w:tcW w:w="2002" w:type="dxa"/>
          </w:tcPr>
          <w:p w14:paraId="4782BD9F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4307FDD9" w14:textId="0C36306B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уациям Республики Тыва, Министерство образования Республики Т</w:t>
            </w:r>
            <w:r w:rsidRPr="00C40895">
              <w:rPr>
                <w:rFonts w:ascii="Times New Roman" w:eastAsia="Times New Roman" w:hAnsi="Times New Roman" w:cs="Times New Roman"/>
              </w:rPr>
              <w:t>ы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ва, органы местного самоуправления </w:t>
            </w:r>
          </w:p>
        </w:tc>
      </w:tr>
      <w:tr w:rsidR="00A91DF9" w:rsidRPr="00C40895" w14:paraId="0CF8A561" w14:textId="77777777" w:rsidTr="00CD7765">
        <w:trPr>
          <w:trHeight w:val="20"/>
          <w:jc w:val="center"/>
        </w:trPr>
        <w:tc>
          <w:tcPr>
            <w:tcW w:w="7553" w:type="dxa"/>
          </w:tcPr>
          <w:p w14:paraId="0308A79D" w14:textId="4FF7E1EF" w:rsidR="00A91DF9" w:rsidRPr="00C40895" w:rsidRDefault="00A91DF9" w:rsidP="00DF03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4. Обучение навыкам оказания первой доврачебной помощи и са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по</w:t>
            </w:r>
            <w:r w:rsidR="00856A0A">
              <w:rPr>
                <w:rFonts w:ascii="Times New Roman" w:eastAsia="Times New Roman" w:hAnsi="Times New Roman" w:cs="Times New Roman"/>
              </w:rPr>
              <w:t>мо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щи, эвакуации пострадавших </w:t>
            </w:r>
          </w:p>
        </w:tc>
        <w:tc>
          <w:tcPr>
            <w:tcW w:w="2002" w:type="dxa"/>
          </w:tcPr>
          <w:p w14:paraId="7E12E9A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605" w:type="dxa"/>
          </w:tcPr>
          <w:p w14:paraId="17AAC29C" w14:textId="2C63F89F" w:rsidR="00A91DF9" w:rsidRPr="00C40895" w:rsidRDefault="00A91DF9" w:rsidP="00DF03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</w:t>
            </w:r>
            <w:r w:rsidR="00DF0323">
              <w:rPr>
                <w:rFonts w:ascii="Times New Roman" w:eastAsia="Times New Roman" w:hAnsi="Times New Roman" w:cs="Times New Roman"/>
              </w:rPr>
              <w:t>айным ситуациям Республики Тыва</w:t>
            </w:r>
            <w:r w:rsidRPr="00C40895">
              <w:rPr>
                <w:rFonts w:ascii="Times New Roman" w:eastAsia="Times New Roman" w:hAnsi="Times New Roman" w:cs="Times New Roman"/>
              </w:rPr>
              <w:t>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органы местного самоуправления (по согласованию)</w:t>
            </w:r>
          </w:p>
        </w:tc>
      </w:tr>
      <w:tr w:rsidR="00A91DF9" w:rsidRPr="00C40895" w14:paraId="57847B2E" w14:textId="77777777" w:rsidTr="00CD7765">
        <w:trPr>
          <w:trHeight w:val="20"/>
          <w:jc w:val="center"/>
        </w:trPr>
        <w:tc>
          <w:tcPr>
            <w:tcW w:w="7553" w:type="dxa"/>
          </w:tcPr>
          <w:p w14:paraId="39ED3163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6.5. Формирование реестра жилых домов и квартир с </w:t>
            </w: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неисправным</w:t>
            </w:r>
            <w:proofErr w:type="gramEnd"/>
            <w:r w:rsidRPr="00C40895">
              <w:rPr>
                <w:rFonts w:ascii="Times New Roman" w:eastAsia="Times New Roman" w:hAnsi="Times New Roman" w:cs="Times New Roman"/>
              </w:rPr>
              <w:t xml:space="preserve"> п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чами и ветхими электрическими сетями, требующими ремонта и реко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струкции</w:t>
            </w:r>
          </w:p>
        </w:tc>
        <w:tc>
          <w:tcPr>
            <w:tcW w:w="2002" w:type="dxa"/>
          </w:tcPr>
          <w:p w14:paraId="5B8C70D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5D0D133" w14:textId="30684FD0" w:rsidR="00A91DF9" w:rsidRPr="00C40895" w:rsidRDefault="00911E12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</w:t>
            </w:r>
          </w:p>
          <w:p w14:paraId="26F6721D" w14:textId="2C5FDABB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C40895">
              <w:rPr>
                <w:rFonts w:ascii="Times New Roman" w:eastAsia="Times New Roman" w:hAnsi="Times New Roman" w:cs="Times New Roman"/>
              </w:rPr>
              <w:t>Министерство труда и социальной политики Республики Тыва</w:t>
            </w:r>
            <w:r w:rsidR="00663458">
              <w:rPr>
                <w:rFonts w:ascii="Times New Roman" w:eastAsia="Times New Roman" w:hAnsi="Times New Roman" w:cs="Times New Roman"/>
              </w:rPr>
              <w:t xml:space="preserve"> </w:t>
            </w:r>
            <w:r w:rsidR="00EC179C">
              <w:rPr>
                <w:rFonts w:ascii="Times New Roman" w:eastAsia="Times New Roman" w:hAnsi="Times New Roman" w:cs="Times New Roman"/>
              </w:rPr>
              <w:t>(ц</w:t>
            </w:r>
            <w:r w:rsidR="00663458" w:rsidRPr="00663458">
              <w:rPr>
                <w:rFonts w:ascii="Times New Roman" w:eastAsia="Times New Roman" w:hAnsi="Times New Roman" w:cs="Times New Roman"/>
              </w:rPr>
              <w:t>ентры социальной помощи семье и детям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 (</w:t>
            </w:r>
            <w:r w:rsidR="00663458">
              <w:rPr>
                <w:rFonts w:ascii="Times New Roman" w:eastAsia="Times New Roman" w:hAnsi="Times New Roman" w:cs="Times New Roman"/>
              </w:rPr>
              <w:t xml:space="preserve">далее – </w:t>
            </w:r>
            <w:proofErr w:type="spellStart"/>
            <w:r w:rsidRPr="00C40895">
              <w:rPr>
                <w:rFonts w:ascii="Times New Roman" w:eastAsia="Times New Roman" w:hAnsi="Times New Roman" w:cs="Times New Roman"/>
              </w:rPr>
              <w:t>ЦСПСиД</w:t>
            </w:r>
            <w:proofErr w:type="spellEnd"/>
            <w:r w:rsidRPr="00C40895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</w:tr>
      <w:tr w:rsidR="00A91DF9" w:rsidRPr="00C40895" w14:paraId="26417254" w14:textId="77777777" w:rsidTr="00CD7765">
        <w:trPr>
          <w:trHeight w:val="20"/>
          <w:jc w:val="center"/>
        </w:trPr>
        <w:tc>
          <w:tcPr>
            <w:tcW w:w="7553" w:type="dxa"/>
          </w:tcPr>
          <w:p w14:paraId="107679D7" w14:textId="747B6EFE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6. Оснащение системами раннего обнаружения и оповещения о пож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ре (автономные пожарные извещатели) мест проживания социально н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="00BA0787">
              <w:rPr>
                <w:rFonts w:ascii="Times New Roman" w:eastAsia="Times New Roman" w:hAnsi="Times New Roman" w:cs="Times New Roman"/>
              </w:rPr>
              <w:t>защищенных категорий населения</w:t>
            </w:r>
          </w:p>
        </w:tc>
        <w:tc>
          <w:tcPr>
            <w:tcW w:w="2002" w:type="dxa"/>
          </w:tcPr>
          <w:p w14:paraId="2C2CF6B0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22DE89C" w14:textId="48E7A668" w:rsidR="00A91DF9" w:rsidRPr="00C40895" w:rsidRDefault="00911E12" w:rsidP="00BA078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,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Мин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и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терство труда и социальной политики Республики Тыва (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ЦСПСиД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91DF9" w:rsidRPr="00C40895" w14:paraId="459B887E" w14:textId="77777777" w:rsidTr="00CD7765">
        <w:trPr>
          <w:trHeight w:val="20"/>
          <w:jc w:val="center"/>
        </w:trPr>
        <w:tc>
          <w:tcPr>
            <w:tcW w:w="7553" w:type="dxa"/>
          </w:tcPr>
          <w:p w14:paraId="37CBC93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7. Организация и проведение работ по устранению неисправности п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чей и электрических сетей в местах проживания социально незащ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щенных категорий населения, относящихся к группе риска (мало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бильные, малоимущие, многодетные)</w:t>
            </w:r>
          </w:p>
        </w:tc>
        <w:tc>
          <w:tcPr>
            <w:tcW w:w="2002" w:type="dxa"/>
          </w:tcPr>
          <w:p w14:paraId="1FF26459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797CD8F1" w14:textId="2CFDCAAC" w:rsidR="00A91DF9" w:rsidRPr="00C40895" w:rsidRDefault="00911E12" w:rsidP="00BA078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,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Мин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и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терство труда и социальной политики Республики Тыва</w:t>
            </w:r>
          </w:p>
        </w:tc>
      </w:tr>
      <w:tr w:rsidR="00A91DF9" w:rsidRPr="00C40895" w14:paraId="3908C853" w14:textId="77777777" w:rsidTr="00CD7765">
        <w:trPr>
          <w:trHeight w:val="20"/>
          <w:jc w:val="center"/>
        </w:trPr>
        <w:tc>
          <w:tcPr>
            <w:tcW w:w="7553" w:type="dxa"/>
          </w:tcPr>
          <w:p w14:paraId="7AD015D3" w14:textId="2C1B551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8. Организация и проведение рейдовых мероприятий по местам пр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живания малообеспеченных семей, находящихся в категории риска, на предмет соблюдения т</w:t>
            </w:r>
            <w:r w:rsidR="00663458">
              <w:rPr>
                <w:rFonts w:ascii="Times New Roman" w:eastAsia="Times New Roman" w:hAnsi="Times New Roman" w:cs="Times New Roman"/>
              </w:rPr>
              <w:t>ребований пожарной безопасности;</w:t>
            </w:r>
          </w:p>
          <w:p w14:paraId="1BE22781" w14:textId="6456F9D7" w:rsidR="00A91DF9" w:rsidRPr="00C40895" w:rsidRDefault="00663458" w:rsidP="006634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оставление и утверждение администрациями муниципальных образ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ваний план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-график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 проведения рейдовых мероприятий (</w:t>
            </w:r>
            <w:proofErr w:type="spellStart"/>
            <w:r w:rsidR="00A91DF9" w:rsidRPr="00C40895">
              <w:rPr>
                <w:rFonts w:ascii="Times New Roman" w:eastAsia="Times New Roman" w:hAnsi="Times New Roman" w:cs="Times New Roman"/>
              </w:rPr>
              <w:t>подвор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вых</w:t>
            </w:r>
            <w:proofErr w:type="spellEnd"/>
            <w:r w:rsidR="00A91DF9" w:rsidRPr="00C40895">
              <w:rPr>
                <w:rFonts w:ascii="Times New Roman" w:eastAsia="Times New Roman" w:hAnsi="Times New Roman" w:cs="Times New Roman"/>
              </w:rPr>
              <w:t xml:space="preserve"> обходов) совместн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о </w:t>
            </w:r>
            <w:r w:rsidR="00E635E6">
              <w:rPr>
                <w:rFonts w:ascii="Times New Roman" w:eastAsia="Times New Roman" w:hAnsi="Times New Roman" w:cs="Times New Roman"/>
              </w:rPr>
              <w:t xml:space="preserve">с </w:t>
            </w:r>
            <w:r w:rsidR="00BA0787">
              <w:rPr>
                <w:rFonts w:ascii="Times New Roman" w:eastAsia="Times New Roman" w:hAnsi="Times New Roman" w:cs="Times New Roman"/>
              </w:rPr>
              <w:t>субъектами профилактики</w:t>
            </w:r>
          </w:p>
        </w:tc>
        <w:tc>
          <w:tcPr>
            <w:tcW w:w="2002" w:type="dxa"/>
          </w:tcPr>
          <w:p w14:paraId="4E125069" w14:textId="32AB102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79FEA4E4" w14:textId="23C08BA4" w:rsidR="00A91DF9" w:rsidRPr="00C40895" w:rsidRDefault="00911E12" w:rsidP="00E635E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</w:t>
            </w:r>
            <w:r w:rsidR="00E635E6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йным ситуациям Респу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б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лики Тыва, Министерство труда и социальной политики Ре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публики Тыва (по согласованию)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Главное управление МЧС России по Республике Тыва (по согласованию)</w:t>
            </w:r>
          </w:p>
        </w:tc>
      </w:tr>
      <w:tr w:rsidR="00A91DF9" w:rsidRPr="00C40895" w14:paraId="2790A450" w14:textId="77777777" w:rsidTr="00CD7765">
        <w:trPr>
          <w:trHeight w:val="20"/>
          <w:jc w:val="center"/>
        </w:trPr>
        <w:tc>
          <w:tcPr>
            <w:tcW w:w="7553" w:type="dxa"/>
          </w:tcPr>
          <w:p w14:paraId="20F9D79E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9. Информирование населения о мерах пожарной безопасности в л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сах, а также о правилах поведения при возникновении пожаров путем изготовления и распространения видеороликов социальной рекламы, макетов, баннеров социальной рекламы, инфографики и (или) инфо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мационно-разъяснительной продукции (буклеты, листовки и плакаты)</w:t>
            </w:r>
          </w:p>
        </w:tc>
        <w:tc>
          <w:tcPr>
            <w:tcW w:w="2002" w:type="dxa"/>
          </w:tcPr>
          <w:p w14:paraId="2BD19C78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5D47D3AE" w14:textId="6448D4BA" w:rsidR="00A91DF9" w:rsidRPr="007F644D" w:rsidRDefault="00A91DF9" w:rsidP="00300198">
            <w:pPr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hAnsi="Times New Roman" w:cs="Times New Roman"/>
              </w:rPr>
              <w:t>Министерство лесного хозяйства и природопользования Ре</w:t>
            </w:r>
            <w:r w:rsidRPr="00C40895">
              <w:rPr>
                <w:rFonts w:ascii="Times New Roman" w:hAnsi="Times New Roman" w:cs="Times New Roman"/>
              </w:rPr>
              <w:t>с</w:t>
            </w:r>
            <w:r w:rsidRPr="00C40895">
              <w:rPr>
                <w:rFonts w:ascii="Times New Roman" w:hAnsi="Times New Roman" w:cs="Times New Roman"/>
              </w:rPr>
              <w:t xml:space="preserve">публики Тыва, </w:t>
            </w:r>
            <w:r w:rsidRPr="00C40895">
              <w:rPr>
                <w:rFonts w:ascii="Times New Roman" w:eastAsia="Times New Roman" w:hAnsi="Times New Roman" w:cs="Times New Roman"/>
              </w:rPr>
              <w:t>Служба по гражданской обороне и чрезвыча</w:t>
            </w:r>
            <w:r w:rsidRPr="00C40895">
              <w:rPr>
                <w:rFonts w:ascii="Times New Roman" w:eastAsia="Times New Roman" w:hAnsi="Times New Roman" w:cs="Times New Roman"/>
              </w:rPr>
              <w:t>й</w:t>
            </w:r>
            <w:r w:rsidRPr="00C40895">
              <w:rPr>
                <w:rFonts w:ascii="Times New Roman" w:eastAsia="Times New Roman" w:hAnsi="Times New Roman" w:cs="Times New Roman"/>
              </w:rPr>
              <w:t>ным ситуациям Республики Тыва, органы местного сам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управления</w:t>
            </w:r>
            <w:r w:rsidR="00E635E6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  <w:r w:rsidRPr="00C40895">
              <w:rPr>
                <w:rFonts w:ascii="Times New Roman" w:eastAsia="Times New Roman" w:hAnsi="Times New Roman" w:cs="Times New Roman"/>
              </w:rPr>
              <w:t>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hAnsi="Times New Roman" w:cs="Times New Roman"/>
              </w:rPr>
              <w:t>Министерство цифрового ра</w:t>
            </w:r>
            <w:r w:rsidRPr="00C40895">
              <w:rPr>
                <w:rFonts w:ascii="Times New Roman" w:hAnsi="Times New Roman" w:cs="Times New Roman"/>
              </w:rPr>
              <w:t>з</w:t>
            </w:r>
            <w:r w:rsidRPr="00C40895">
              <w:rPr>
                <w:rFonts w:ascii="Times New Roman" w:hAnsi="Times New Roman" w:cs="Times New Roman"/>
              </w:rPr>
              <w:t>вития Рес</w:t>
            </w:r>
            <w:r w:rsidR="007F644D">
              <w:rPr>
                <w:rFonts w:ascii="Times New Roman" w:hAnsi="Times New Roman" w:cs="Times New Roman"/>
              </w:rPr>
              <w:t>публики Тыва</w:t>
            </w:r>
          </w:p>
        </w:tc>
      </w:tr>
      <w:tr w:rsidR="00A91DF9" w:rsidRPr="00C40895" w14:paraId="23324F42" w14:textId="77777777" w:rsidTr="00CD7765">
        <w:trPr>
          <w:trHeight w:val="20"/>
          <w:jc w:val="center"/>
        </w:trPr>
        <w:tc>
          <w:tcPr>
            <w:tcW w:w="7553" w:type="dxa"/>
          </w:tcPr>
          <w:p w14:paraId="72FC4C54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10. Организация и проведение профилактических мероприятий (ко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курсов, викторин, спортивных состязаний) по вопросам пожарной бе</w:t>
            </w:r>
            <w:r w:rsidRPr="00C40895">
              <w:rPr>
                <w:rFonts w:ascii="Times New Roman" w:eastAsia="Times New Roman" w:hAnsi="Times New Roman" w:cs="Times New Roman"/>
              </w:rPr>
              <w:t>з</w:t>
            </w:r>
            <w:r w:rsidRPr="00C40895">
              <w:rPr>
                <w:rFonts w:ascii="Times New Roman" w:eastAsia="Times New Roman" w:hAnsi="Times New Roman" w:cs="Times New Roman"/>
              </w:rPr>
              <w:t>опасности в организациях отдыха детей и их оздоровления</w:t>
            </w:r>
          </w:p>
        </w:tc>
        <w:tc>
          <w:tcPr>
            <w:tcW w:w="2002" w:type="dxa"/>
          </w:tcPr>
          <w:p w14:paraId="5409265B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54001BAB" w14:textId="53EAB5A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</w:t>
            </w:r>
            <w:r w:rsidR="007F644D">
              <w:rPr>
                <w:rFonts w:ascii="Times New Roman" w:eastAsia="Times New Roman" w:hAnsi="Times New Roman" w:cs="Times New Roman"/>
              </w:rPr>
              <w:t>тво образования Республики Тыва, Г</w:t>
            </w:r>
            <w:r w:rsidRPr="00C40895">
              <w:rPr>
                <w:rFonts w:ascii="Times New Roman" w:eastAsia="Times New Roman" w:hAnsi="Times New Roman" w:cs="Times New Roman"/>
              </w:rPr>
              <w:t>лавное упра</w:t>
            </w:r>
            <w:r w:rsidRPr="00C40895">
              <w:rPr>
                <w:rFonts w:ascii="Times New Roman" w:eastAsia="Times New Roman" w:hAnsi="Times New Roman" w:cs="Times New Roman"/>
              </w:rPr>
              <w:t>в</w:t>
            </w:r>
            <w:r w:rsidRPr="00C40895">
              <w:rPr>
                <w:rFonts w:ascii="Times New Roman" w:eastAsia="Times New Roman" w:hAnsi="Times New Roman" w:cs="Times New Roman"/>
              </w:rPr>
              <w:t xml:space="preserve">ление МЧС России по Республике Тыва (по согласованию), Служба по гражданской обороне и чрезвычайным ситуациям </w:t>
            </w:r>
            <w:r w:rsidRPr="00C40895">
              <w:rPr>
                <w:rFonts w:ascii="Times New Roman" w:eastAsia="Times New Roman" w:hAnsi="Times New Roman" w:cs="Times New Roman"/>
              </w:rPr>
              <w:lastRenderedPageBreak/>
              <w:t>Республики Тыва</w:t>
            </w:r>
          </w:p>
        </w:tc>
      </w:tr>
      <w:tr w:rsidR="00A91DF9" w:rsidRPr="00C40895" w14:paraId="2F401CE4" w14:textId="77777777" w:rsidTr="00CD7765">
        <w:trPr>
          <w:trHeight w:val="20"/>
          <w:jc w:val="center"/>
        </w:trPr>
        <w:tc>
          <w:tcPr>
            <w:tcW w:w="7553" w:type="dxa"/>
          </w:tcPr>
          <w:p w14:paraId="5C174C2D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6.11. Размещения информации на сайтах органов самоуправления, управлений образования, Министерства образования Республики Тыва, направленной на предупреждение падения детей из окон многоэтажных зданий, а также приобретение и установка блокираторов на окна.</w:t>
            </w:r>
          </w:p>
        </w:tc>
        <w:tc>
          <w:tcPr>
            <w:tcW w:w="2002" w:type="dxa"/>
          </w:tcPr>
          <w:p w14:paraId="04D232D8" w14:textId="67976E39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6E438487" w14:textId="50BA9F7B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образования Республики Тыва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Агентство по делам молодежи Республики Тыва</w:t>
            </w:r>
          </w:p>
        </w:tc>
      </w:tr>
      <w:tr w:rsidR="00A91DF9" w:rsidRPr="00C40895" w14:paraId="24C7BD23" w14:textId="77777777" w:rsidTr="00CD7765">
        <w:trPr>
          <w:trHeight w:val="20"/>
          <w:jc w:val="center"/>
        </w:trPr>
        <w:tc>
          <w:tcPr>
            <w:tcW w:w="7553" w:type="dxa"/>
          </w:tcPr>
          <w:p w14:paraId="49A11565" w14:textId="6CA5A16B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12. Проведение муниципальными административными комиссиями работы по пресечению правонарушений в области пожарной безопа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ности и привлечения к административной ответственности граждан и организаций, нарушивших правила пожарной безопасности в период прохождения пожароопасного сезона и особого противопожарного р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="00BA0787">
              <w:rPr>
                <w:rFonts w:ascii="Times New Roman" w:eastAsia="Times New Roman" w:hAnsi="Times New Roman" w:cs="Times New Roman"/>
              </w:rPr>
              <w:t>жима, в соответствии с КоАП РФ</w:t>
            </w:r>
          </w:p>
        </w:tc>
        <w:tc>
          <w:tcPr>
            <w:tcW w:w="2002" w:type="dxa"/>
          </w:tcPr>
          <w:p w14:paraId="43BE90DE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00C871F0" w14:textId="20F806E0" w:rsidR="00A91DF9" w:rsidRPr="00C40895" w:rsidRDefault="00911E12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</w:t>
            </w:r>
            <w:r w:rsidR="00E635E6"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</w:p>
        </w:tc>
      </w:tr>
      <w:tr w:rsidR="00A91DF9" w:rsidRPr="00C40895" w14:paraId="23A5A51A" w14:textId="77777777" w:rsidTr="00CD7765">
        <w:trPr>
          <w:trHeight w:val="20"/>
          <w:jc w:val="center"/>
        </w:trPr>
        <w:tc>
          <w:tcPr>
            <w:tcW w:w="7553" w:type="dxa"/>
          </w:tcPr>
          <w:p w14:paraId="1DAF9CFE" w14:textId="415F45F2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6.13. Проведение акции «Подарок новорожденному» (</w:t>
            </w:r>
            <w:r w:rsidRPr="00C40895">
              <w:rPr>
                <w:rFonts w:ascii="Times New Roman" w:eastAsia="Calibri" w:hAnsi="Times New Roman" w:cs="Times New Roman"/>
                <w:lang w:eastAsia="en-US" w:bidi="ar-SA"/>
              </w:rPr>
              <w:t>включение в с</w:t>
            </w:r>
            <w:r w:rsidRPr="00C40895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C40895">
              <w:rPr>
                <w:rFonts w:ascii="Times New Roman" w:eastAsia="Calibri" w:hAnsi="Times New Roman" w:cs="Times New Roman"/>
                <w:lang w:eastAsia="en-US" w:bidi="ar-SA"/>
              </w:rPr>
              <w:t>став подарка новорожденному технических средств оповещения о п</w:t>
            </w:r>
            <w:r w:rsidRPr="00C40895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="00BA0787">
              <w:rPr>
                <w:rFonts w:ascii="Times New Roman" w:eastAsia="Calibri" w:hAnsi="Times New Roman" w:cs="Times New Roman"/>
                <w:lang w:eastAsia="en-US" w:bidi="ar-SA"/>
              </w:rPr>
              <w:t>жаре)</w:t>
            </w:r>
          </w:p>
        </w:tc>
        <w:tc>
          <w:tcPr>
            <w:tcW w:w="2002" w:type="dxa"/>
          </w:tcPr>
          <w:p w14:paraId="752680DE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6605" w:type="dxa"/>
          </w:tcPr>
          <w:p w14:paraId="741D507C" w14:textId="77536A3C" w:rsidR="00A91DF9" w:rsidRPr="00C40895" w:rsidRDefault="00A91DF9" w:rsidP="00BA0787">
            <w:pPr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,</w:t>
            </w:r>
            <w:r w:rsidR="00BA0787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Министе</w:t>
            </w:r>
            <w:r w:rsidRPr="00C40895">
              <w:rPr>
                <w:rFonts w:ascii="Times New Roman" w:eastAsia="Times New Roman" w:hAnsi="Times New Roman" w:cs="Times New Roman"/>
              </w:rPr>
              <w:t>р</w:t>
            </w:r>
            <w:r w:rsidRPr="00C40895">
              <w:rPr>
                <w:rFonts w:ascii="Times New Roman" w:eastAsia="Times New Roman" w:hAnsi="Times New Roman" w:cs="Times New Roman"/>
              </w:rPr>
              <w:t>ство труда и социальной политики Республики Тыва,</w:t>
            </w:r>
            <w:r w:rsidR="007F644D">
              <w:rPr>
                <w:rFonts w:ascii="Times New Roman" w:eastAsia="Times New Roman" w:hAnsi="Times New Roman" w:cs="Times New Roman"/>
              </w:rPr>
              <w:t xml:space="preserve"> </w:t>
            </w:r>
            <w:r w:rsidRPr="00C40895">
              <w:rPr>
                <w:rFonts w:ascii="Times New Roman" w:eastAsia="Times New Roman" w:hAnsi="Times New Roman" w:cs="Times New Roman"/>
              </w:rPr>
              <w:t>органы местного самоуправления (по согласованию)</w:t>
            </w:r>
          </w:p>
        </w:tc>
      </w:tr>
      <w:tr w:rsidR="00A91DF9" w:rsidRPr="00C40895" w14:paraId="4C199836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24BB9A42" w14:textId="2AD21DF6" w:rsidR="00A91DF9" w:rsidRPr="00C40895" w:rsidRDefault="008D3DD4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A91DF9" w:rsidRPr="00C4089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Мероприятия по </w:t>
            </w:r>
            <w:bookmarkStart w:id="4" w:name="_Hlk159946469"/>
            <w:r w:rsidR="00DF6162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вышению уровня 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информирован</w:t>
            </w:r>
            <w:r w:rsidR="00DF6162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>ности</w:t>
            </w:r>
            <w:r w:rsidR="00A91DF9" w:rsidRPr="00C40895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населения</w:t>
            </w:r>
            <w:bookmarkEnd w:id="4"/>
          </w:p>
        </w:tc>
      </w:tr>
      <w:tr w:rsidR="00A91DF9" w:rsidRPr="00C40895" w14:paraId="6B53ABF8" w14:textId="77777777" w:rsidTr="00CD7765">
        <w:trPr>
          <w:trHeight w:val="20"/>
          <w:jc w:val="center"/>
        </w:trPr>
        <w:tc>
          <w:tcPr>
            <w:tcW w:w="7553" w:type="dxa"/>
          </w:tcPr>
          <w:p w14:paraId="0CF13F57" w14:textId="10398070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7.1. Работа со средствами массовой информации (телевидение, газеты, радио, социальные сети интернет) по вопросам информирования нас</w:t>
            </w:r>
            <w:r w:rsidRPr="00C40895">
              <w:rPr>
                <w:rFonts w:ascii="Times New Roman" w:eastAsia="Times New Roman" w:hAnsi="Times New Roman" w:cs="Times New Roman"/>
              </w:rPr>
              <w:t>е</w:t>
            </w:r>
            <w:r w:rsidRPr="00C40895">
              <w:rPr>
                <w:rFonts w:ascii="Times New Roman" w:eastAsia="Times New Roman" w:hAnsi="Times New Roman" w:cs="Times New Roman"/>
              </w:rPr>
              <w:t>ления о профилактике травматизма от дорожно-транспортных прои</w:t>
            </w:r>
            <w:r w:rsidRPr="00C40895">
              <w:rPr>
                <w:rFonts w:ascii="Times New Roman" w:eastAsia="Times New Roman" w:hAnsi="Times New Roman" w:cs="Times New Roman"/>
              </w:rPr>
              <w:t>с</w:t>
            </w:r>
            <w:r w:rsidRPr="00C40895">
              <w:rPr>
                <w:rFonts w:ascii="Times New Roman" w:eastAsia="Times New Roman" w:hAnsi="Times New Roman" w:cs="Times New Roman"/>
              </w:rPr>
              <w:t>шествий, от пожаров, утоплений, отморожений, отравлений, падений с высоты и суицидов, связанных со злоупотреблением алко</w:t>
            </w:r>
            <w:r w:rsidR="00BA0787">
              <w:rPr>
                <w:rFonts w:ascii="Times New Roman" w:eastAsia="Times New Roman" w:hAnsi="Times New Roman" w:cs="Times New Roman"/>
              </w:rPr>
              <w:t>голя</w:t>
            </w:r>
          </w:p>
        </w:tc>
        <w:tc>
          <w:tcPr>
            <w:tcW w:w="2002" w:type="dxa"/>
          </w:tcPr>
          <w:p w14:paraId="1E17996A" w14:textId="376C7A8B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6AE4EC8C" w14:textId="68370E3A" w:rsidR="00A91DF9" w:rsidRPr="00C40895" w:rsidRDefault="008D3DD4" w:rsidP="00300198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партамент информационной политики Администрации Г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 Республики Тыва и Аппарата Правительства Республики Тыва (по согласованию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, Министерство здравоохранения Ре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публики Тыва, Министерство образования Республики Тыва, </w:t>
            </w:r>
            <w:r w:rsidR="00A91DF9" w:rsidRPr="00C40895">
              <w:rPr>
                <w:rFonts w:ascii="Times New Roman" w:eastAsia="Times New Roman" w:hAnsi="Times New Roman" w:cs="Times New Roman"/>
                <w:color w:val="202124"/>
              </w:rPr>
              <w:t xml:space="preserve">Управление ГИБДД МВД по Республике Тыва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(по согласов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а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нию), Главное управление МЧС России по Республике Тыва (по согласованию), Служба по гражданской обороне и чрезв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ы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чайным ситуаци</w:t>
            </w:r>
            <w:r w:rsidR="007F644D">
              <w:rPr>
                <w:rFonts w:ascii="Times New Roman" w:eastAsia="Times New Roman" w:hAnsi="Times New Roman" w:cs="Times New Roman"/>
              </w:rPr>
              <w:t>ям Республики Тыва</w:t>
            </w:r>
          </w:p>
        </w:tc>
      </w:tr>
      <w:tr w:rsidR="00A91DF9" w:rsidRPr="00C40895" w14:paraId="74EA6A3D" w14:textId="77777777" w:rsidTr="00CD7765">
        <w:trPr>
          <w:trHeight w:val="20"/>
          <w:jc w:val="center"/>
        </w:trPr>
        <w:tc>
          <w:tcPr>
            <w:tcW w:w="7553" w:type="dxa"/>
          </w:tcPr>
          <w:p w14:paraId="03F945B4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7.2. Размещение в средствах массовой информации и распространение печатной продукции о запрете незаконного распространения алкогол</w:t>
            </w:r>
            <w:r w:rsidRPr="00C40895">
              <w:rPr>
                <w:rFonts w:ascii="Times New Roman" w:eastAsia="Times New Roman" w:hAnsi="Times New Roman" w:cs="Times New Roman"/>
              </w:rPr>
              <w:t>ь</w:t>
            </w:r>
            <w:r w:rsidRPr="00C40895">
              <w:rPr>
                <w:rFonts w:ascii="Times New Roman" w:eastAsia="Times New Roman" w:hAnsi="Times New Roman" w:cs="Times New Roman"/>
              </w:rPr>
              <w:t>ной и спиртосодержащей продукции, о вреде злоупотребления алког</w:t>
            </w:r>
            <w:r w:rsidRPr="00C40895">
              <w:rPr>
                <w:rFonts w:ascii="Times New Roman" w:eastAsia="Times New Roman" w:hAnsi="Times New Roman" w:cs="Times New Roman"/>
              </w:rPr>
              <w:t>о</w:t>
            </w:r>
            <w:r w:rsidRPr="00C40895">
              <w:rPr>
                <w:rFonts w:ascii="Times New Roman" w:eastAsia="Times New Roman" w:hAnsi="Times New Roman" w:cs="Times New Roman"/>
              </w:rPr>
              <w:t>лем</w:t>
            </w:r>
          </w:p>
        </w:tc>
        <w:tc>
          <w:tcPr>
            <w:tcW w:w="2002" w:type="dxa"/>
          </w:tcPr>
          <w:p w14:paraId="0CF3C09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6605" w:type="dxa"/>
          </w:tcPr>
          <w:p w14:paraId="7E2F3AA9" w14:textId="5379A522" w:rsidR="00A91DF9" w:rsidRPr="00C40895" w:rsidRDefault="00911E12" w:rsidP="0030019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ганы местного самоуправления (по согласованию)</w:t>
            </w:r>
          </w:p>
        </w:tc>
      </w:tr>
      <w:tr w:rsidR="00A91DF9" w:rsidRPr="00C40895" w14:paraId="46B8B294" w14:textId="77777777" w:rsidTr="00CD7765">
        <w:trPr>
          <w:trHeight w:val="20"/>
          <w:jc w:val="center"/>
        </w:trPr>
        <w:tc>
          <w:tcPr>
            <w:tcW w:w="7553" w:type="dxa"/>
          </w:tcPr>
          <w:p w14:paraId="5FFAA84F" w14:textId="1BA498C3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7.3. Информирование населения о повышении культуры употребления алкоголя, пропаганде жизнеутверждающих ценностей, которые создают положительные жизненные стратегии и привычку к здоро</w:t>
            </w:r>
            <w:r w:rsidR="007F644D">
              <w:rPr>
                <w:rFonts w:ascii="Times New Roman" w:eastAsia="Times New Roman" w:hAnsi="Times New Roman" w:cs="Times New Roman"/>
              </w:rPr>
              <w:t>вому образу жизни</w:t>
            </w:r>
          </w:p>
        </w:tc>
        <w:tc>
          <w:tcPr>
            <w:tcW w:w="2002" w:type="dxa"/>
          </w:tcPr>
          <w:p w14:paraId="2E17CC2C" w14:textId="57A5E74F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6605" w:type="dxa"/>
          </w:tcPr>
          <w:p w14:paraId="620075EB" w14:textId="77777777" w:rsidR="00A91DF9" w:rsidRPr="00C40895" w:rsidRDefault="00A91DF9" w:rsidP="00300198">
            <w:pPr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 xml:space="preserve">Министерство культуры Республики Тыва  </w:t>
            </w:r>
          </w:p>
        </w:tc>
      </w:tr>
      <w:tr w:rsidR="00A91DF9" w:rsidRPr="00C40895" w14:paraId="3BB7723F" w14:textId="77777777" w:rsidTr="00CD7765">
        <w:trPr>
          <w:trHeight w:val="20"/>
          <w:jc w:val="center"/>
        </w:trPr>
        <w:tc>
          <w:tcPr>
            <w:tcW w:w="7553" w:type="dxa"/>
          </w:tcPr>
          <w:p w14:paraId="36A7BB6C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lastRenderedPageBreak/>
              <w:t>7.4. Организация выступлений в средствах массовой информации нак</w:t>
            </w:r>
            <w:r w:rsidRPr="00C40895">
              <w:rPr>
                <w:rFonts w:ascii="Times New Roman" w:eastAsia="Times New Roman" w:hAnsi="Times New Roman" w:cs="Times New Roman"/>
              </w:rPr>
              <w:t>а</w:t>
            </w:r>
            <w:r w:rsidRPr="00C40895">
              <w:rPr>
                <w:rFonts w:ascii="Times New Roman" w:eastAsia="Times New Roman" w:hAnsi="Times New Roman" w:cs="Times New Roman"/>
              </w:rPr>
              <w:t>нуне 23 Февраля – Дня защитника Отечества, 8 Марта – Междунаро</w:t>
            </w:r>
            <w:r w:rsidRPr="00C40895">
              <w:rPr>
                <w:rFonts w:ascii="Times New Roman" w:eastAsia="Times New Roman" w:hAnsi="Times New Roman" w:cs="Times New Roman"/>
              </w:rPr>
              <w:t>д</w:t>
            </w:r>
            <w:r w:rsidRPr="00C40895">
              <w:rPr>
                <w:rFonts w:ascii="Times New Roman" w:eastAsia="Times New Roman" w:hAnsi="Times New Roman" w:cs="Times New Roman"/>
              </w:rPr>
              <w:t>ного женского дня, 1 Мая – Дня Весны и Труда, 9 Мая – Дня Победы, Всероссийского дня трезвости</w:t>
            </w:r>
          </w:p>
        </w:tc>
        <w:tc>
          <w:tcPr>
            <w:tcW w:w="2002" w:type="dxa"/>
          </w:tcPr>
          <w:p w14:paraId="5BCDE80A" w14:textId="77777777" w:rsidR="00A91DF9" w:rsidRPr="00C40895" w:rsidRDefault="00A91DF9" w:rsidP="00300198">
            <w:pPr>
              <w:jc w:val="center"/>
              <w:rPr>
                <w:rFonts w:ascii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годно</w:t>
            </w:r>
          </w:p>
          <w:p w14:paraId="054B9E41" w14:textId="77777777" w:rsidR="00A91DF9" w:rsidRPr="00C40895" w:rsidRDefault="00A91DF9" w:rsidP="0030019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605" w:type="dxa"/>
          </w:tcPr>
          <w:p w14:paraId="24DFE095" w14:textId="2329BA76" w:rsidR="00A91DF9" w:rsidRPr="00C40895" w:rsidRDefault="00911E12" w:rsidP="00911E12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партамент информационной политики Администрации Г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 Республики Тыва и Аппарата Правительства Республики Тыва (по согласованию)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8D3D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артамент информационной по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ики Администрации Главы Республики Тыва и Аппарата Правительства Республики Тыва (по согласованию)</w:t>
            </w:r>
          </w:p>
        </w:tc>
      </w:tr>
      <w:tr w:rsidR="00A91DF9" w:rsidRPr="00C40895" w14:paraId="09382C33" w14:textId="77777777" w:rsidTr="00CD7765">
        <w:trPr>
          <w:trHeight w:val="20"/>
          <w:jc w:val="center"/>
        </w:trPr>
        <w:tc>
          <w:tcPr>
            <w:tcW w:w="7553" w:type="dxa"/>
          </w:tcPr>
          <w:p w14:paraId="07A6A49F" w14:textId="64DED6E5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7.5. Организация «круглых столов», циклов передач на радио и телев</w:t>
            </w:r>
            <w:r w:rsidRPr="00C40895">
              <w:rPr>
                <w:rFonts w:ascii="Times New Roman" w:eastAsia="Times New Roman" w:hAnsi="Times New Roman" w:cs="Times New Roman"/>
              </w:rPr>
              <w:t>и</w:t>
            </w:r>
            <w:r w:rsidRPr="00C40895">
              <w:rPr>
                <w:rFonts w:ascii="Times New Roman" w:eastAsia="Times New Roman" w:hAnsi="Times New Roman" w:cs="Times New Roman"/>
              </w:rPr>
              <w:t>дении по формированию духовно-нравственных ценностей в совреме</w:t>
            </w:r>
            <w:r w:rsidRPr="00C40895">
              <w:rPr>
                <w:rFonts w:ascii="Times New Roman" w:eastAsia="Times New Roman" w:hAnsi="Times New Roman" w:cs="Times New Roman"/>
              </w:rPr>
              <w:t>н</w:t>
            </w:r>
            <w:r w:rsidRPr="00C40895">
              <w:rPr>
                <w:rFonts w:ascii="Times New Roman" w:eastAsia="Times New Roman" w:hAnsi="Times New Roman" w:cs="Times New Roman"/>
              </w:rPr>
              <w:t>ном обществе</w:t>
            </w:r>
          </w:p>
        </w:tc>
        <w:tc>
          <w:tcPr>
            <w:tcW w:w="2002" w:type="dxa"/>
          </w:tcPr>
          <w:p w14:paraId="1F06110D" w14:textId="77777777" w:rsidR="00A91DF9" w:rsidRPr="00C40895" w:rsidRDefault="00A91DF9" w:rsidP="003001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по согласованию</w:t>
            </w:r>
          </w:p>
        </w:tc>
        <w:tc>
          <w:tcPr>
            <w:tcW w:w="6605" w:type="dxa"/>
          </w:tcPr>
          <w:p w14:paraId="1C266D34" w14:textId="18B1FD07" w:rsidR="00A91DF9" w:rsidRPr="00C40895" w:rsidRDefault="008D3DD4" w:rsidP="008D3DD4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партамент информационной политики Администрации Гл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A91DF9"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ы Республики Тыва и Аппарата Правительства Республики Тыва, Министерство культуры Республики Тыва, 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Министе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р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ство образования Республики Тыва, Министерство спорта Республики Тыва, Министерство труда и социальной полит</w:t>
            </w:r>
            <w:r w:rsidR="00A91DF9" w:rsidRPr="00C40895">
              <w:rPr>
                <w:rFonts w:ascii="Times New Roman" w:eastAsia="Times New Roman" w:hAnsi="Times New Roman" w:cs="Times New Roman"/>
              </w:rPr>
              <w:t>и</w:t>
            </w:r>
            <w:r w:rsidR="00A91DF9" w:rsidRPr="00C40895">
              <w:rPr>
                <w:rFonts w:ascii="Times New Roman" w:eastAsia="Times New Roman" w:hAnsi="Times New Roman" w:cs="Times New Roman"/>
              </w:rPr>
              <w:t xml:space="preserve">ки Республики Тыва </w:t>
            </w:r>
          </w:p>
        </w:tc>
      </w:tr>
      <w:tr w:rsidR="00A91DF9" w:rsidRPr="00C40895" w14:paraId="55F01506" w14:textId="77777777" w:rsidTr="00CD7765">
        <w:trPr>
          <w:trHeight w:val="20"/>
          <w:jc w:val="center"/>
        </w:trPr>
        <w:tc>
          <w:tcPr>
            <w:tcW w:w="7553" w:type="dxa"/>
          </w:tcPr>
          <w:p w14:paraId="4B045EDE" w14:textId="1ECAD5D0" w:rsidR="00A91DF9" w:rsidRPr="00C40895" w:rsidRDefault="00A91DF9" w:rsidP="008D3D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7.6. </w:t>
            </w:r>
            <w:r w:rsidR="008D3DD4">
              <w:rPr>
                <w:rFonts w:ascii="Times New Roman" w:eastAsia="Times New Roman" w:hAnsi="Times New Roman" w:cs="Times New Roman"/>
                <w:lang w:bidi="ar-SA"/>
              </w:rPr>
              <w:t>Проведение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семинар</w:t>
            </w:r>
            <w:r w:rsidR="008D3DD4">
              <w:rPr>
                <w:rFonts w:ascii="Times New Roman" w:eastAsia="Times New Roman" w:hAnsi="Times New Roman" w:cs="Times New Roman"/>
                <w:lang w:bidi="ar-SA"/>
              </w:rPr>
              <w:t>ов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8D3DD4">
              <w:rPr>
                <w:rFonts w:ascii="Times New Roman" w:eastAsia="Times New Roman" w:hAnsi="Times New Roman" w:cs="Times New Roman"/>
                <w:lang w:bidi="ar-SA"/>
              </w:rPr>
              <w:t>и лекций</w:t>
            </w:r>
            <w:r w:rsidRPr="00C40895">
              <w:rPr>
                <w:rFonts w:ascii="Times New Roman" w:eastAsia="Times New Roman" w:hAnsi="Times New Roman" w:cs="Times New Roman"/>
                <w:lang w:bidi="ar-SA"/>
              </w:rPr>
              <w:t xml:space="preserve"> на сходах граждан, в трудовых коллективах по переговорной культуре во избежание насильственных путей разрешения конфликтов</w:t>
            </w:r>
          </w:p>
        </w:tc>
        <w:tc>
          <w:tcPr>
            <w:tcW w:w="2002" w:type="dxa"/>
          </w:tcPr>
          <w:p w14:paraId="01B84949" w14:textId="77777777" w:rsidR="00A91DF9" w:rsidRPr="00C40895" w:rsidRDefault="00A91DF9" w:rsidP="003001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15E038CF" w14:textId="77777777" w:rsidR="00A91DF9" w:rsidRPr="00C40895" w:rsidRDefault="00A91DF9" w:rsidP="0030019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Ассоциация психологов Республики Тыва (по согласованию)</w:t>
            </w:r>
          </w:p>
        </w:tc>
      </w:tr>
      <w:tr w:rsidR="00A91DF9" w:rsidRPr="00C40895" w14:paraId="5D1AD3A9" w14:textId="77777777" w:rsidTr="00CD7765">
        <w:trPr>
          <w:trHeight w:val="20"/>
          <w:jc w:val="center"/>
        </w:trPr>
        <w:tc>
          <w:tcPr>
            <w:tcW w:w="16160" w:type="dxa"/>
            <w:gridSpan w:val="3"/>
          </w:tcPr>
          <w:p w14:paraId="6EC23656" w14:textId="72D3DE2A" w:rsidR="00881553" w:rsidRDefault="008D3DD4" w:rsidP="008815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A91DF9" w:rsidRPr="00C40895">
              <w:rPr>
                <w:rFonts w:ascii="Times New Roman" w:eastAsia="Times New Roman" w:hAnsi="Times New Roman" w:cs="Times New Roman"/>
                <w:bCs/>
              </w:rPr>
              <w:t>. Организационные мероприятия, направленные на реализацию межведомственного плана мероприятий (</w:t>
            </w:r>
            <w:r w:rsidR="00881553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A91DF9" w:rsidRPr="00C40895">
              <w:rPr>
                <w:rFonts w:ascii="Times New Roman" w:eastAsia="Times New Roman" w:hAnsi="Times New Roman" w:cs="Times New Roman"/>
                <w:bCs/>
              </w:rPr>
              <w:t xml:space="preserve">дорожной карты») </w:t>
            </w:r>
          </w:p>
          <w:p w14:paraId="76635E05" w14:textId="2BAB7741" w:rsidR="00A91DF9" w:rsidRPr="00C40895" w:rsidRDefault="00A91DF9" w:rsidP="00881553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40895">
              <w:rPr>
                <w:rFonts w:ascii="Times New Roman" w:eastAsia="Times New Roman" w:hAnsi="Times New Roman" w:cs="Times New Roman"/>
                <w:bCs/>
              </w:rPr>
              <w:t xml:space="preserve">по снижению смертности населения от </w:t>
            </w:r>
            <w:proofErr w:type="gramStart"/>
            <w:r w:rsidRPr="00C40895">
              <w:rPr>
                <w:rFonts w:ascii="Times New Roman" w:eastAsia="Times New Roman" w:hAnsi="Times New Roman" w:cs="Times New Roman"/>
                <w:bCs/>
              </w:rPr>
              <w:t>внешних</w:t>
            </w:r>
            <w:proofErr w:type="gramEnd"/>
            <w:r w:rsidRPr="00C40895">
              <w:rPr>
                <w:rFonts w:ascii="Times New Roman" w:eastAsia="Times New Roman" w:hAnsi="Times New Roman" w:cs="Times New Roman"/>
                <w:bCs/>
              </w:rPr>
              <w:t xml:space="preserve"> в Республике Тыва на 2024-2025 годы</w:t>
            </w:r>
          </w:p>
        </w:tc>
      </w:tr>
      <w:tr w:rsidR="00A91DF9" w:rsidRPr="00C40895" w14:paraId="5FA09EDB" w14:textId="77777777" w:rsidTr="00CD7765">
        <w:trPr>
          <w:trHeight w:val="20"/>
          <w:jc w:val="center"/>
        </w:trPr>
        <w:tc>
          <w:tcPr>
            <w:tcW w:w="7553" w:type="dxa"/>
          </w:tcPr>
          <w:p w14:paraId="6936DF52" w14:textId="77777777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8.1. Направление сводного отчета по итогам реализации мероприятий межведомственного плана</w:t>
            </w:r>
          </w:p>
        </w:tc>
        <w:tc>
          <w:tcPr>
            <w:tcW w:w="2002" w:type="dxa"/>
          </w:tcPr>
          <w:p w14:paraId="79224053" w14:textId="12A7A01D" w:rsidR="00A91DF9" w:rsidRPr="00C40895" w:rsidRDefault="00A91DF9" w:rsidP="003001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20AB3CD" w14:textId="77777777" w:rsidR="00A91DF9" w:rsidRPr="00C40895" w:rsidRDefault="00A91DF9" w:rsidP="0030019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408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истерство здравоохранения Республики Тыва</w:t>
            </w:r>
          </w:p>
        </w:tc>
      </w:tr>
      <w:tr w:rsidR="00A91DF9" w:rsidRPr="00C40895" w14:paraId="0C9EEA52" w14:textId="77777777" w:rsidTr="00CD7765">
        <w:trPr>
          <w:trHeight w:val="20"/>
          <w:jc w:val="center"/>
        </w:trPr>
        <w:tc>
          <w:tcPr>
            <w:tcW w:w="7553" w:type="dxa"/>
          </w:tcPr>
          <w:p w14:paraId="2FFB1A2A" w14:textId="53E70B0C" w:rsidR="00A91DF9" w:rsidRPr="00C40895" w:rsidRDefault="00A91DF9" w:rsidP="0030019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8.2. Анализ смертности населения от внешних причин в Республике Тыва, в том числе в разрезе муниципальных районов</w:t>
            </w:r>
          </w:p>
        </w:tc>
        <w:tc>
          <w:tcPr>
            <w:tcW w:w="2002" w:type="dxa"/>
          </w:tcPr>
          <w:p w14:paraId="4F279898" w14:textId="77777777" w:rsidR="00A91DF9" w:rsidRPr="00C40895" w:rsidRDefault="00A91DF9" w:rsidP="003001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6605" w:type="dxa"/>
          </w:tcPr>
          <w:p w14:paraId="3D15E92B" w14:textId="77777777" w:rsidR="00A91DF9" w:rsidRPr="00C40895" w:rsidRDefault="00A91DF9" w:rsidP="0030019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40895">
              <w:rPr>
                <w:rFonts w:ascii="Times New Roman" w:eastAsia="Times New Roman" w:hAnsi="Times New Roman" w:cs="Times New Roman"/>
              </w:rPr>
              <w:t>Министерство здравоохранения Республики Тыва</w:t>
            </w:r>
          </w:p>
        </w:tc>
      </w:tr>
    </w:tbl>
    <w:p w14:paraId="19517488" w14:textId="64F05042" w:rsidR="00A91DF9" w:rsidRDefault="00A91DF9" w:rsidP="0001354A">
      <w:pPr>
        <w:pStyle w:val="60"/>
        <w:shd w:val="clear" w:color="auto" w:fill="auto"/>
        <w:tabs>
          <w:tab w:val="left" w:pos="1635"/>
        </w:tabs>
        <w:spacing w:before="0" w:line="360" w:lineRule="exact"/>
        <w:ind w:left="1276" w:right="2804" w:firstLine="0"/>
        <w:rPr>
          <w:b/>
        </w:rPr>
      </w:pPr>
    </w:p>
    <w:sectPr w:rsidR="00A91DF9" w:rsidSect="00C40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1701" w:left="567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CA855" w14:textId="77777777" w:rsidR="00F122A3" w:rsidRDefault="00F122A3" w:rsidP="00437817">
      <w:r>
        <w:separator/>
      </w:r>
    </w:p>
  </w:endnote>
  <w:endnote w:type="continuationSeparator" w:id="0">
    <w:p w14:paraId="1ACFE579" w14:textId="77777777" w:rsidR="00F122A3" w:rsidRDefault="00F122A3" w:rsidP="0043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FD5A" w14:textId="77777777" w:rsidR="00CF0B75" w:rsidRDefault="00CF0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1732" w14:textId="77777777" w:rsidR="00CF0B75" w:rsidRDefault="00CF0B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12E5" w14:textId="77777777" w:rsidR="00CF0B75" w:rsidRDefault="00CF0B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38BE" w14:textId="77777777" w:rsidR="00F122A3" w:rsidRDefault="00F122A3" w:rsidP="00437817">
      <w:r>
        <w:separator/>
      </w:r>
    </w:p>
  </w:footnote>
  <w:footnote w:type="continuationSeparator" w:id="0">
    <w:p w14:paraId="57D809E6" w14:textId="77777777" w:rsidR="00F122A3" w:rsidRDefault="00F122A3" w:rsidP="0043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BD8D" w14:textId="732CDF78" w:rsidR="00EC179C" w:rsidRDefault="00EC17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A24E" w14:textId="77777777" w:rsidR="00CF0B75" w:rsidRDefault="00CF0B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273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AE8BD" w14:textId="65C46153" w:rsidR="00CF0B75" w:rsidRPr="00911E12" w:rsidRDefault="00CF0B75">
        <w:pPr>
          <w:pStyle w:val="a5"/>
          <w:jc w:val="right"/>
          <w:rPr>
            <w:rFonts w:ascii="Times New Roman" w:hAnsi="Times New Roman" w:cs="Times New Roman"/>
          </w:rPr>
        </w:pPr>
        <w:r w:rsidRPr="00911E12">
          <w:rPr>
            <w:rFonts w:ascii="Times New Roman" w:hAnsi="Times New Roman" w:cs="Times New Roman"/>
          </w:rPr>
          <w:fldChar w:fldCharType="begin"/>
        </w:r>
        <w:r w:rsidRPr="00911E12">
          <w:rPr>
            <w:rFonts w:ascii="Times New Roman" w:hAnsi="Times New Roman" w:cs="Times New Roman"/>
          </w:rPr>
          <w:instrText>PAGE   \* MERGEFORMAT</w:instrText>
        </w:r>
        <w:r w:rsidRPr="00911E12">
          <w:rPr>
            <w:rFonts w:ascii="Times New Roman" w:hAnsi="Times New Roman" w:cs="Times New Roman"/>
          </w:rPr>
          <w:fldChar w:fldCharType="separate"/>
        </w:r>
        <w:r w:rsidR="003A6DA6">
          <w:rPr>
            <w:rFonts w:ascii="Times New Roman" w:hAnsi="Times New Roman" w:cs="Times New Roman"/>
            <w:noProof/>
          </w:rPr>
          <w:t>12</w:t>
        </w:r>
        <w:r w:rsidRPr="00911E12">
          <w:rPr>
            <w:rFonts w:ascii="Times New Roman" w:hAnsi="Times New Roman" w:cs="Times New Roman"/>
          </w:rPr>
          <w:fldChar w:fldCharType="end"/>
        </w:r>
      </w:p>
    </w:sdtContent>
  </w:sdt>
  <w:p w14:paraId="16B07EAF" w14:textId="77777777" w:rsidR="00CF0B75" w:rsidRDefault="00CF0B7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CA10" w14:textId="77777777" w:rsidR="00CF0B75" w:rsidRDefault="00CF0B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ABA"/>
    <w:multiLevelType w:val="hybridMultilevel"/>
    <w:tmpl w:val="F99454B4"/>
    <w:lvl w:ilvl="0" w:tplc="AE765ED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743F59"/>
    <w:multiLevelType w:val="hybridMultilevel"/>
    <w:tmpl w:val="B5142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E1D68"/>
    <w:multiLevelType w:val="hybridMultilevel"/>
    <w:tmpl w:val="19D8D28E"/>
    <w:lvl w:ilvl="0" w:tplc="47C259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141CE"/>
    <w:multiLevelType w:val="hybridMultilevel"/>
    <w:tmpl w:val="4428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B5F"/>
    <w:multiLevelType w:val="multilevel"/>
    <w:tmpl w:val="B5CAA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6206D"/>
    <w:multiLevelType w:val="hybridMultilevel"/>
    <w:tmpl w:val="CDF47E00"/>
    <w:lvl w:ilvl="0" w:tplc="1234B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A3162"/>
    <w:multiLevelType w:val="hybridMultilevel"/>
    <w:tmpl w:val="63A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10F4"/>
    <w:multiLevelType w:val="hybridMultilevel"/>
    <w:tmpl w:val="7B74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1538E"/>
    <w:multiLevelType w:val="hybridMultilevel"/>
    <w:tmpl w:val="07D2754E"/>
    <w:lvl w:ilvl="0" w:tplc="CBB2F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7F93"/>
    <w:multiLevelType w:val="hybridMultilevel"/>
    <w:tmpl w:val="B2AE6690"/>
    <w:lvl w:ilvl="0" w:tplc="AA6A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7DB"/>
    <w:multiLevelType w:val="hybridMultilevel"/>
    <w:tmpl w:val="B7DE716A"/>
    <w:lvl w:ilvl="0" w:tplc="4B461CB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C3549"/>
    <w:multiLevelType w:val="hybridMultilevel"/>
    <w:tmpl w:val="F5B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B4AFC"/>
    <w:multiLevelType w:val="hybridMultilevel"/>
    <w:tmpl w:val="8B0C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05ADA"/>
    <w:multiLevelType w:val="hybridMultilevel"/>
    <w:tmpl w:val="B746710E"/>
    <w:lvl w:ilvl="0" w:tplc="8AA2F2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C5937"/>
    <w:multiLevelType w:val="hybridMultilevel"/>
    <w:tmpl w:val="91BE93E6"/>
    <w:lvl w:ilvl="0" w:tplc="058AE41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3561"/>
    <w:multiLevelType w:val="hybridMultilevel"/>
    <w:tmpl w:val="E7DC7050"/>
    <w:lvl w:ilvl="0" w:tplc="71682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7c0a7f0-ca07-4c63-ba9a-ea7e14c87007"/>
  </w:docVars>
  <w:rsids>
    <w:rsidRoot w:val="00437817"/>
    <w:rsid w:val="0000051B"/>
    <w:rsid w:val="00000E89"/>
    <w:rsid w:val="00003871"/>
    <w:rsid w:val="000128A2"/>
    <w:rsid w:val="0001354A"/>
    <w:rsid w:val="0001376B"/>
    <w:rsid w:val="00016F49"/>
    <w:rsid w:val="00027188"/>
    <w:rsid w:val="00036E59"/>
    <w:rsid w:val="0004477F"/>
    <w:rsid w:val="0005078A"/>
    <w:rsid w:val="00061477"/>
    <w:rsid w:val="00064D22"/>
    <w:rsid w:val="00065AED"/>
    <w:rsid w:val="00074090"/>
    <w:rsid w:val="00083002"/>
    <w:rsid w:val="0008372B"/>
    <w:rsid w:val="00084584"/>
    <w:rsid w:val="00096370"/>
    <w:rsid w:val="000963F9"/>
    <w:rsid w:val="000A2D82"/>
    <w:rsid w:val="000A4F65"/>
    <w:rsid w:val="000A636E"/>
    <w:rsid w:val="000B3A4A"/>
    <w:rsid w:val="000B70E3"/>
    <w:rsid w:val="000C0FFA"/>
    <w:rsid w:val="000C174A"/>
    <w:rsid w:val="000C274F"/>
    <w:rsid w:val="000C435E"/>
    <w:rsid w:val="000C45BD"/>
    <w:rsid w:val="000C7246"/>
    <w:rsid w:val="000E2E17"/>
    <w:rsid w:val="000E4EBB"/>
    <w:rsid w:val="000F04A2"/>
    <w:rsid w:val="000F1CB8"/>
    <w:rsid w:val="000F2F03"/>
    <w:rsid w:val="000F38D6"/>
    <w:rsid w:val="000F574F"/>
    <w:rsid w:val="000F5A61"/>
    <w:rsid w:val="00101ADF"/>
    <w:rsid w:val="00103AB6"/>
    <w:rsid w:val="00103C83"/>
    <w:rsid w:val="001074F3"/>
    <w:rsid w:val="00113C0E"/>
    <w:rsid w:val="001141E7"/>
    <w:rsid w:val="001317D0"/>
    <w:rsid w:val="001341A9"/>
    <w:rsid w:val="00140C93"/>
    <w:rsid w:val="00140DFC"/>
    <w:rsid w:val="001458D4"/>
    <w:rsid w:val="00146E29"/>
    <w:rsid w:val="00151E94"/>
    <w:rsid w:val="00157B5F"/>
    <w:rsid w:val="00164B74"/>
    <w:rsid w:val="00170762"/>
    <w:rsid w:val="00171445"/>
    <w:rsid w:val="00173E13"/>
    <w:rsid w:val="0018323B"/>
    <w:rsid w:val="00183986"/>
    <w:rsid w:val="001863CF"/>
    <w:rsid w:val="00187B54"/>
    <w:rsid w:val="001902E4"/>
    <w:rsid w:val="00190EE1"/>
    <w:rsid w:val="00193CD9"/>
    <w:rsid w:val="001947A3"/>
    <w:rsid w:val="00195E68"/>
    <w:rsid w:val="00196B6C"/>
    <w:rsid w:val="001A372D"/>
    <w:rsid w:val="001A77C4"/>
    <w:rsid w:val="001C06A5"/>
    <w:rsid w:val="001C1F73"/>
    <w:rsid w:val="001C2E0F"/>
    <w:rsid w:val="001C521D"/>
    <w:rsid w:val="001C66C8"/>
    <w:rsid w:val="001D2D91"/>
    <w:rsid w:val="001D4D8C"/>
    <w:rsid w:val="001D5475"/>
    <w:rsid w:val="001D7443"/>
    <w:rsid w:val="001E03F4"/>
    <w:rsid w:val="001E0C2D"/>
    <w:rsid w:val="001E4A9D"/>
    <w:rsid w:val="001E504D"/>
    <w:rsid w:val="001F245A"/>
    <w:rsid w:val="001F441D"/>
    <w:rsid w:val="001F5424"/>
    <w:rsid w:val="001F7488"/>
    <w:rsid w:val="00204113"/>
    <w:rsid w:val="0021132A"/>
    <w:rsid w:val="002114CE"/>
    <w:rsid w:val="00220A14"/>
    <w:rsid w:val="002232F2"/>
    <w:rsid w:val="0022771A"/>
    <w:rsid w:val="002323AE"/>
    <w:rsid w:val="002353A2"/>
    <w:rsid w:val="002449E1"/>
    <w:rsid w:val="002455A6"/>
    <w:rsid w:val="00245894"/>
    <w:rsid w:val="002471D9"/>
    <w:rsid w:val="00250EC2"/>
    <w:rsid w:val="00262646"/>
    <w:rsid w:val="00262C56"/>
    <w:rsid w:val="00263259"/>
    <w:rsid w:val="002638E4"/>
    <w:rsid w:val="00264CA8"/>
    <w:rsid w:val="00265582"/>
    <w:rsid w:val="00265C7A"/>
    <w:rsid w:val="002673B2"/>
    <w:rsid w:val="00267A8F"/>
    <w:rsid w:val="002747FD"/>
    <w:rsid w:val="00275E9B"/>
    <w:rsid w:val="00276A7E"/>
    <w:rsid w:val="0029434B"/>
    <w:rsid w:val="002A1B69"/>
    <w:rsid w:val="002A2648"/>
    <w:rsid w:val="002A46E6"/>
    <w:rsid w:val="002A6AD2"/>
    <w:rsid w:val="002A7294"/>
    <w:rsid w:val="002B03DB"/>
    <w:rsid w:val="002B6F88"/>
    <w:rsid w:val="002C0171"/>
    <w:rsid w:val="002C32A8"/>
    <w:rsid w:val="002D292E"/>
    <w:rsid w:val="002D62B3"/>
    <w:rsid w:val="002D6CD5"/>
    <w:rsid w:val="002D70D8"/>
    <w:rsid w:val="002F28A3"/>
    <w:rsid w:val="002F540D"/>
    <w:rsid w:val="00300198"/>
    <w:rsid w:val="003073B9"/>
    <w:rsid w:val="00307E12"/>
    <w:rsid w:val="00310F3F"/>
    <w:rsid w:val="00313A51"/>
    <w:rsid w:val="0031569A"/>
    <w:rsid w:val="00320988"/>
    <w:rsid w:val="00322E2C"/>
    <w:rsid w:val="0032463C"/>
    <w:rsid w:val="00325F87"/>
    <w:rsid w:val="00337003"/>
    <w:rsid w:val="0035031A"/>
    <w:rsid w:val="00366443"/>
    <w:rsid w:val="00367A45"/>
    <w:rsid w:val="00370398"/>
    <w:rsid w:val="003763D5"/>
    <w:rsid w:val="00382579"/>
    <w:rsid w:val="00394C61"/>
    <w:rsid w:val="0039694E"/>
    <w:rsid w:val="0039791B"/>
    <w:rsid w:val="003A01FA"/>
    <w:rsid w:val="003A15FB"/>
    <w:rsid w:val="003A4E4B"/>
    <w:rsid w:val="003A6DA6"/>
    <w:rsid w:val="003C1271"/>
    <w:rsid w:val="003C144E"/>
    <w:rsid w:val="003C5C27"/>
    <w:rsid w:val="003C6C23"/>
    <w:rsid w:val="003D034B"/>
    <w:rsid w:val="003D1CB4"/>
    <w:rsid w:val="003E321E"/>
    <w:rsid w:val="003E5ADC"/>
    <w:rsid w:val="003F0744"/>
    <w:rsid w:val="003F4CE2"/>
    <w:rsid w:val="003F646F"/>
    <w:rsid w:val="003F6CDC"/>
    <w:rsid w:val="00413251"/>
    <w:rsid w:val="00413FD6"/>
    <w:rsid w:val="0041536B"/>
    <w:rsid w:val="0042126F"/>
    <w:rsid w:val="00421DC0"/>
    <w:rsid w:val="0042256D"/>
    <w:rsid w:val="00423FF8"/>
    <w:rsid w:val="00427D88"/>
    <w:rsid w:val="00434BAD"/>
    <w:rsid w:val="00436C6E"/>
    <w:rsid w:val="00437817"/>
    <w:rsid w:val="004435FE"/>
    <w:rsid w:val="00446C55"/>
    <w:rsid w:val="0045346A"/>
    <w:rsid w:val="00454ED4"/>
    <w:rsid w:val="00456196"/>
    <w:rsid w:val="004605C0"/>
    <w:rsid w:val="0046147A"/>
    <w:rsid w:val="00462145"/>
    <w:rsid w:val="004678E9"/>
    <w:rsid w:val="00473807"/>
    <w:rsid w:val="004765BC"/>
    <w:rsid w:val="00486964"/>
    <w:rsid w:val="00491BE7"/>
    <w:rsid w:val="004A2F7B"/>
    <w:rsid w:val="004A5390"/>
    <w:rsid w:val="004A6BE5"/>
    <w:rsid w:val="004B108E"/>
    <w:rsid w:val="004B33A5"/>
    <w:rsid w:val="004B47B3"/>
    <w:rsid w:val="004B47DD"/>
    <w:rsid w:val="004C124B"/>
    <w:rsid w:val="004C6BCA"/>
    <w:rsid w:val="004C73A0"/>
    <w:rsid w:val="004D1600"/>
    <w:rsid w:val="004E1BA1"/>
    <w:rsid w:val="004E684C"/>
    <w:rsid w:val="004F0386"/>
    <w:rsid w:val="004F25DC"/>
    <w:rsid w:val="00503AB7"/>
    <w:rsid w:val="00504EFE"/>
    <w:rsid w:val="005059B8"/>
    <w:rsid w:val="005211CF"/>
    <w:rsid w:val="00521420"/>
    <w:rsid w:val="00521671"/>
    <w:rsid w:val="00527CE9"/>
    <w:rsid w:val="005330E2"/>
    <w:rsid w:val="00534B45"/>
    <w:rsid w:val="00535DD7"/>
    <w:rsid w:val="005365CA"/>
    <w:rsid w:val="00545025"/>
    <w:rsid w:val="00550787"/>
    <w:rsid w:val="00552BF7"/>
    <w:rsid w:val="00552C44"/>
    <w:rsid w:val="00552CB7"/>
    <w:rsid w:val="00554A13"/>
    <w:rsid w:val="00555370"/>
    <w:rsid w:val="00557453"/>
    <w:rsid w:val="005576FF"/>
    <w:rsid w:val="00560ACB"/>
    <w:rsid w:val="00562796"/>
    <w:rsid w:val="00572E4E"/>
    <w:rsid w:val="00573707"/>
    <w:rsid w:val="0057488D"/>
    <w:rsid w:val="00576BFD"/>
    <w:rsid w:val="00580BE0"/>
    <w:rsid w:val="0058191D"/>
    <w:rsid w:val="00582ABF"/>
    <w:rsid w:val="005832D3"/>
    <w:rsid w:val="005864AA"/>
    <w:rsid w:val="005926A8"/>
    <w:rsid w:val="005966A2"/>
    <w:rsid w:val="00596809"/>
    <w:rsid w:val="00596922"/>
    <w:rsid w:val="00597B4A"/>
    <w:rsid w:val="005A4DBE"/>
    <w:rsid w:val="005A6C3C"/>
    <w:rsid w:val="005A7BA1"/>
    <w:rsid w:val="005B0892"/>
    <w:rsid w:val="005B0F66"/>
    <w:rsid w:val="005B3068"/>
    <w:rsid w:val="005B3CD9"/>
    <w:rsid w:val="005B532A"/>
    <w:rsid w:val="005C540A"/>
    <w:rsid w:val="005D3AC3"/>
    <w:rsid w:val="005D42BD"/>
    <w:rsid w:val="005E3C10"/>
    <w:rsid w:val="005E4F07"/>
    <w:rsid w:val="005F2625"/>
    <w:rsid w:val="005F3DD7"/>
    <w:rsid w:val="005F528B"/>
    <w:rsid w:val="005F7FFA"/>
    <w:rsid w:val="00600FF4"/>
    <w:rsid w:val="00615494"/>
    <w:rsid w:val="00621994"/>
    <w:rsid w:val="006261C7"/>
    <w:rsid w:val="00626E72"/>
    <w:rsid w:val="0063042D"/>
    <w:rsid w:val="006333F3"/>
    <w:rsid w:val="00644544"/>
    <w:rsid w:val="00663458"/>
    <w:rsid w:val="00666A12"/>
    <w:rsid w:val="006744B3"/>
    <w:rsid w:val="006817E2"/>
    <w:rsid w:val="00682FD4"/>
    <w:rsid w:val="00684609"/>
    <w:rsid w:val="00686A05"/>
    <w:rsid w:val="00694BD4"/>
    <w:rsid w:val="006A0367"/>
    <w:rsid w:val="006A3E6F"/>
    <w:rsid w:val="006A5D30"/>
    <w:rsid w:val="006A7D2D"/>
    <w:rsid w:val="006B0ECF"/>
    <w:rsid w:val="006B6FAE"/>
    <w:rsid w:val="006B7137"/>
    <w:rsid w:val="006C53CC"/>
    <w:rsid w:val="006C599E"/>
    <w:rsid w:val="006C5AB5"/>
    <w:rsid w:val="006D124D"/>
    <w:rsid w:val="006D25AF"/>
    <w:rsid w:val="006D3084"/>
    <w:rsid w:val="006D71E6"/>
    <w:rsid w:val="006E0AAC"/>
    <w:rsid w:val="006E290E"/>
    <w:rsid w:val="006E4BA5"/>
    <w:rsid w:val="006E4D36"/>
    <w:rsid w:val="006E50C9"/>
    <w:rsid w:val="006F1C88"/>
    <w:rsid w:val="006F37CC"/>
    <w:rsid w:val="006F667A"/>
    <w:rsid w:val="006F6E4B"/>
    <w:rsid w:val="007067FA"/>
    <w:rsid w:val="007260AD"/>
    <w:rsid w:val="00726341"/>
    <w:rsid w:val="007263D2"/>
    <w:rsid w:val="00732A1D"/>
    <w:rsid w:val="0073525D"/>
    <w:rsid w:val="0073591A"/>
    <w:rsid w:val="007370DA"/>
    <w:rsid w:val="00744144"/>
    <w:rsid w:val="00750BEE"/>
    <w:rsid w:val="00753BD3"/>
    <w:rsid w:val="00753FB5"/>
    <w:rsid w:val="00757018"/>
    <w:rsid w:val="00762450"/>
    <w:rsid w:val="007625AC"/>
    <w:rsid w:val="00762966"/>
    <w:rsid w:val="00766711"/>
    <w:rsid w:val="00771AC7"/>
    <w:rsid w:val="007727CB"/>
    <w:rsid w:val="00774F7D"/>
    <w:rsid w:val="00775B2C"/>
    <w:rsid w:val="00777EB5"/>
    <w:rsid w:val="00780CD1"/>
    <w:rsid w:val="0078118D"/>
    <w:rsid w:val="00783AAB"/>
    <w:rsid w:val="00785F8F"/>
    <w:rsid w:val="0079192D"/>
    <w:rsid w:val="00792196"/>
    <w:rsid w:val="007924D7"/>
    <w:rsid w:val="007925EB"/>
    <w:rsid w:val="00793421"/>
    <w:rsid w:val="007946BE"/>
    <w:rsid w:val="007A0914"/>
    <w:rsid w:val="007A3842"/>
    <w:rsid w:val="007A673C"/>
    <w:rsid w:val="007B595A"/>
    <w:rsid w:val="007B6827"/>
    <w:rsid w:val="007C07B7"/>
    <w:rsid w:val="007C30BB"/>
    <w:rsid w:val="007C5A89"/>
    <w:rsid w:val="007D6EEE"/>
    <w:rsid w:val="007D7490"/>
    <w:rsid w:val="007E71E1"/>
    <w:rsid w:val="007E7623"/>
    <w:rsid w:val="007F10E0"/>
    <w:rsid w:val="007F644D"/>
    <w:rsid w:val="008022D5"/>
    <w:rsid w:val="00807198"/>
    <w:rsid w:val="0081026B"/>
    <w:rsid w:val="008107F5"/>
    <w:rsid w:val="00813E87"/>
    <w:rsid w:val="0081657B"/>
    <w:rsid w:val="00817E47"/>
    <w:rsid w:val="00823617"/>
    <w:rsid w:val="008245D0"/>
    <w:rsid w:val="00836CC1"/>
    <w:rsid w:val="008552F6"/>
    <w:rsid w:val="00856A0A"/>
    <w:rsid w:val="008574DB"/>
    <w:rsid w:val="00860266"/>
    <w:rsid w:val="008647D4"/>
    <w:rsid w:val="00873A1E"/>
    <w:rsid w:val="00873F03"/>
    <w:rsid w:val="00880C58"/>
    <w:rsid w:val="00881553"/>
    <w:rsid w:val="0088431E"/>
    <w:rsid w:val="00887533"/>
    <w:rsid w:val="00894B0F"/>
    <w:rsid w:val="008A53E7"/>
    <w:rsid w:val="008B75D7"/>
    <w:rsid w:val="008C1194"/>
    <w:rsid w:val="008C1A2A"/>
    <w:rsid w:val="008C59BF"/>
    <w:rsid w:val="008D22D0"/>
    <w:rsid w:val="008D371D"/>
    <w:rsid w:val="008D3DD4"/>
    <w:rsid w:val="008D4008"/>
    <w:rsid w:val="008E3431"/>
    <w:rsid w:val="008F1527"/>
    <w:rsid w:val="008F426C"/>
    <w:rsid w:val="008F6F1A"/>
    <w:rsid w:val="008F7B9C"/>
    <w:rsid w:val="00901600"/>
    <w:rsid w:val="0090699C"/>
    <w:rsid w:val="00911E12"/>
    <w:rsid w:val="0092203C"/>
    <w:rsid w:val="00923B32"/>
    <w:rsid w:val="00924CDB"/>
    <w:rsid w:val="00930F7B"/>
    <w:rsid w:val="00930F99"/>
    <w:rsid w:val="009317A3"/>
    <w:rsid w:val="00932895"/>
    <w:rsid w:val="00937326"/>
    <w:rsid w:val="009425E7"/>
    <w:rsid w:val="009428D0"/>
    <w:rsid w:val="00945061"/>
    <w:rsid w:val="009462DF"/>
    <w:rsid w:val="00946805"/>
    <w:rsid w:val="0095043B"/>
    <w:rsid w:val="00950AD3"/>
    <w:rsid w:val="009616C1"/>
    <w:rsid w:val="009653DF"/>
    <w:rsid w:val="0096617F"/>
    <w:rsid w:val="00966DF1"/>
    <w:rsid w:val="00991158"/>
    <w:rsid w:val="00994FE7"/>
    <w:rsid w:val="00995AD9"/>
    <w:rsid w:val="009A095E"/>
    <w:rsid w:val="009A0ABA"/>
    <w:rsid w:val="009A0E04"/>
    <w:rsid w:val="009A5080"/>
    <w:rsid w:val="009A548E"/>
    <w:rsid w:val="009A59CD"/>
    <w:rsid w:val="009B1BA0"/>
    <w:rsid w:val="009B3421"/>
    <w:rsid w:val="009B48DD"/>
    <w:rsid w:val="009D2B36"/>
    <w:rsid w:val="009D32D9"/>
    <w:rsid w:val="009D35C5"/>
    <w:rsid w:val="009D6537"/>
    <w:rsid w:val="009E12DE"/>
    <w:rsid w:val="009F3DEA"/>
    <w:rsid w:val="00A00FDF"/>
    <w:rsid w:val="00A01EE4"/>
    <w:rsid w:val="00A1387A"/>
    <w:rsid w:val="00A14162"/>
    <w:rsid w:val="00A17BC2"/>
    <w:rsid w:val="00A23C1D"/>
    <w:rsid w:val="00A267FF"/>
    <w:rsid w:val="00A31C1B"/>
    <w:rsid w:val="00A35557"/>
    <w:rsid w:val="00A47293"/>
    <w:rsid w:val="00A518E2"/>
    <w:rsid w:val="00A5303E"/>
    <w:rsid w:val="00A5415B"/>
    <w:rsid w:val="00A55A25"/>
    <w:rsid w:val="00A62D55"/>
    <w:rsid w:val="00A75BCF"/>
    <w:rsid w:val="00A8487E"/>
    <w:rsid w:val="00A86D83"/>
    <w:rsid w:val="00A91DF9"/>
    <w:rsid w:val="00AA2569"/>
    <w:rsid w:val="00AA54B1"/>
    <w:rsid w:val="00AB0747"/>
    <w:rsid w:val="00AB3EEE"/>
    <w:rsid w:val="00AD03E2"/>
    <w:rsid w:val="00AD5D64"/>
    <w:rsid w:val="00AD69C9"/>
    <w:rsid w:val="00AD7E7F"/>
    <w:rsid w:val="00AE029F"/>
    <w:rsid w:val="00AE30F1"/>
    <w:rsid w:val="00AE4177"/>
    <w:rsid w:val="00AE7EAF"/>
    <w:rsid w:val="00AF00C4"/>
    <w:rsid w:val="00AF3A4A"/>
    <w:rsid w:val="00B0090B"/>
    <w:rsid w:val="00B04234"/>
    <w:rsid w:val="00B2209E"/>
    <w:rsid w:val="00B238BD"/>
    <w:rsid w:val="00B2618B"/>
    <w:rsid w:val="00B3644A"/>
    <w:rsid w:val="00B42284"/>
    <w:rsid w:val="00B55A6A"/>
    <w:rsid w:val="00B6162F"/>
    <w:rsid w:val="00B64A2F"/>
    <w:rsid w:val="00B64C0F"/>
    <w:rsid w:val="00B65C40"/>
    <w:rsid w:val="00B71542"/>
    <w:rsid w:val="00B74A06"/>
    <w:rsid w:val="00B81617"/>
    <w:rsid w:val="00B83462"/>
    <w:rsid w:val="00B935AA"/>
    <w:rsid w:val="00B957DC"/>
    <w:rsid w:val="00BA0787"/>
    <w:rsid w:val="00BB378B"/>
    <w:rsid w:val="00BB48BF"/>
    <w:rsid w:val="00BC25A2"/>
    <w:rsid w:val="00BC46DC"/>
    <w:rsid w:val="00BD09E1"/>
    <w:rsid w:val="00BD25AB"/>
    <w:rsid w:val="00BD7DBB"/>
    <w:rsid w:val="00BE1207"/>
    <w:rsid w:val="00BE20F9"/>
    <w:rsid w:val="00BE2774"/>
    <w:rsid w:val="00BE3692"/>
    <w:rsid w:val="00BF457C"/>
    <w:rsid w:val="00C060F6"/>
    <w:rsid w:val="00C06287"/>
    <w:rsid w:val="00C0713E"/>
    <w:rsid w:val="00C118E4"/>
    <w:rsid w:val="00C13E10"/>
    <w:rsid w:val="00C16056"/>
    <w:rsid w:val="00C31101"/>
    <w:rsid w:val="00C40895"/>
    <w:rsid w:val="00C42118"/>
    <w:rsid w:val="00C43D91"/>
    <w:rsid w:val="00C46608"/>
    <w:rsid w:val="00C4777A"/>
    <w:rsid w:val="00C507D6"/>
    <w:rsid w:val="00C53C91"/>
    <w:rsid w:val="00C53F25"/>
    <w:rsid w:val="00C574AF"/>
    <w:rsid w:val="00C57D5F"/>
    <w:rsid w:val="00C7141A"/>
    <w:rsid w:val="00C7233B"/>
    <w:rsid w:val="00C759F9"/>
    <w:rsid w:val="00C941CE"/>
    <w:rsid w:val="00CA0BAA"/>
    <w:rsid w:val="00CA6377"/>
    <w:rsid w:val="00CC15D5"/>
    <w:rsid w:val="00CC445D"/>
    <w:rsid w:val="00CC7F77"/>
    <w:rsid w:val="00CD7765"/>
    <w:rsid w:val="00CD7B1C"/>
    <w:rsid w:val="00CE066D"/>
    <w:rsid w:val="00CE2527"/>
    <w:rsid w:val="00CE51FB"/>
    <w:rsid w:val="00CE72BA"/>
    <w:rsid w:val="00CF0B75"/>
    <w:rsid w:val="00CF2451"/>
    <w:rsid w:val="00D024FE"/>
    <w:rsid w:val="00D03BB1"/>
    <w:rsid w:val="00D04ACD"/>
    <w:rsid w:val="00D12C87"/>
    <w:rsid w:val="00D141FB"/>
    <w:rsid w:val="00D1538D"/>
    <w:rsid w:val="00D16FAF"/>
    <w:rsid w:val="00D24F5E"/>
    <w:rsid w:val="00D27366"/>
    <w:rsid w:val="00D27CF6"/>
    <w:rsid w:val="00D333C2"/>
    <w:rsid w:val="00D36FBF"/>
    <w:rsid w:val="00D42DEF"/>
    <w:rsid w:val="00D474CB"/>
    <w:rsid w:val="00D508FF"/>
    <w:rsid w:val="00D5364A"/>
    <w:rsid w:val="00D53FCF"/>
    <w:rsid w:val="00D54127"/>
    <w:rsid w:val="00D5492B"/>
    <w:rsid w:val="00D564AC"/>
    <w:rsid w:val="00D57164"/>
    <w:rsid w:val="00D6397D"/>
    <w:rsid w:val="00D64AA3"/>
    <w:rsid w:val="00D65929"/>
    <w:rsid w:val="00D664D3"/>
    <w:rsid w:val="00D72D40"/>
    <w:rsid w:val="00D73E62"/>
    <w:rsid w:val="00D75C6B"/>
    <w:rsid w:val="00D80C4D"/>
    <w:rsid w:val="00D82CD5"/>
    <w:rsid w:val="00D90403"/>
    <w:rsid w:val="00D94146"/>
    <w:rsid w:val="00DB4CD1"/>
    <w:rsid w:val="00DB639C"/>
    <w:rsid w:val="00DB65E8"/>
    <w:rsid w:val="00DC17FA"/>
    <w:rsid w:val="00DC1BFD"/>
    <w:rsid w:val="00DC3AE5"/>
    <w:rsid w:val="00DC5548"/>
    <w:rsid w:val="00DC756E"/>
    <w:rsid w:val="00DC7F12"/>
    <w:rsid w:val="00DD45B1"/>
    <w:rsid w:val="00DE5A11"/>
    <w:rsid w:val="00DF0323"/>
    <w:rsid w:val="00DF0D46"/>
    <w:rsid w:val="00DF4D23"/>
    <w:rsid w:val="00DF6162"/>
    <w:rsid w:val="00DF73EE"/>
    <w:rsid w:val="00E00A04"/>
    <w:rsid w:val="00E02FED"/>
    <w:rsid w:val="00E04BE7"/>
    <w:rsid w:val="00E06B50"/>
    <w:rsid w:val="00E072EE"/>
    <w:rsid w:val="00E1061F"/>
    <w:rsid w:val="00E13226"/>
    <w:rsid w:val="00E17800"/>
    <w:rsid w:val="00E23FA3"/>
    <w:rsid w:val="00E264B1"/>
    <w:rsid w:val="00E2763D"/>
    <w:rsid w:val="00E32EFC"/>
    <w:rsid w:val="00E34ECA"/>
    <w:rsid w:val="00E36B29"/>
    <w:rsid w:val="00E41E5A"/>
    <w:rsid w:val="00E46326"/>
    <w:rsid w:val="00E528C7"/>
    <w:rsid w:val="00E53ADD"/>
    <w:rsid w:val="00E540AB"/>
    <w:rsid w:val="00E56D6C"/>
    <w:rsid w:val="00E635E6"/>
    <w:rsid w:val="00E63864"/>
    <w:rsid w:val="00E64AAB"/>
    <w:rsid w:val="00E66C5B"/>
    <w:rsid w:val="00E67189"/>
    <w:rsid w:val="00E72374"/>
    <w:rsid w:val="00E76742"/>
    <w:rsid w:val="00E776E2"/>
    <w:rsid w:val="00E8566A"/>
    <w:rsid w:val="00E8665B"/>
    <w:rsid w:val="00E910A8"/>
    <w:rsid w:val="00E958E6"/>
    <w:rsid w:val="00E96174"/>
    <w:rsid w:val="00E963B7"/>
    <w:rsid w:val="00E973A9"/>
    <w:rsid w:val="00EA017D"/>
    <w:rsid w:val="00EA1186"/>
    <w:rsid w:val="00EA5FA4"/>
    <w:rsid w:val="00EA7AC9"/>
    <w:rsid w:val="00EB05D2"/>
    <w:rsid w:val="00EB19A3"/>
    <w:rsid w:val="00EB23AD"/>
    <w:rsid w:val="00EB2873"/>
    <w:rsid w:val="00EB4F9E"/>
    <w:rsid w:val="00EC0F31"/>
    <w:rsid w:val="00EC179C"/>
    <w:rsid w:val="00ED0671"/>
    <w:rsid w:val="00ED24AB"/>
    <w:rsid w:val="00EE2CE5"/>
    <w:rsid w:val="00EF3FE4"/>
    <w:rsid w:val="00EF487C"/>
    <w:rsid w:val="00F01E95"/>
    <w:rsid w:val="00F043F2"/>
    <w:rsid w:val="00F04E21"/>
    <w:rsid w:val="00F111A7"/>
    <w:rsid w:val="00F122A3"/>
    <w:rsid w:val="00F1263F"/>
    <w:rsid w:val="00F13C8C"/>
    <w:rsid w:val="00F154DE"/>
    <w:rsid w:val="00F22CAD"/>
    <w:rsid w:val="00F250A3"/>
    <w:rsid w:val="00F27B61"/>
    <w:rsid w:val="00F365A5"/>
    <w:rsid w:val="00F419F2"/>
    <w:rsid w:val="00F448EB"/>
    <w:rsid w:val="00F47F42"/>
    <w:rsid w:val="00F5252C"/>
    <w:rsid w:val="00F56271"/>
    <w:rsid w:val="00F6312F"/>
    <w:rsid w:val="00F63143"/>
    <w:rsid w:val="00F645B8"/>
    <w:rsid w:val="00F6478A"/>
    <w:rsid w:val="00F710F7"/>
    <w:rsid w:val="00F71B53"/>
    <w:rsid w:val="00F7497F"/>
    <w:rsid w:val="00F84F71"/>
    <w:rsid w:val="00F862F1"/>
    <w:rsid w:val="00FA0B8F"/>
    <w:rsid w:val="00FA3621"/>
    <w:rsid w:val="00FB0613"/>
    <w:rsid w:val="00FB0D2A"/>
    <w:rsid w:val="00FB3427"/>
    <w:rsid w:val="00FB4AD4"/>
    <w:rsid w:val="00FD3203"/>
    <w:rsid w:val="00FD5D7A"/>
    <w:rsid w:val="00FF0785"/>
    <w:rsid w:val="00FF6AFE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8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3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37817"/>
    <w:rPr>
      <w:rFonts w:eastAsia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817"/>
    <w:pPr>
      <w:shd w:val="clear" w:color="auto" w:fill="FFFFFF"/>
      <w:spacing w:before="300" w:line="468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character" w:customStyle="1" w:styleId="11">
    <w:name w:val="Заголовок №1_"/>
    <w:basedOn w:val="a0"/>
    <w:link w:val="12"/>
    <w:rsid w:val="00437817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37817"/>
    <w:pPr>
      <w:shd w:val="clear" w:color="auto" w:fill="FFFFFF"/>
      <w:spacing w:after="120" w:line="46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6">
    <w:name w:val="Основной текст (6)_"/>
    <w:basedOn w:val="a0"/>
    <w:link w:val="60"/>
    <w:rsid w:val="00437817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817"/>
    <w:pPr>
      <w:shd w:val="clear" w:color="auto" w:fill="FFFFFF"/>
      <w:spacing w:before="720" w:line="48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437817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817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unhideWhenUsed/>
    <w:rsid w:val="00437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781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ConsPlusTitle">
    <w:name w:val="ConsPlusTitle"/>
    <w:rsid w:val="0043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link w:val="ac"/>
    <w:uiPriority w:val="1"/>
    <w:qFormat/>
    <w:rsid w:val="0043781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37817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7817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  <w:style w:type="table" w:styleId="ad">
    <w:name w:val="Table Grid"/>
    <w:basedOn w:val="a1"/>
    <w:uiPriority w:val="39"/>
    <w:rsid w:val="008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2648"/>
    <w:pPr>
      <w:ind w:left="720"/>
      <w:contextualSpacing/>
    </w:pPr>
  </w:style>
  <w:style w:type="paragraph" w:customStyle="1" w:styleId="Standard">
    <w:name w:val="Standard"/>
    <w:rsid w:val="00817E47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17E47"/>
    <w:pPr>
      <w:suppressLineNumbers/>
    </w:pPr>
  </w:style>
  <w:style w:type="paragraph" w:customStyle="1" w:styleId="ConsPlusNormal">
    <w:name w:val="ConsPlusNormal"/>
    <w:rsid w:val="008A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1pt">
    <w:name w:val="Основной текст (2) + 11 pt"/>
    <w:basedOn w:val="a0"/>
    <w:rsid w:val="00EA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2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styleId="af">
    <w:name w:val="Hyperlink"/>
    <w:basedOn w:val="a0"/>
    <w:uiPriority w:val="99"/>
    <w:unhideWhenUsed/>
    <w:rsid w:val="00562796"/>
    <w:rPr>
      <w:color w:val="0000FF"/>
      <w:u w:val="single"/>
    </w:rPr>
  </w:style>
  <w:style w:type="paragraph" w:customStyle="1" w:styleId="Default">
    <w:name w:val="Default"/>
    <w:rsid w:val="006B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4A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styleId="af0">
    <w:name w:val="Emphasis"/>
    <w:basedOn w:val="a0"/>
    <w:uiPriority w:val="20"/>
    <w:qFormat/>
    <w:rsid w:val="00C57D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91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8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3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37817"/>
    <w:rPr>
      <w:rFonts w:eastAsia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817"/>
    <w:pPr>
      <w:shd w:val="clear" w:color="auto" w:fill="FFFFFF"/>
      <w:spacing w:before="300" w:line="468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character" w:customStyle="1" w:styleId="11">
    <w:name w:val="Заголовок №1_"/>
    <w:basedOn w:val="a0"/>
    <w:link w:val="12"/>
    <w:rsid w:val="00437817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37817"/>
    <w:pPr>
      <w:shd w:val="clear" w:color="auto" w:fill="FFFFFF"/>
      <w:spacing w:after="120" w:line="46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6">
    <w:name w:val="Основной текст (6)_"/>
    <w:basedOn w:val="a0"/>
    <w:link w:val="60"/>
    <w:rsid w:val="00437817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817"/>
    <w:pPr>
      <w:shd w:val="clear" w:color="auto" w:fill="FFFFFF"/>
      <w:spacing w:before="720" w:line="48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437817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817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unhideWhenUsed/>
    <w:rsid w:val="00437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781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ConsPlusTitle">
    <w:name w:val="ConsPlusTitle"/>
    <w:rsid w:val="0043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link w:val="ac"/>
    <w:uiPriority w:val="1"/>
    <w:qFormat/>
    <w:rsid w:val="0043781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37817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7817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  <w:style w:type="table" w:styleId="ad">
    <w:name w:val="Table Grid"/>
    <w:basedOn w:val="a1"/>
    <w:uiPriority w:val="39"/>
    <w:rsid w:val="008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2648"/>
    <w:pPr>
      <w:ind w:left="720"/>
      <w:contextualSpacing/>
    </w:pPr>
  </w:style>
  <w:style w:type="paragraph" w:customStyle="1" w:styleId="Standard">
    <w:name w:val="Standard"/>
    <w:rsid w:val="00817E47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17E47"/>
    <w:pPr>
      <w:suppressLineNumbers/>
    </w:pPr>
  </w:style>
  <w:style w:type="paragraph" w:customStyle="1" w:styleId="ConsPlusNormal">
    <w:name w:val="ConsPlusNormal"/>
    <w:rsid w:val="008A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1pt">
    <w:name w:val="Основной текст (2) + 11 pt"/>
    <w:basedOn w:val="a0"/>
    <w:rsid w:val="00EA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2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styleId="af">
    <w:name w:val="Hyperlink"/>
    <w:basedOn w:val="a0"/>
    <w:uiPriority w:val="99"/>
    <w:unhideWhenUsed/>
    <w:rsid w:val="00562796"/>
    <w:rPr>
      <w:color w:val="0000FF"/>
      <w:u w:val="single"/>
    </w:rPr>
  </w:style>
  <w:style w:type="paragraph" w:customStyle="1" w:styleId="Default">
    <w:name w:val="Default"/>
    <w:rsid w:val="006B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4A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styleId="af0">
    <w:name w:val="Emphasis"/>
    <w:basedOn w:val="a0"/>
    <w:uiPriority w:val="20"/>
    <w:qFormat/>
    <w:rsid w:val="00C57D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9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1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1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normativ.kontur.ru/document?moduleId=1&amp;documentId=39630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8C21-0E33-4CA4-BE66-C117328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Грецких О.П.</cp:lastModifiedBy>
  <cp:revision>2</cp:revision>
  <cp:lastPrinted>2024-03-06T02:12:00Z</cp:lastPrinted>
  <dcterms:created xsi:type="dcterms:W3CDTF">2024-03-06T02:12:00Z</dcterms:created>
  <dcterms:modified xsi:type="dcterms:W3CDTF">2024-03-06T02:12:00Z</dcterms:modified>
</cp:coreProperties>
</file>